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9F" w:rsidRDefault="00FF3C9F" w:rsidP="00FF3C9F"/>
    <w:p w:rsidR="00FF3C9F" w:rsidRDefault="00A67B6B" w:rsidP="00FF3C9F">
      <w:pPr>
        <w:jc w:val="center"/>
      </w:pPr>
      <w:r>
        <w:t>МА</w:t>
      </w:r>
      <w:r w:rsidR="00FF3C9F">
        <w:t>ОУ «Лицей»</w:t>
      </w:r>
    </w:p>
    <w:p w:rsidR="00FF3C9F" w:rsidRPr="00461FCD" w:rsidRDefault="00FF3C9F" w:rsidP="00FF3C9F">
      <w:pPr>
        <w:jc w:val="center"/>
        <w:rPr>
          <w:sz w:val="28"/>
          <w:vertAlign w:val="superscript"/>
        </w:rPr>
      </w:pPr>
      <w:r>
        <w:rPr>
          <w:noProof/>
          <w:sz w:val="20"/>
        </w:rPr>
        <mc:AlternateContent>
          <mc:Choice Requires="wps">
            <w:drawing>
              <wp:anchor distT="4294967292" distB="4294967292" distL="114300" distR="114300" simplePos="0" relativeHeight="251659264" behindDoc="1" locked="0" layoutInCell="1" allowOverlap="1" wp14:anchorId="6274696D" wp14:editId="26FD5ABC">
                <wp:simplePos x="0" y="0"/>
                <wp:positionH relativeFrom="column">
                  <wp:posOffset>0</wp:posOffset>
                </wp:positionH>
                <wp:positionV relativeFrom="page">
                  <wp:posOffset>896619</wp:posOffset>
                </wp:positionV>
                <wp:extent cx="9601200" cy="0"/>
                <wp:effectExtent l="0" t="0" r="19050" b="19050"/>
                <wp:wrapNone/>
                <wp:docPr id="6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41FC76" id="Line 2" o:spid="_x0000_s1026" style="position:absolute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0,70.6pt" to="756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1oY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VKk&#10;A422QnE0Ca3pjSsgolI7G4qjZ/Vitpp+d0jpqiXqwCPF14uBtCxkJG9SwsYZuGDff9EMYsjR69in&#10;c2O7AAkdQOcox+UuBz97ROFwMUsz0BgjOvgSUgyJxjr/mesOBaPEEjhHYHLaOh+IkGIICfcovRFS&#10;RrWlQj2ATyfTmOC0FCw4Q5izh30lLTqRMC/xi1WB5zHM6qNiEazlhK1vtidCXm24XKqAB6UAnZt1&#10;HYgfi3Sxnq/n+SifzNajPK3r0adNlY9mm+zjtP5QV1Wd/QzUsrxoBWNcBXbDcGb534l/eybXsbqP&#10;570NyVv02C8gO/wj6ahlkO86CHvNLjs7aAzzGINvbycM/OMe7McXvvoFAAD//wMAUEsDBBQABgAI&#10;AAAAIQC/cQ9f2wAAAAkBAAAPAAAAZHJzL2Rvd25yZXYueG1sTI9BS8NAEIXvgv9hGcFLaTeJWiRm&#10;U0TNzYtV8TrNjkkwO5tmt2301zuFgh7ne4837xWryfVqT2PoPBtIFwko4trbjhsDb6/V/BZUiMgW&#10;e89k4JsCrMrzswJz6w/8Qvt1bJSEcMjRQBvjkGsd6pYchoUfiEX79KPDKOfYaDviQcJdr7MkWWqH&#10;HcuHFgd6aKn+Wu+cgVC907b6mdWz5OOq8ZRtH5+f0JjLi+n+DlSkKf6Z4VhfqkMpnTZ+xzao3oAM&#10;iUKv0wzUUb5JM0GbE9Jlof8vKH8BAAD//wMAUEsBAi0AFAAGAAgAAAAhALaDOJL+AAAA4QEAABMA&#10;AAAAAAAAAAAAAAAAAAAAAFtDb250ZW50X1R5cGVzXS54bWxQSwECLQAUAAYACAAAACEAOP0h/9YA&#10;AACUAQAACwAAAAAAAAAAAAAAAAAvAQAAX3JlbHMvLnJlbHNQSwECLQAUAAYACAAAACEAL99aGBEC&#10;AAApBAAADgAAAAAAAAAAAAAAAAAuAgAAZHJzL2Uyb0RvYy54bWxQSwECLQAUAAYACAAAACEAv3EP&#10;X9sAAAAJAQAADwAAAAAAAAAAAAAAAABrBAAAZHJzL2Rvd25yZXYueG1sUEsFBgAAAAAEAAQA8wAA&#10;AHMFAAAAAA==&#10;">
                <w10:wrap anchory="page"/>
              </v:line>
            </w:pict>
          </mc:Fallback>
        </mc:AlternateContent>
      </w:r>
      <w:r w:rsidRPr="00461FCD">
        <w:rPr>
          <w:sz w:val="28"/>
          <w:vertAlign w:val="superscript"/>
        </w:rPr>
        <w:t>(наименование учебного заведения)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52"/>
        <w:gridCol w:w="4853"/>
      </w:tblGrid>
      <w:tr w:rsidR="00FF3C9F" w:rsidRPr="0085204F" w:rsidTr="006E28D0">
        <w:trPr>
          <w:tblCellSpacing w:w="0" w:type="dxa"/>
        </w:trPr>
        <w:tc>
          <w:tcPr>
            <w:tcW w:w="2500" w:type="pct"/>
            <w:hideMark/>
          </w:tcPr>
          <w:p w:rsidR="00FF3C9F" w:rsidRPr="0085204F" w:rsidRDefault="00FF3C9F" w:rsidP="006E28D0">
            <w:r w:rsidRPr="0085204F">
              <w:t xml:space="preserve">Утверждено </w:t>
            </w:r>
          </w:p>
          <w:p w:rsidR="00FF3C9F" w:rsidRPr="0085204F" w:rsidRDefault="00FF3C9F" w:rsidP="006E28D0">
            <w:r w:rsidRPr="0085204F">
              <w:t>Директор лицея</w:t>
            </w:r>
          </w:p>
          <w:p w:rsidR="00FF3C9F" w:rsidRPr="0085204F" w:rsidRDefault="00FF3C9F" w:rsidP="006E28D0"/>
          <w:p w:rsidR="00FF3C9F" w:rsidRPr="0085204F" w:rsidRDefault="00FF3C9F" w:rsidP="006E28D0">
            <w:r w:rsidRPr="0085204F">
              <w:t>___________</w:t>
            </w:r>
            <w:r>
              <w:t xml:space="preserve">С.К. </w:t>
            </w:r>
            <w:proofErr w:type="spellStart"/>
            <w:r>
              <w:t>Беляевская</w:t>
            </w:r>
            <w:proofErr w:type="spellEnd"/>
          </w:p>
          <w:p w:rsidR="00FF3C9F" w:rsidRPr="0085204F" w:rsidRDefault="00FF3C9F" w:rsidP="00A67B6B">
            <w:r w:rsidRPr="0085204F">
              <w:t>«___»_______________ 20</w:t>
            </w:r>
            <w:r>
              <w:t>1</w:t>
            </w:r>
            <w:r w:rsidR="00A67B6B">
              <w:rPr>
                <w:lang w:val="en-US"/>
              </w:rPr>
              <w:t>8</w:t>
            </w:r>
            <w:r w:rsidRPr="0085204F">
              <w:t>г.</w:t>
            </w:r>
          </w:p>
        </w:tc>
        <w:tc>
          <w:tcPr>
            <w:tcW w:w="2500" w:type="pct"/>
            <w:hideMark/>
          </w:tcPr>
          <w:p w:rsidR="00FF3C9F" w:rsidRPr="0085204F" w:rsidRDefault="00FF3C9F" w:rsidP="006E28D0">
            <w:pPr>
              <w:ind w:left="2516" w:hanging="578"/>
            </w:pPr>
            <w:r w:rsidRPr="0085204F">
              <w:t>Согласовано</w:t>
            </w:r>
          </w:p>
          <w:p w:rsidR="00FF3C9F" w:rsidRPr="0085204F" w:rsidRDefault="00FF3C9F" w:rsidP="006E28D0">
            <w:pPr>
              <w:ind w:left="2516" w:hanging="578"/>
            </w:pPr>
            <w:r w:rsidRPr="0085204F">
              <w:t xml:space="preserve">Зам. директора по </w:t>
            </w:r>
            <w:r>
              <w:t>УВ</w:t>
            </w:r>
            <w:r w:rsidRPr="0085204F">
              <w:t>Р</w:t>
            </w:r>
          </w:p>
          <w:p w:rsidR="00FF3C9F" w:rsidRPr="0085204F" w:rsidRDefault="00FF3C9F" w:rsidP="006E28D0">
            <w:pPr>
              <w:ind w:left="2516" w:hanging="578"/>
            </w:pPr>
          </w:p>
          <w:p w:rsidR="00FF3C9F" w:rsidRPr="0085204F" w:rsidRDefault="00A67B6B" w:rsidP="006E28D0">
            <w:pPr>
              <w:ind w:left="2516" w:hanging="578"/>
            </w:pPr>
            <w:r>
              <w:t>__________</w:t>
            </w:r>
            <w:r w:rsidR="00FF3C9F" w:rsidRPr="0085204F">
              <w:t xml:space="preserve"> </w:t>
            </w:r>
            <w:proofErr w:type="spellStart"/>
            <w:r w:rsidR="00FF3C9F">
              <w:t>И.В.Синицкая</w:t>
            </w:r>
            <w:proofErr w:type="spellEnd"/>
          </w:p>
          <w:p w:rsidR="00FF3C9F" w:rsidRPr="0085204F" w:rsidRDefault="00A67B6B" w:rsidP="00A67B6B">
            <w:pPr>
              <w:ind w:left="2516" w:hanging="578"/>
            </w:pPr>
            <w:r>
              <w:t>«___»____________</w:t>
            </w:r>
            <w:r w:rsidR="00FF3C9F" w:rsidRPr="0085204F">
              <w:t xml:space="preserve"> 20</w:t>
            </w:r>
            <w:r w:rsidR="00FF3C9F">
              <w:t>1</w:t>
            </w:r>
            <w:r>
              <w:rPr>
                <w:lang w:val="en-US"/>
              </w:rPr>
              <w:t>8</w:t>
            </w:r>
            <w:r w:rsidR="00FF3C9F" w:rsidRPr="0085204F">
              <w:t>г.</w:t>
            </w:r>
          </w:p>
        </w:tc>
      </w:tr>
    </w:tbl>
    <w:p w:rsidR="00FF3C9F" w:rsidRDefault="00FF3C9F" w:rsidP="00FF3C9F">
      <w:pPr>
        <w:jc w:val="right"/>
      </w:pPr>
    </w:p>
    <w:p w:rsidR="00FF3C9F" w:rsidRDefault="00FF3C9F" w:rsidP="00FF3C9F">
      <w:pPr>
        <w:jc w:val="right"/>
      </w:pPr>
    </w:p>
    <w:p w:rsidR="00FF3C9F" w:rsidRDefault="00FF3C9F" w:rsidP="00FF3C9F">
      <w:pPr>
        <w:jc w:val="center"/>
      </w:pPr>
      <w:r>
        <w:t>Программа курса дополнительного образования</w:t>
      </w:r>
    </w:p>
    <w:p w:rsidR="0006055B" w:rsidRDefault="0006055B" w:rsidP="0006055B">
      <w:pPr>
        <w:pStyle w:val="Default"/>
      </w:pPr>
    </w:p>
    <w:p w:rsidR="0006055B" w:rsidRDefault="0006055B" w:rsidP="0006055B">
      <w:pPr>
        <w:jc w:val="center"/>
        <w:rPr>
          <w:sz w:val="23"/>
          <w:szCs w:val="23"/>
        </w:rPr>
      </w:pPr>
      <w:r>
        <w:rPr>
          <w:sz w:val="23"/>
          <w:szCs w:val="23"/>
        </w:rPr>
        <w:t>«ТЕХНОЛОГИЯ. РОБОТОТЕХНИКА»</w:t>
      </w:r>
    </w:p>
    <w:p w:rsidR="00FF3C9F" w:rsidRPr="00A67B6B" w:rsidRDefault="00FF3C9F" w:rsidP="0006055B">
      <w:r>
        <w:t>На     201</w:t>
      </w:r>
      <w:r w:rsidR="00A67B6B" w:rsidRPr="00B50FF1">
        <w:t>8</w:t>
      </w:r>
      <w:r>
        <w:t>/1</w:t>
      </w:r>
      <w:r w:rsidR="00A67B6B" w:rsidRPr="00B50FF1">
        <w:t>9</w:t>
      </w:r>
      <w:r>
        <w:t xml:space="preserve"> учебный год, классы        5</w:t>
      </w:r>
      <w:r w:rsidR="006E28D0">
        <w:t>, 6</w:t>
      </w:r>
      <w:r w:rsidR="00A67B6B" w:rsidRPr="00B50FF1">
        <w:t xml:space="preserve"> </w:t>
      </w:r>
      <w:r w:rsidR="00A67B6B">
        <w:t>классы</w:t>
      </w:r>
    </w:p>
    <w:p w:rsidR="00FF3C9F" w:rsidRDefault="00FF3C9F" w:rsidP="00FF3C9F">
      <w:r>
        <w:rPr>
          <w:noProof/>
          <w:sz w:val="20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608E937F" wp14:editId="58BD47A0">
                <wp:simplePos x="0" y="0"/>
                <wp:positionH relativeFrom="column">
                  <wp:posOffset>2507615</wp:posOffset>
                </wp:positionH>
                <wp:positionV relativeFrom="line">
                  <wp:posOffset>-1</wp:posOffset>
                </wp:positionV>
                <wp:extent cx="7040245" cy="0"/>
                <wp:effectExtent l="0" t="0" r="27305" b="19050"/>
                <wp:wrapNone/>
                <wp:docPr id="6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5D3B3B" id="Line 6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line;mso-width-percent:0;mso-height-percent:0;mso-width-relative:page;mso-height-relative:page" from="197.45pt,0" to="75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mT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B4wU&#10;6UCjZ6E4moXW9MYVEFGprQ3F0ZN6Nc+afndI6aolas8jxbezgbQsZCTvUsLGGbhg13/RDGLIwevY&#10;p1NjuwAJHUCnKMf5Jgc/eUTh8DHN00k+xYgOvoQUQ6Kxzn/mukPBKLEEzhGYHJ+dD0RIMYSEe5Te&#10;CCmj2lKhvsSL6WQaE5yWggVnCHN2v6ukRUcS5iV+sSrw3IdZfVAsgrWcsPXV9kTIiw2XSxXwoBSg&#10;c7UuA/FjkS7W8/U8H+WT2XqUp3U9+rSp8tFskz1O64e6qursZ6CW5UUrGOMqsBuGM8v/TvzrM7mM&#10;1W08b21I3qPHfgHZ4R9JRy2DfJdB2Gl23tpBY5jHGHx9O2Hg7/dg37/w1S8AAAD//wMAUEsDBBQA&#10;BgAIAAAAIQBZisD/2wAAAAYBAAAPAAAAZHJzL2Rvd25yZXYueG1sTI/BTsMwEETvSPyDtUhcKmrT&#10;0IqmcSoE5MalBcR1G2+TiHidxm4b+HqcEz2OZjTzJlsPthUn6n3jWMP9VIEgLp1puNLw8V7cPYLw&#10;Adlg65g0/JCHdX59lWFq3Jk3dNqGSsQS9ilqqEPoUil9WZNFP3UdcfT2rrcYouwraXo8x3LbyplS&#10;C2mx4bhQY0fPNZXf26PV4ItPOhS/k3KivpLK0ezw8vaKWt/eDE8rEIGG8B+GET+iQx6Zdu7IxotW&#10;Q7J8WMaohvhotOcqWYDYjVrmmbzEz/8AAAD//wMAUEsBAi0AFAAGAAgAAAAhALaDOJL+AAAA4QEA&#10;ABMAAAAAAAAAAAAAAAAAAAAAAFtDb250ZW50X1R5cGVzXS54bWxQSwECLQAUAAYACAAAACEAOP0h&#10;/9YAAACUAQAACwAAAAAAAAAAAAAAAAAvAQAAX3JlbHMvLnJlbHNQSwECLQAUAAYACAAAACEA9wcZ&#10;kxQCAAApBAAADgAAAAAAAAAAAAAAAAAuAgAAZHJzL2Uyb0RvYy54bWxQSwECLQAUAAYACAAAACEA&#10;WYrA/9sAAAAGAQAADwAAAAAAAAAAAAAAAABuBAAAZHJzL2Rvd25yZXYueG1sUEsFBgAAAAAEAAQA&#10;8wAAAHYFAAAAAA==&#10;">
                <w10:wrap anchory="line"/>
              </v:line>
            </w:pict>
          </mc:Fallback>
        </mc:AlternateContent>
      </w:r>
    </w:p>
    <w:p w:rsidR="00FF3C9F" w:rsidRDefault="00FF3C9F" w:rsidP="00FF3C9F">
      <w:r>
        <w:rPr>
          <w:noProof/>
          <w:sz w:val="20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071B2D1" wp14:editId="54E5F921">
                <wp:simplePos x="0" y="0"/>
                <wp:positionH relativeFrom="column">
                  <wp:posOffset>2540</wp:posOffset>
                </wp:positionH>
                <wp:positionV relativeFrom="line">
                  <wp:posOffset>163829</wp:posOffset>
                </wp:positionV>
                <wp:extent cx="9545320" cy="0"/>
                <wp:effectExtent l="0" t="0" r="17780" b="19050"/>
                <wp:wrapNone/>
                <wp:docPr id="6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45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B7C2F0" id="Line 7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line;mso-width-percent:0;mso-height-percent:0;mso-width-relative:page;mso-height-relative:page" from=".2pt,12.9pt" to="751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8cEg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THCNF&#10;etDoWSiOHkNrBuNKiKjVxobi6FG9mmdNvzukdN0RteOR4tvJQFoWMpJ3KWHjDFywHb5oBjFk73Xs&#10;07G1fYCEDqBjlON0k4MfPaJwOJ8Uk4ccVKNXX0LKa6Kxzn/mukfBqLAEzhGYHJ6dD0RIeQ0J9yi9&#10;FlJGtaVCQwDPJzHBaSlYcIYwZ3fbWlp0IGFe4herAs99mNV7xSJYxwlbXWxPhDzbcLlUAQ9KAToX&#10;6zwQP+bpfDVbzYpRkU9XoyJtmtGndV2MpuvscdI8NHXdZD8DtawoO8EYV4HddTiz4u/EvzyT81jd&#10;xvPWhuQ9euwXkL3+I+moZZDvPAhbzU4be9UY5jEGX95OGPj7Pdj3L3z5CwAA//8DAFBLAwQUAAYA&#10;CAAAACEAAZs/itoAAAAHAQAADwAAAGRycy9kb3ducmV2LnhtbEyOzU7CQBSF9ya+w+SasCEwQxFi&#10;aqeEKN25ETVsL51r29i5UzoDVJ/eISx0eX5yzpetBtuKE/W+caxhNlUgiEtnGq40vL8VkwcQPiAb&#10;bB2Thm/ysMpvbzJMjTvzK522oRJxhH2KGuoQulRKX9Zk0U9dRxyzT9dbDFH2lTQ9nuO4bWWi1FJa&#10;bDg+1NjRU03l1/ZoNfjigw7Fz7gcq928cpQcnl82qPXoblg/ggg0hL8yXPAjOuSRae+ObLxoNdzH&#10;noZkEfkv6ULNlyD2V0fmmfzPn/8CAAD//wMAUEsBAi0AFAAGAAgAAAAhALaDOJL+AAAA4QEAABMA&#10;AAAAAAAAAAAAAAAAAAAAAFtDb250ZW50X1R5cGVzXS54bWxQSwECLQAUAAYACAAAACEAOP0h/9YA&#10;AACUAQAACwAAAAAAAAAAAAAAAAAvAQAAX3JlbHMvLnJlbHNQSwECLQAUAAYACAAAACEAOgevHBIC&#10;AAApBAAADgAAAAAAAAAAAAAAAAAuAgAAZHJzL2Uyb0RvYy54bWxQSwECLQAUAAYACAAAACEAAZs/&#10;itoAAAAHAQAADwAAAAAAAAAAAAAAAABsBAAAZHJzL2Rvd25yZXYueG1sUEsFBgAAAAAEAAQA8wAA&#10;AHMFAAAAAA==&#10;">
                <w10:wrap anchory="line"/>
              </v:line>
            </w:pict>
          </mc:Fallback>
        </mc:AlternateContent>
      </w:r>
      <w:r>
        <w:t>по предмету Технология</w:t>
      </w:r>
    </w:p>
    <w:p w:rsidR="00FF3C9F" w:rsidRDefault="00FF3C9F" w:rsidP="00FF3C9F">
      <w:r>
        <w:t xml:space="preserve">                        </w:t>
      </w:r>
    </w:p>
    <w:p w:rsidR="00FF3C9F" w:rsidRDefault="00FF3C9F" w:rsidP="00FF3C9F">
      <w:pPr>
        <w:tabs>
          <w:tab w:val="left" w:pos="1440"/>
        </w:tabs>
        <w:ind w:firstLine="1440"/>
      </w:pPr>
      <w:r>
        <w:rPr>
          <w:noProof/>
          <w:sz w:val="20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159354E9" wp14:editId="502D3407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4</wp:posOffset>
                </wp:positionV>
                <wp:extent cx="7658100" cy="0"/>
                <wp:effectExtent l="0" t="0" r="19050" b="19050"/>
                <wp:wrapNone/>
                <wp:docPr id="6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FE2433" id="Line 8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3pt,12.75pt" to="75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hw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JoHlrTG1dARKV2NhRHz+rFbDX97pDSVUvUgUeKrxcDaVnISN6khI0zcMG+/6wZxJCj17FP&#10;58Z2ARI6gM5RjstdDn72iMLh02w6z1JQjQ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BC8MQDeAAAACgEAAA8AAABkcnMvZG93bnJldi54bWxMj8FOwzAQRO+V+g/WInGpqN1U&#10;qVCIU1VAblzagrhu4yWJiNdp7LaBr8cVBzju7GjmTb4ebSfONPjWsYbFXIEgrpxpudbwui/v7kH4&#10;gGywc0wavsjDuphOcsyMu/CWzrtQixjCPkMNTQh9JqWvGrLo564njr8PN1gM8RxqaQa8xHDbyUSp&#10;lbTYcmxosKfHhqrP3clq8OUbHcvvWTVT78vaUXJ8enlGrW9vxs0DiEBj+DPDFT+iQxGZDu7ExotO&#10;w1Kt4pagIUlTEFdDukiicvhVZJHL/xOKHwAAAP//AwBQSwECLQAUAAYACAAAACEAtoM4kv4AAADh&#10;AQAAEwAAAAAAAAAAAAAAAAAAAAAAW0NvbnRlbnRfVHlwZXNdLnhtbFBLAQItABQABgAIAAAAIQA4&#10;/SH/1gAAAJQBAAALAAAAAAAAAAAAAAAAAC8BAABfcmVscy8ucmVsc1BLAQItABQABgAIAAAAIQBZ&#10;MyhwEwIAACkEAAAOAAAAAAAAAAAAAAAAAC4CAABkcnMvZTJvRG9jLnhtbFBLAQItABQABgAIAAAA&#10;IQAQvDEA3gAAAAoBAAAPAAAAAAAAAAAAAAAAAG0EAABkcnMvZG93bnJldi54bWxQSwUGAAAAAAQA&#10;BADzAAAAeAUAAAAA&#10;"/>
            </w:pict>
          </mc:Fallback>
        </mc:AlternateContent>
      </w:r>
      <w:r>
        <w:t>Преподаватель Козлова Галина Васильевна</w:t>
      </w:r>
    </w:p>
    <w:p w:rsidR="00FF3C9F" w:rsidRPr="00B50FF1" w:rsidRDefault="00FF3C9F" w:rsidP="00FF3C9F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7131D206" wp14:editId="1F531616">
                <wp:simplePos x="0" y="0"/>
                <wp:positionH relativeFrom="column">
                  <wp:posOffset>3850640</wp:posOffset>
                </wp:positionH>
                <wp:positionV relativeFrom="paragraph">
                  <wp:posOffset>161289</wp:posOffset>
                </wp:positionV>
                <wp:extent cx="5715000" cy="0"/>
                <wp:effectExtent l="0" t="0" r="19050" b="19050"/>
                <wp:wrapNone/>
                <wp:docPr id="6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7D4126" id="Line 9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03.2pt,12.7pt" to="753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k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G0CK3pjSsgolI7G4qjZ/Vitpp+d0jpqiXqwCPF14uBtCxkJG9SwsYZuGDff9YMYsjR69in&#10;c2O7AAkdQOcox+UuBz97ROFw+pRN0xRo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HZkPe9wAAAAKAQAADwAAAGRycy9kb3ducmV2LnhtbEyPQU/DMAyF70j7D5EncZlYssIq&#10;VJpOE9AbFwaIq9eYtqJxuibbCr+ebBzgZPm9p+fP+Wq0nTjQ4FvHGhZzBYK4cqblWsPrS3l1C8IH&#10;ZIOdY9LwRR5WxeQix8y4Iz/TYRNqEUvYZ6ihCaHPpPRVQxb93PXE0ftwg8UQ16GWZsBjLLedTJRK&#10;pcWW44UGe7pvqPrc7K0GX77RrvyeVTP1fl07SnYPT4+o9eV0XN+BCDSGvzCc8CM6FJFp6/ZsvOg0&#10;pCq9iVENyTLOU2B5Vra/iixy+f+F4gcAAP//AwBQSwECLQAUAAYACAAAACEAtoM4kv4AAADhAQAA&#10;EwAAAAAAAAAAAAAAAAAAAAAAW0NvbnRlbnRfVHlwZXNdLnhtbFBLAQItABQABgAIAAAAIQA4/SH/&#10;1gAAAJQBAAALAAAAAAAAAAAAAAAAAC8BAABfcmVscy8ucmVsc1BLAQItABQABgAIAAAAIQCZnKkV&#10;EgIAACkEAAAOAAAAAAAAAAAAAAAAAC4CAABkcnMvZTJvRG9jLnhtbFBLAQItABQABgAIAAAAIQAd&#10;mQ973AAAAAoBAAAPAAAAAAAAAAAAAAAAAGwEAABkcnMvZG93bnJldi54bWxQSwUGAAAAAAQABADz&#10;AAAAdQUAAAAA&#10;"/>
            </w:pict>
          </mc:Fallback>
        </mc:AlternateContent>
      </w:r>
      <w:r>
        <w:t xml:space="preserve">Всего количество часов по учебному плану    </w:t>
      </w:r>
      <w:r w:rsidR="00B50FF1">
        <w:t>по</w:t>
      </w:r>
      <w:r w:rsidR="00B50FF1" w:rsidRPr="00B50FF1">
        <w:t xml:space="preserve"> 3</w:t>
      </w:r>
      <w:r w:rsidR="0099065C">
        <w:t>3</w:t>
      </w:r>
      <w:r>
        <w:t xml:space="preserve"> час</w: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5408" behindDoc="1" locked="0" layoutInCell="1" allowOverlap="1" wp14:anchorId="5182FEAB" wp14:editId="2970B433">
                <wp:simplePos x="0" y="0"/>
                <wp:positionH relativeFrom="margin">
                  <wp:posOffset>3101340</wp:posOffset>
                </wp:positionH>
                <wp:positionV relativeFrom="page">
                  <wp:posOffset>4375149</wp:posOffset>
                </wp:positionV>
                <wp:extent cx="6440805" cy="0"/>
                <wp:effectExtent l="0" t="0" r="17145" b="19050"/>
                <wp:wrapNone/>
                <wp:docPr id="5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A6E4F2" id="Line 15" o:spid="_x0000_s1026" style="position:absolute;z-index:-25165107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244.2pt,344.5pt" to="751.35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M+FA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dYKRI&#10;BxptheIom4be9MYVEFKpnQ3V0bN6MVtNvzukdNUSdeCR4+vFQF4WMpI3KWHjDNyw779oBjHk6HVs&#10;1LmxXYCEFqBz1ONy14OfPaJwOMvzdJ5OMaKDLyHFkGis85+57lAwSiyBdAQmp63zgQgphpBwj9Ib&#10;IWWUWyrUl3gxnUxjgtNSsOAMYc4e9pW06ETCwMQvVgWexzCrj4pFsJYTtr7Zngh5teFyqQIelAJ0&#10;btZ1In4s0sV6vp7no3wyW4/ytK5HnzZVPpptso/T+kNdVXX2M1DL8qIVjHEV2A3TmeV/p/7tnVzn&#10;6j6f9zYkb9Fjv4Ds8I+ko5ZBvusg7DW77OygMQxkDL49njDxj3uwH5/46hcAAAD//wMAUEsDBBQA&#10;BgAIAAAAIQAjCEwh3wAAAAwBAAAPAAAAZHJzL2Rvd25yZXYueG1sTI/BTsMwDIbvSLxDZCQu05ZQ&#10;xiil6YSA3nZhDHH1GtNWNE7XZFvh6ckkJDja/vT7+/PlaDtxoMG3jjVczRQI4sqZlmsNm9dymoLw&#10;Adlg55g0fJGHZXF+lmNm3JFf6LAOtYgh7DPU0ITQZ1L6qiGLfuZ64nj7cIPFEMehlmbAYwy3nUyU&#10;WkiLLccPDfb02FD1ud5bDb58o135Pakm6v26dpTsnlbPqPXlxfhwDyLQGP5gOOlHdSii09bt2XjR&#10;aZin6TyiGhbpXSx1Im5Ucgti+7uSRS7/lyh+AAAA//8DAFBLAQItABQABgAIAAAAIQC2gziS/gAA&#10;AOEBAAATAAAAAAAAAAAAAAAAAAAAAABbQ29udGVudF9UeXBlc10ueG1sUEsBAi0AFAAGAAgAAAAh&#10;ADj9If/WAAAAlAEAAAsAAAAAAAAAAAAAAAAALwEAAF9yZWxzLy5yZWxzUEsBAi0AFAAGAAgAAAAh&#10;AE0Ckz4UAgAAKgQAAA4AAAAAAAAAAAAAAAAALgIAAGRycy9lMm9Eb2MueG1sUEsBAi0AFAAGAAgA&#10;AAAhACMITCHfAAAADAEAAA8AAAAAAAAAAAAAAAAAbgQAAGRycy9kb3ducmV2LnhtbFBLBQYAAAAA&#10;BAAEAPMAAAB6BQAAAAA=&#10;">
                <w10:wrap anchorx="margin" anchory="page"/>
              </v:line>
            </w:pict>
          </mc:Fallback>
        </mc:AlternateContent>
      </w:r>
      <w:r w:rsidR="00B50FF1">
        <w:t>а</w:t>
      </w:r>
      <w:bookmarkStart w:id="0" w:name="_GoBack"/>
      <w:bookmarkEnd w:id="0"/>
    </w:p>
    <w:p w:rsidR="00FF3C9F" w:rsidRDefault="00FF3C9F" w:rsidP="00FF3C9F"/>
    <w:p w:rsidR="00FF3C9F" w:rsidRDefault="00FF3C9F" w:rsidP="00FF3C9F">
      <w:r>
        <w:rPr>
          <w:noProof/>
          <w:sz w:val="20"/>
        </w:rPr>
        <mc:AlternateContent>
          <mc:Choice Requires="wps">
            <w:drawing>
              <wp:anchor distT="4294967292" distB="4294967292" distL="114300" distR="114300" simplePos="0" relativeHeight="251664384" behindDoc="1" locked="0" layoutInCell="1" allowOverlap="1" wp14:anchorId="63BDC657" wp14:editId="026EF231">
                <wp:simplePos x="0" y="0"/>
                <wp:positionH relativeFrom="margin">
                  <wp:align>left</wp:align>
                </wp:positionH>
                <wp:positionV relativeFrom="page">
                  <wp:posOffset>4895849</wp:posOffset>
                </wp:positionV>
                <wp:extent cx="9601200" cy="0"/>
                <wp:effectExtent l="0" t="0" r="19050" b="19050"/>
                <wp:wrapNone/>
                <wp:docPr id="5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F4EFFC" id="Line 11" o:spid="_x0000_s1026" style="position:absolute;z-index:-251652096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page;mso-width-percent:0;mso-height-percent:0;mso-width-relative:page;mso-height-relative:page" from="0,385.5pt" to="756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Xd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wFpxTp&#10;wKOtUBxlWahNb1wBkErtbMiOntWL2Wr61SGlq5aoA48aXy8G4mJE8hASFs7ADfv+k2aAIUevY6HO&#10;je0CJZQAnaMfl8EPfvaIwuZilmZgMkb0fpaQ4h5orPMfue5QmJRYguhITE5b50E6QO+QcI/SGyFl&#10;tFsq1AP5dDKNAU5LwcJhgDl72FfSohMJDRO/UAcge4BZfVQskrWcsPVt7omQ1zngpQp8kArIuc2u&#10;HfFtkS7W8/U8H+WT2XqUp3U9+rCp8tFsk72f1u/qqqqz70FalhetYIyroO7enVn+d+7f3sm1r4b+&#10;HMqQPLLHFEHs/R9FRy+DfddG2Gt22dlQjWArNGQE3x5P6Phf1xH184mvfgAAAP//AwBQSwMEFAAG&#10;AAgAAAAhACWLatXbAAAACQEAAA8AAABkcnMvZG93bnJldi54bWxMj0FPwzAMhe9I/IfISFymLW0R&#10;DJWmEwJ648Jg4uo1pq1onK7JtsKvx5OQ4PbsZz1/r1hNrlcHGkPn2UC6SEAR19523Bh4e63mt6BC&#10;RLbYeyYDXxRgVZ6fFZhbf+QXOqxjoySEQ44G2hiHXOtQt+QwLPxALN6HHx1GGcdG2xGPEu56nSXJ&#10;jXbYsXxocaCHlurP9d4ZCNWGdtX3rJ4l71eNp2z3+PyExlxeTPd3oCJN8e8YTviCDqUwbf2ebVC9&#10;ASkSDSyXqYiTfZ1mora/K10W+n+D8gcAAP//AwBQSwECLQAUAAYACAAAACEAtoM4kv4AAADhAQAA&#10;EwAAAAAAAAAAAAAAAAAAAAAAW0NvbnRlbnRfVHlwZXNdLnhtbFBLAQItABQABgAIAAAAIQA4/SH/&#10;1gAAAJQBAAALAAAAAAAAAAAAAAAAAC8BAABfcmVscy8ucmVsc1BLAQItABQABgAIAAAAIQCtuIXd&#10;EwIAACoEAAAOAAAAAAAAAAAAAAAAAC4CAABkcnMvZTJvRG9jLnhtbFBLAQItABQABgAIAAAAIQAl&#10;i2rV2wAAAAkBAAAPAAAAAAAAAAAAAAAAAG0EAABkcnMvZG93bnJldi54bWxQSwUGAAAAAAQABADz&#10;AAAAdQUAAAAA&#10;">
                <w10:wrap anchorx="margin" anchory="page"/>
              </v:line>
            </w:pict>
          </mc:Fallback>
        </mc:AlternateContent>
      </w:r>
      <w:proofErr w:type="gramStart"/>
      <w:r>
        <w:t>Рассмотрен</w:t>
      </w:r>
      <w:proofErr w:type="gramEnd"/>
      <w:r>
        <w:t xml:space="preserve"> на заседании предметной комиссии</w:t>
      </w:r>
      <w:r w:rsidRPr="00D17249">
        <w:t xml:space="preserve"> </w:t>
      </w:r>
      <w:r>
        <w:t>физико-математического цикла</w:t>
      </w:r>
    </w:p>
    <w:p w:rsidR="00FF3C9F" w:rsidRDefault="00FF3C9F" w:rsidP="00FF3C9F"/>
    <w:p w:rsidR="00FF3C9F" w:rsidRDefault="00FF3C9F" w:rsidP="00FF3C9F"/>
    <w:p w:rsidR="00FF3C9F" w:rsidRDefault="00FF3C9F" w:rsidP="00FF3C9F">
      <w:pPr>
        <w:ind w:firstLine="1440"/>
      </w:pPr>
    </w:p>
    <w:p w:rsidR="00FF3C9F" w:rsidRDefault="00FF3C9F" w:rsidP="00FF3C9F">
      <w:pPr>
        <w:ind w:firstLine="1440"/>
      </w:pPr>
      <w:r>
        <w:t>Протокол № ____________от _____________________20______года</w:t>
      </w:r>
    </w:p>
    <w:p w:rsidR="00FF3C9F" w:rsidRDefault="00FF3C9F" w:rsidP="00FF3C9F">
      <w:pPr>
        <w:ind w:firstLine="1440"/>
      </w:pPr>
    </w:p>
    <w:p w:rsidR="00FF3C9F" w:rsidRDefault="00FF3C9F" w:rsidP="00FF3C9F">
      <w:pPr>
        <w:ind w:firstLine="1440"/>
      </w:pPr>
    </w:p>
    <w:p w:rsidR="00FF3C9F" w:rsidRDefault="00FF3C9F" w:rsidP="00FF3C9F">
      <w:pPr>
        <w:ind w:firstLine="1440"/>
        <w:jc w:val="right"/>
      </w:pPr>
    </w:p>
    <w:p w:rsidR="00FF3C9F" w:rsidRDefault="00FF3C9F" w:rsidP="00FF3C9F">
      <w:pPr>
        <w:ind w:firstLine="1440"/>
        <w:jc w:val="right"/>
      </w:pPr>
      <w:r>
        <w:t>Председатель предметной комиссии___________________________</w:t>
      </w:r>
    </w:p>
    <w:p w:rsidR="00FF3C9F" w:rsidRDefault="00FF3C9F" w:rsidP="00FF3C9F">
      <w:r>
        <w:br w:type="page"/>
      </w:r>
    </w:p>
    <w:p w:rsidR="0017242A" w:rsidRPr="00EB4189" w:rsidRDefault="0017242A" w:rsidP="00CD62F8">
      <w:pPr>
        <w:shd w:val="clear" w:color="auto" w:fill="FFFFFF"/>
        <w:autoSpaceDE w:val="0"/>
        <w:autoSpaceDN w:val="0"/>
        <w:adjustRightInd w:val="0"/>
        <w:spacing w:after="100" w:afterAutospacing="1"/>
        <w:jc w:val="center"/>
      </w:pPr>
      <w:r w:rsidRPr="00EB4189">
        <w:rPr>
          <w:b/>
          <w:bCs/>
        </w:rPr>
        <w:lastRenderedPageBreak/>
        <w:t>ПОЯСНИТЕЛЬНАЯ ЗАПИСКА</w:t>
      </w:r>
    </w:p>
    <w:p w:rsidR="00B50FF1" w:rsidRDefault="00B50FF1" w:rsidP="00BA375C">
      <w:pPr>
        <w:pStyle w:val="Default"/>
        <w:spacing w:line="360" w:lineRule="auto"/>
        <w:ind w:firstLine="708"/>
        <w:jc w:val="both"/>
        <w:rPr>
          <w:bCs/>
          <w:sz w:val="23"/>
          <w:szCs w:val="23"/>
        </w:rPr>
      </w:pPr>
      <w:r w:rsidRPr="00B50FF1">
        <w:rPr>
          <w:bCs/>
          <w:sz w:val="23"/>
          <w:szCs w:val="23"/>
        </w:rPr>
        <w:t>Рабочая программа составлена в соответствии с требованиями Федерального государственного образовательного стандарта основного общего образования (ФГОС ОО).</w:t>
      </w:r>
    </w:p>
    <w:p w:rsidR="008D7FBB" w:rsidRPr="008D7FBB" w:rsidRDefault="00B50FF1" w:rsidP="008D7FBB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D7FBB">
        <w:rPr>
          <w:rFonts w:ascii="Times New Roman" w:hAnsi="Times New Roman" w:cs="Times New Roman"/>
          <w:bCs/>
          <w:color w:val="000000"/>
          <w:sz w:val="23"/>
          <w:szCs w:val="23"/>
        </w:rPr>
        <w:t>Основным содержанием данного курса являются постепенное усложнение занятий от технического моделирования до сборки и программирования роботов</w:t>
      </w:r>
      <w:r w:rsidR="008D7FBB" w:rsidRPr="008D7FBB">
        <w:rPr>
          <w:rFonts w:ascii="Times New Roman" w:hAnsi="Times New Roman" w:cs="Times New Roman"/>
          <w:bCs/>
          <w:color w:val="000000"/>
          <w:sz w:val="23"/>
          <w:szCs w:val="23"/>
        </w:rPr>
        <w:t>. С</w:t>
      </w:r>
      <w:r w:rsidR="00BA375C" w:rsidRPr="008D7FBB">
        <w:rPr>
          <w:rFonts w:ascii="Times New Roman" w:hAnsi="Times New Roman" w:cs="Times New Roman"/>
          <w:bCs/>
          <w:color w:val="000000"/>
          <w:sz w:val="23"/>
          <w:szCs w:val="23"/>
        </w:rPr>
        <w:t>труктура программы «</w:t>
      </w:r>
      <w:r w:rsidRPr="008D7FBB">
        <w:rPr>
          <w:rFonts w:ascii="Times New Roman" w:hAnsi="Times New Roman" w:cs="Times New Roman"/>
          <w:bCs/>
          <w:color w:val="000000"/>
          <w:sz w:val="23"/>
          <w:szCs w:val="23"/>
        </w:rPr>
        <w:t>Технология Робототехника</w:t>
      </w:r>
      <w:r w:rsidR="00BA375C" w:rsidRPr="008D7FB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» направлены на формирование устойчивых представлений о робототехнических устройствах как едином изделии определенного функционального назначения и с определенными техническими характеристиками, а также на развитие исследовательских качеств личности. </w:t>
      </w:r>
      <w:r w:rsidR="008D7FBB" w:rsidRPr="008D7FBB">
        <w:rPr>
          <w:rFonts w:ascii="Times New Roman" w:hAnsi="Times New Roman" w:cs="Times New Roman"/>
          <w:bCs/>
          <w:color w:val="000000"/>
          <w:sz w:val="23"/>
          <w:szCs w:val="23"/>
        </w:rPr>
        <w:t>Актуальность курса заключается в том, что он направлен на формирование творческой личности живущей в современном мире. Техноло</w:t>
      </w:r>
      <w:r w:rsidR="008D7FBB">
        <w:rPr>
          <w:rFonts w:ascii="Times New Roman" w:hAnsi="Times New Roman" w:cs="Times New Roman"/>
          <w:bCs/>
          <w:color w:val="000000"/>
          <w:sz w:val="23"/>
          <w:szCs w:val="23"/>
        </w:rPr>
        <w:t>гические наборы LEGO MINDSTORMS</w:t>
      </w:r>
      <w:r w:rsidR="008D7FBB" w:rsidRPr="008D7FBB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 w:rsidR="008D7FBB" w:rsidRPr="008D7FBB" w:rsidRDefault="008D7FBB" w:rsidP="008D7FBB">
      <w:pPr>
        <w:shd w:val="clear" w:color="auto" w:fill="FFFFFF"/>
        <w:spacing w:line="360" w:lineRule="auto"/>
        <w:jc w:val="both"/>
        <w:rPr>
          <w:bCs/>
          <w:color w:val="000000"/>
          <w:sz w:val="23"/>
          <w:szCs w:val="23"/>
        </w:rPr>
      </w:pPr>
      <w:r w:rsidRPr="008D7FBB">
        <w:rPr>
          <w:bCs/>
          <w:color w:val="000000"/>
          <w:sz w:val="23"/>
          <w:szCs w:val="23"/>
        </w:rPr>
        <w:t>Программа способствует подъему естественно научного мировоззрения и отвечает запросам различных социальных групп нашего общества, обеспечивает совершенствование процесса развития и воспитания детей.</w:t>
      </w:r>
    </w:p>
    <w:p w:rsidR="008D7FBB" w:rsidRPr="008D7FBB" w:rsidRDefault="008D7FBB" w:rsidP="008D7FBB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3"/>
          <w:szCs w:val="23"/>
        </w:rPr>
      </w:pPr>
      <w:r w:rsidRPr="008D7FBB">
        <w:rPr>
          <w:bCs/>
          <w:color w:val="000000"/>
          <w:sz w:val="23"/>
          <w:szCs w:val="23"/>
        </w:rPr>
        <w:t xml:space="preserve">Выбор профессии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</w:t>
      </w:r>
      <w:proofErr w:type="spellStart"/>
      <w:r w:rsidRPr="008D7FBB">
        <w:rPr>
          <w:bCs/>
          <w:color w:val="000000"/>
          <w:sz w:val="23"/>
          <w:szCs w:val="23"/>
        </w:rPr>
        <w:t>профориентационной</w:t>
      </w:r>
      <w:proofErr w:type="spellEnd"/>
      <w:r w:rsidRPr="008D7FBB">
        <w:rPr>
          <w:bCs/>
          <w:color w:val="000000"/>
          <w:sz w:val="23"/>
          <w:szCs w:val="23"/>
        </w:rPr>
        <w:t xml:space="preserve"> работы.</w:t>
      </w:r>
    </w:p>
    <w:p w:rsidR="008D7FBB" w:rsidRPr="008D7FBB" w:rsidRDefault="008D7FBB" w:rsidP="008D7FB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8D7FBB">
        <w:rPr>
          <w:bCs/>
          <w:color w:val="000000"/>
          <w:sz w:val="23"/>
          <w:szCs w:val="23"/>
        </w:rPr>
        <w:t>Полученные знания позволят учащимся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</w:t>
      </w:r>
      <w:r w:rsidRPr="008D7FBB">
        <w:rPr>
          <w:rFonts w:ascii="Times New Roman CYR" w:hAnsi="Times New Roman CYR" w:cs="Times New Roman CYR"/>
          <w:color w:val="000000"/>
          <w:sz w:val="27"/>
          <w:szCs w:val="27"/>
        </w:rPr>
        <w:t>.</w:t>
      </w:r>
    </w:p>
    <w:p w:rsidR="00BA375C" w:rsidRDefault="00BA375C" w:rsidP="008D7FBB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343656" w:rsidRPr="00343656" w:rsidRDefault="00343656" w:rsidP="003436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343656">
        <w:rPr>
          <w:b/>
          <w:bCs/>
          <w:sz w:val="28"/>
          <w:szCs w:val="28"/>
        </w:rPr>
        <w:lastRenderedPageBreak/>
        <w:t>5 класс</w:t>
      </w:r>
    </w:p>
    <w:p w:rsidR="00936120" w:rsidRPr="00936120" w:rsidRDefault="0007124C" w:rsidP="00A14B8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36120">
        <w:rPr>
          <w:b/>
          <w:bCs/>
        </w:rPr>
        <w:t>Цель</w:t>
      </w:r>
      <w:r w:rsidR="00CD62F8" w:rsidRPr="00936120">
        <w:rPr>
          <w:b/>
          <w:bCs/>
        </w:rPr>
        <w:t xml:space="preserve"> курса</w:t>
      </w:r>
      <w:r w:rsidR="00936120" w:rsidRPr="00936120">
        <w:rPr>
          <w:b/>
          <w:bCs/>
        </w:rPr>
        <w:t>:</w:t>
      </w:r>
    </w:p>
    <w:p w:rsidR="008D7FBB" w:rsidRDefault="008D7FBB" w:rsidP="008D7FBB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D7FBB">
        <w:rPr>
          <w:color w:val="000000"/>
        </w:rPr>
        <w:t>создание условий для изучения основ алгоритмизации и программирования с использованием робота </w:t>
      </w:r>
      <w:proofErr w:type="spellStart"/>
      <w:r w:rsidRPr="008D7FBB">
        <w:rPr>
          <w:color w:val="000000"/>
        </w:rPr>
        <w:t>Lego</w:t>
      </w:r>
      <w:proofErr w:type="spellEnd"/>
      <w:r w:rsidRPr="008D7FBB">
        <w:rPr>
          <w:color w:val="000000"/>
        </w:rPr>
        <w:t> </w:t>
      </w:r>
      <w:proofErr w:type="spellStart"/>
      <w:r w:rsidRPr="008D7FBB">
        <w:rPr>
          <w:color w:val="000000"/>
        </w:rPr>
        <w:t>Mindstorms</w:t>
      </w:r>
      <w:proofErr w:type="spellEnd"/>
      <w:r w:rsidRPr="008D7FBB">
        <w:rPr>
          <w:color w:val="000000"/>
        </w:rPr>
        <w:t xml:space="preserve">, </w:t>
      </w:r>
    </w:p>
    <w:p w:rsidR="008D7FBB" w:rsidRPr="008D7FBB" w:rsidRDefault="008D7FBB" w:rsidP="008D7FBB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D7FBB">
        <w:rPr>
          <w:color w:val="000000"/>
        </w:rPr>
        <w:t>развитие научно-технического и творческого потенциала личности ребенка путем организации его деятельности в процессе интеграции начального инженерно-технического конструирования и основ робототехники.</w:t>
      </w:r>
    </w:p>
    <w:p w:rsidR="00936120" w:rsidRPr="00936120" w:rsidRDefault="00936120" w:rsidP="00A14B89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936120">
        <w:rPr>
          <w:b/>
          <w:bCs/>
        </w:rPr>
        <w:t>Задачи:</w:t>
      </w:r>
    </w:p>
    <w:p w:rsidR="00936120" w:rsidRPr="00936120" w:rsidRDefault="00936120" w:rsidP="00A14B89">
      <w:pPr>
        <w:pStyle w:val="Default"/>
        <w:spacing w:line="360" w:lineRule="auto"/>
      </w:pPr>
      <w:r w:rsidRPr="00936120">
        <w:rPr>
          <w:i/>
        </w:rPr>
        <w:t>Обучающие</w:t>
      </w:r>
      <w:r w:rsidRPr="00936120">
        <w:t xml:space="preserve">: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</w:pPr>
      <w:r w:rsidRPr="00936120">
        <w:t xml:space="preserve">Познакомить учащихся с основными терминами и понятиями в области робототехники и научить использовать специальную терминологию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</w:pPr>
      <w:r w:rsidRPr="00936120">
        <w:t xml:space="preserve">Сформировать представление об основных законах робототехники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</w:pPr>
      <w:r w:rsidRPr="00936120">
        <w:t xml:space="preserve">Сформировать первоначальные представления о конструировании роботов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</w:pPr>
      <w:r w:rsidRPr="00936120">
        <w:t xml:space="preserve">Познакомить учащихся с основами разработки алгоритмов при создании робототехнических конструкций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</w:pPr>
      <w:r w:rsidRPr="00936120">
        <w:t xml:space="preserve">Усовершенствовать или привить навыки сборки и отладки простых робототехнических систем.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</w:pPr>
      <w:r w:rsidRPr="00936120">
        <w:t xml:space="preserve">Познакомить с основами визуального языка для программирования роботов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</w:pPr>
      <w:r w:rsidRPr="00936120">
        <w:t xml:space="preserve">Систематизировать и/или привить навыки разработки проектов простых робототехнических систем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line="360" w:lineRule="auto"/>
      </w:pPr>
      <w:r w:rsidRPr="00936120">
        <w:t xml:space="preserve">Усовершенствовать навыки работы с компьютером и офисными программами и/или обучить использованию прикладных программ для оформления проектов. </w:t>
      </w:r>
    </w:p>
    <w:p w:rsidR="00936120" w:rsidRPr="00936120" w:rsidRDefault="00936120" w:rsidP="00A14B89">
      <w:pPr>
        <w:pStyle w:val="Default"/>
        <w:spacing w:line="360" w:lineRule="auto"/>
      </w:pPr>
    </w:p>
    <w:p w:rsidR="00936120" w:rsidRPr="00936120" w:rsidRDefault="00936120" w:rsidP="00A14B89">
      <w:pPr>
        <w:pStyle w:val="Default"/>
        <w:spacing w:line="360" w:lineRule="auto"/>
        <w:rPr>
          <w:i/>
        </w:rPr>
      </w:pPr>
      <w:r w:rsidRPr="00936120">
        <w:rPr>
          <w:i/>
        </w:rPr>
        <w:t xml:space="preserve">Развивающие: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7" w:line="360" w:lineRule="auto"/>
      </w:pPr>
      <w:r w:rsidRPr="00936120">
        <w:t xml:space="preserve">Стимулировать интерес к смежным областям знаний: математике, геометрии, физике, биологии.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7" w:line="360" w:lineRule="auto"/>
      </w:pPr>
      <w:r w:rsidRPr="00936120">
        <w:t xml:space="preserve">Способствовать заинтересованности в самостоятельном расширении кругозора в области конструирования робототехнических систем.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7" w:line="360" w:lineRule="auto"/>
      </w:pPr>
      <w:r w:rsidRPr="00936120">
        <w:t xml:space="preserve">Формировать информационную культуру, умение ориентироваться и работать с разными источниками информации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7" w:line="360" w:lineRule="auto"/>
      </w:pPr>
      <w:r w:rsidRPr="00936120">
        <w:t xml:space="preserve">Поддерживать выработку эффективных личных методик использования внимания и памяти, обработки и анализа сведений, конспектирования и наглядного </w:t>
      </w:r>
      <w:r w:rsidRPr="00936120">
        <w:lastRenderedPageBreak/>
        <w:t xml:space="preserve">представления информации (подготовки презентаций, в том числе мультимедийных).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7" w:line="360" w:lineRule="auto"/>
      </w:pPr>
      <w:r w:rsidRPr="00936120">
        <w:t xml:space="preserve">Поощрять стремление к применению своего потенциала в поиске оригинальных идей, обнаружении нестандартных решений, развитию творческих способностей. </w:t>
      </w:r>
    </w:p>
    <w:p w:rsidR="00936120" w:rsidRDefault="00936120" w:rsidP="00A14B89">
      <w:pPr>
        <w:pStyle w:val="Default"/>
        <w:numPr>
          <w:ilvl w:val="0"/>
          <w:numId w:val="32"/>
        </w:numPr>
        <w:spacing w:line="360" w:lineRule="auto"/>
      </w:pPr>
      <w:r w:rsidRPr="00936120">
        <w:t xml:space="preserve">Развивать способности работы индивидуально и в командах разного качественного и количественного состава группы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  <w:rPr>
          <w:color w:val="auto"/>
        </w:rPr>
      </w:pPr>
      <w:r w:rsidRPr="00936120">
        <w:rPr>
          <w:color w:val="auto"/>
        </w:rPr>
        <w:t xml:space="preserve">Прививать навыки к анализу и самоанализу при создании </w:t>
      </w:r>
      <w:proofErr w:type="gramStart"/>
      <w:r w:rsidRPr="00936120">
        <w:rPr>
          <w:color w:val="auto"/>
        </w:rPr>
        <w:t>робототехнических</w:t>
      </w:r>
      <w:proofErr w:type="gramEnd"/>
      <w:r w:rsidRPr="00936120">
        <w:rPr>
          <w:color w:val="auto"/>
        </w:rPr>
        <w:t xml:space="preserve"> система; </w:t>
      </w:r>
    </w:p>
    <w:p w:rsidR="00936120" w:rsidRDefault="00936120" w:rsidP="00A14B89">
      <w:pPr>
        <w:pStyle w:val="Default"/>
        <w:numPr>
          <w:ilvl w:val="0"/>
          <w:numId w:val="32"/>
        </w:numPr>
        <w:spacing w:after="120" w:line="360" w:lineRule="auto"/>
        <w:ind w:left="714" w:hanging="357"/>
        <w:rPr>
          <w:color w:val="auto"/>
        </w:rPr>
      </w:pPr>
      <w:r w:rsidRPr="00936120">
        <w:rPr>
          <w:color w:val="auto"/>
        </w:rPr>
        <w:t xml:space="preserve">Содействовать саморазвитию в формировании успешных личных стратегий коммуникации и развитию компетенций при участии учеников в командной работе; </w:t>
      </w:r>
    </w:p>
    <w:p w:rsidR="00936120" w:rsidRPr="00936120" w:rsidRDefault="00936120" w:rsidP="00A14B89">
      <w:pPr>
        <w:spacing w:line="360" w:lineRule="auto"/>
        <w:rPr>
          <w:i/>
        </w:rPr>
      </w:pPr>
      <w:r w:rsidRPr="00936120">
        <w:rPr>
          <w:i/>
        </w:rPr>
        <w:t xml:space="preserve">Воспитательные задачи: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</w:pPr>
      <w:r w:rsidRPr="00936120">
        <w:t xml:space="preserve">Формировать интерес к практическому применению знаний, умений и навыков в повседневной жизни и в дальнейшем обучении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</w:pPr>
      <w:r w:rsidRPr="00936120">
        <w:t xml:space="preserve">Поощрять целеустремленность, усердие, настойчивость, оптимизм, веру в свои силы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</w:pPr>
      <w:r w:rsidRPr="00936120">
        <w:t xml:space="preserve">Способствовать развитию способности конструктивной оценки и самооценки, выработке критериев оценок и поведенческого отношения к личным и чужим успехам и неудачам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</w:pPr>
      <w:r w:rsidRPr="00936120">
        <w:t>Подтверждать высокую ценность таких способностей и качеств, как эмоциональная уравновешенность, рассудительность</w:t>
      </w:r>
      <w:r>
        <w:t>.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</w:pPr>
      <w:r w:rsidRPr="00936120">
        <w:t xml:space="preserve">Поддерживать представление учащихся о значимости общечеловеческих нравственных ценностей, доброжелательности, сотрудничества.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</w:pPr>
      <w:r w:rsidRPr="00936120">
        <w:t xml:space="preserve">Укреплять спортивный дух, способность сохранять уважение к соперникам, и преодолевать стресс во время обучения и соревнований.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85" w:line="360" w:lineRule="auto"/>
      </w:pPr>
      <w:r w:rsidRPr="00936120">
        <w:t xml:space="preserve">Прививать культуру организации рабочего места, правила обращения со сложными и опасными инструментами; </w:t>
      </w:r>
    </w:p>
    <w:p w:rsidR="006278C9" w:rsidRDefault="00936120" w:rsidP="00A14B89">
      <w:pPr>
        <w:pStyle w:val="Default"/>
        <w:numPr>
          <w:ilvl w:val="0"/>
          <w:numId w:val="32"/>
        </w:numPr>
        <w:spacing w:after="240" w:line="360" w:lineRule="auto"/>
        <w:ind w:left="714" w:hanging="357"/>
      </w:pPr>
      <w:r w:rsidRPr="00936120">
        <w:t xml:space="preserve">Воспитывать бережливость и сознательное отношение к вверенным материальным ценностям </w:t>
      </w:r>
    </w:p>
    <w:p w:rsidR="00936120" w:rsidRPr="00936120" w:rsidRDefault="006278C9" w:rsidP="008D7FBB">
      <w:pPr>
        <w:rPr>
          <w:b/>
        </w:rPr>
      </w:pPr>
      <w:r>
        <w:br w:type="page"/>
      </w:r>
      <w:r w:rsidR="00936120" w:rsidRPr="00936120">
        <w:rPr>
          <w:b/>
        </w:rPr>
        <w:lastRenderedPageBreak/>
        <w:t>Ожидаемые результаты</w:t>
      </w:r>
    </w:p>
    <w:p w:rsidR="00936120" w:rsidRPr="00936120" w:rsidRDefault="00936120" w:rsidP="00A14B89">
      <w:pPr>
        <w:pStyle w:val="Default"/>
        <w:spacing w:line="360" w:lineRule="auto"/>
      </w:pPr>
      <w:r w:rsidRPr="00936120">
        <w:rPr>
          <w:i/>
          <w:iCs/>
        </w:rPr>
        <w:t xml:space="preserve">Предметные: </w:t>
      </w:r>
    </w:p>
    <w:p w:rsidR="00936120" w:rsidRPr="00936120" w:rsidRDefault="00936120" w:rsidP="00A14B89">
      <w:pPr>
        <w:pStyle w:val="Default"/>
        <w:spacing w:line="360" w:lineRule="auto"/>
        <w:ind w:firstLine="360"/>
      </w:pPr>
      <w:r w:rsidRPr="00936120">
        <w:t xml:space="preserve">Учащиеся: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44" w:line="360" w:lineRule="auto"/>
      </w:pPr>
      <w:r w:rsidRPr="00936120">
        <w:t xml:space="preserve">Будут иметь представление о роли и значении робототехники в жизни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44" w:line="360" w:lineRule="auto"/>
      </w:pPr>
      <w:r w:rsidRPr="00936120">
        <w:t xml:space="preserve">Поймут смысл принципов построения робототехнических систем и смогут объяснять их значение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44" w:line="360" w:lineRule="auto"/>
      </w:pPr>
      <w:r w:rsidRPr="00936120">
        <w:t xml:space="preserve">Овладеют основными терминами робототехники и смогут использовать их при проектировании и конструировании робототехнических система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44" w:line="360" w:lineRule="auto"/>
      </w:pPr>
      <w:r w:rsidRPr="00936120">
        <w:t xml:space="preserve">Освоят основными принципы и этапы разработки проектов и смогут самостоятельно и/или с помощью учителя создавать проекты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44" w:line="360" w:lineRule="auto"/>
      </w:pPr>
      <w:r w:rsidRPr="00936120">
        <w:t xml:space="preserve">Освоят принципы работы механических узлов и смогут понять назначение и принципы работы датчиков различного типа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44" w:line="360" w:lineRule="auto"/>
      </w:pPr>
      <w:r w:rsidRPr="00936120">
        <w:t xml:space="preserve">Смогут выполнить алгоритмическое описание действий применительно к решаемым задачам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44" w:line="360" w:lineRule="auto"/>
      </w:pPr>
      <w:r w:rsidRPr="00936120">
        <w:t xml:space="preserve">Смогут использовать визуальный язык для программирования простых робототехнических систем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line="360" w:lineRule="auto"/>
      </w:pPr>
      <w:r w:rsidRPr="00936120">
        <w:t xml:space="preserve">Смогут отлаживать созданных роботов самостоятельно и/или с помощью учителя. </w:t>
      </w:r>
    </w:p>
    <w:p w:rsidR="00936120" w:rsidRPr="00936120" w:rsidRDefault="00936120" w:rsidP="00A14B89">
      <w:pPr>
        <w:pStyle w:val="Default"/>
        <w:spacing w:line="360" w:lineRule="auto"/>
      </w:pPr>
    </w:p>
    <w:p w:rsidR="00936120" w:rsidRPr="00936120" w:rsidRDefault="00936120" w:rsidP="00A14B89">
      <w:pPr>
        <w:pStyle w:val="Default"/>
        <w:spacing w:line="360" w:lineRule="auto"/>
      </w:pPr>
      <w:proofErr w:type="spellStart"/>
      <w:r w:rsidRPr="00936120">
        <w:rPr>
          <w:i/>
          <w:iCs/>
        </w:rPr>
        <w:t>Метапредметные</w:t>
      </w:r>
      <w:proofErr w:type="spellEnd"/>
      <w:r w:rsidRPr="00936120">
        <w:rPr>
          <w:i/>
          <w:iCs/>
        </w:rPr>
        <w:t xml:space="preserve"> </w:t>
      </w:r>
    </w:p>
    <w:p w:rsidR="00936120" w:rsidRPr="00936120" w:rsidRDefault="00936120" w:rsidP="00A14B89">
      <w:pPr>
        <w:pStyle w:val="Default"/>
        <w:spacing w:line="360" w:lineRule="auto"/>
        <w:ind w:left="720"/>
      </w:pPr>
      <w:r w:rsidRPr="00936120">
        <w:t xml:space="preserve">Учащиеся смогут: </w:t>
      </w:r>
    </w:p>
    <w:p w:rsidR="00A14B89" w:rsidRDefault="00936120" w:rsidP="00A14B89">
      <w:pPr>
        <w:pStyle w:val="Default"/>
        <w:numPr>
          <w:ilvl w:val="0"/>
          <w:numId w:val="32"/>
        </w:numPr>
        <w:spacing w:after="46" w:line="360" w:lineRule="auto"/>
      </w:pPr>
      <w:r w:rsidRPr="00936120">
        <w:t xml:space="preserve">Найти практическое применение и связь теоретических знаний, полученных в рамках школьной программы. </w:t>
      </w:r>
    </w:p>
    <w:p w:rsidR="00A14B89" w:rsidRDefault="00A14B89" w:rsidP="00A14B89">
      <w:pPr>
        <w:pStyle w:val="Default"/>
        <w:numPr>
          <w:ilvl w:val="0"/>
          <w:numId w:val="3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Получить практические навыки планирования своей краткосрочной и долгосрочной деятельности; </w:t>
      </w:r>
    </w:p>
    <w:p w:rsidR="00A14B89" w:rsidRDefault="00A14B89" w:rsidP="00A14B89">
      <w:pPr>
        <w:pStyle w:val="Default"/>
        <w:numPr>
          <w:ilvl w:val="0"/>
          <w:numId w:val="32"/>
        </w:numPr>
        <w:spacing w:after="4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Выработать стиль работы с ориентацией на достижение запланированных результатов; </w:t>
      </w:r>
    </w:p>
    <w:p w:rsidR="00A14B89" w:rsidRDefault="00A14B89" w:rsidP="00A14B89">
      <w:pPr>
        <w:pStyle w:val="Default"/>
        <w:numPr>
          <w:ilvl w:val="0"/>
          <w:numId w:val="32"/>
        </w:numPr>
        <w:spacing w:after="4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Использовать творческие навыки и эффективные приемы для решения простых технических задач. </w:t>
      </w:r>
    </w:p>
    <w:p w:rsidR="00A14B89" w:rsidRDefault="00A14B89" w:rsidP="00A14B89">
      <w:pPr>
        <w:pStyle w:val="Default"/>
        <w:numPr>
          <w:ilvl w:val="0"/>
          <w:numId w:val="32"/>
        </w:numPr>
        <w:spacing w:after="4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Использовать на практике знания об устройствах механизмов и умение составлять алгоритмы решения различных задач; </w:t>
      </w:r>
    </w:p>
    <w:p w:rsidR="00A14B89" w:rsidRDefault="00A14B89" w:rsidP="00A14B89">
      <w:pPr>
        <w:pStyle w:val="Default"/>
        <w:numPr>
          <w:ilvl w:val="0"/>
          <w:numId w:val="3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Использовать полученные навыки работы различным инструментом в учебной и повседневной жизни </w:t>
      </w:r>
    </w:p>
    <w:p w:rsidR="006278C9" w:rsidRDefault="006278C9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936120" w:rsidRPr="00936120" w:rsidRDefault="00936120" w:rsidP="00A14B89">
      <w:pPr>
        <w:pStyle w:val="Default"/>
        <w:spacing w:line="360" w:lineRule="auto"/>
        <w:rPr>
          <w:color w:val="auto"/>
        </w:rPr>
      </w:pPr>
      <w:r w:rsidRPr="00936120">
        <w:rPr>
          <w:i/>
          <w:iCs/>
          <w:color w:val="auto"/>
        </w:rPr>
        <w:lastRenderedPageBreak/>
        <w:t xml:space="preserve">Личностные </w:t>
      </w:r>
    </w:p>
    <w:p w:rsidR="00936120" w:rsidRPr="00936120" w:rsidRDefault="00936120" w:rsidP="00A14B89">
      <w:pPr>
        <w:pStyle w:val="Default"/>
        <w:spacing w:line="360" w:lineRule="auto"/>
        <w:ind w:left="720"/>
        <w:rPr>
          <w:color w:val="auto"/>
        </w:rPr>
      </w:pPr>
      <w:r w:rsidRPr="00936120">
        <w:rPr>
          <w:color w:val="auto"/>
        </w:rPr>
        <w:t xml:space="preserve">Учащиеся смогут: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47" w:line="360" w:lineRule="auto"/>
        <w:rPr>
          <w:color w:val="auto"/>
        </w:rPr>
      </w:pPr>
      <w:r w:rsidRPr="00936120">
        <w:rPr>
          <w:color w:val="auto"/>
        </w:rPr>
        <w:t xml:space="preserve">Получить социальный опыт участия в индивидуальных и командных состязаниях.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47" w:line="360" w:lineRule="auto"/>
        <w:rPr>
          <w:color w:val="auto"/>
        </w:rPr>
      </w:pPr>
      <w:r w:rsidRPr="00936120">
        <w:rPr>
          <w:color w:val="auto"/>
        </w:rPr>
        <w:t xml:space="preserve">Найти свои методы и востребованные навыки для продуктивного участия в командной работе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47" w:line="360" w:lineRule="auto"/>
        <w:rPr>
          <w:color w:val="auto"/>
        </w:rPr>
      </w:pPr>
      <w:r w:rsidRPr="00936120">
        <w:rPr>
          <w:color w:val="auto"/>
        </w:rPr>
        <w:t xml:space="preserve">Убедиться в ценности взаимовыручки, поддержания доброжелательной обстановки в коллективе;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47" w:line="360" w:lineRule="auto"/>
        <w:rPr>
          <w:color w:val="auto"/>
        </w:rPr>
      </w:pPr>
      <w:r w:rsidRPr="00936120">
        <w:rPr>
          <w:color w:val="auto"/>
        </w:rPr>
        <w:t xml:space="preserve">Научиться использовать навыки критического мышления в процессе работа над проектом, отладки и публичном представлении созданных роботов.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after="47" w:line="360" w:lineRule="auto"/>
        <w:rPr>
          <w:color w:val="auto"/>
        </w:rPr>
      </w:pPr>
      <w:r w:rsidRPr="00936120">
        <w:rPr>
          <w:color w:val="auto"/>
        </w:rPr>
        <w:t xml:space="preserve">Укрепить и усовершенствовать в себе чувство самоконтроля и ответственности за вверенные ценности. </w:t>
      </w:r>
    </w:p>
    <w:p w:rsidR="00936120" w:rsidRPr="00936120" w:rsidRDefault="00936120" w:rsidP="00A14B89">
      <w:pPr>
        <w:pStyle w:val="Default"/>
        <w:numPr>
          <w:ilvl w:val="0"/>
          <w:numId w:val="32"/>
        </w:numPr>
        <w:spacing w:line="360" w:lineRule="auto"/>
        <w:rPr>
          <w:color w:val="auto"/>
        </w:rPr>
      </w:pPr>
      <w:r w:rsidRPr="00936120">
        <w:rPr>
          <w:color w:val="auto"/>
        </w:rPr>
        <w:t xml:space="preserve">Развить внимательное и предупредительное отношение к окружающим людям и оборудованию в процессе работы. </w:t>
      </w:r>
    </w:p>
    <w:p w:rsidR="0007124C" w:rsidRPr="00936120" w:rsidRDefault="0007124C" w:rsidP="00A14B89">
      <w:pPr>
        <w:shd w:val="clear" w:color="auto" w:fill="FFFFFF"/>
        <w:autoSpaceDE w:val="0"/>
        <w:autoSpaceDN w:val="0"/>
        <w:adjustRightInd w:val="0"/>
        <w:spacing w:before="100" w:beforeAutospacing="1" w:line="360" w:lineRule="auto"/>
        <w:jc w:val="both"/>
        <w:rPr>
          <w:b/>
          <w:bCs/>
        </w:rPr>
      </w:pPr>
      <w:r w:rsidRPr="00936120">
        <w:rPr>
          <w:b/>
          <w:bCs/>
        </w:rPr>
        <w:t>Учебные материалы:</w:t>
      </w:r>
    </w:p>
    <w:p w:rsidR="0007124C" w:rsidRPr="00936120" w:rsidRDefault="0007124C" w:rsidP="00A14B8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line="360" w:lineRule="auto"/>
        <w:ind w:left="714" w:hanging="357"/>
        <w:jc w:val="both"/>
        <w:rPr>
          <w:lang w:val="en-US"/>
        </w:rPr>
      </w:pPr>
      <w:r w:rsidRPr="00936120">
        <w:t>Набор</w:t>
      </w:r>
      <w:r w:rsidRPr="00936120">
        <w:rPr>
          <w:lang w:val="en-US"/>
        </w:rPr>
        <w:t xml:space="preserve"> </w:t>
      </w:r>
      <w:r w:rsidRPr="00936120">
        <w:t>конструкторов</w:t>
      </w:r>
      <w:r w:rsidRPr="00936120">
        <w:rPr>
          <w:lang w:val="en-US"/>
        </w:rPr>
        <w:t xml:space="preserve"> </w:t>
      </w:r>
      <w:r w:rsidR="00553055" w:rsidRPr="00936120">
        <w:rPr>
          <w:bCs/>
          <w:lang w:val="en-US"/>
        </w:rPr>
        <w:t>LEGO MINDSTORMS EV3</w:t>
      </w:r>
    </w:p>
    <w:p w:rsidR="0007124C" w:rsidRPr="00936120" w:rsidRDefault="0007124C" w:rsidP="00A14B8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line="360" w:lineRule="auto"/>
        <w:ind w:left="714" w:hanging="357"/>
        <w:jc w:val="both"/>
      </w:pPr>
      <w:r w:rsidRPr="00936120">
        <w:t>Программное обеспечение</w:t>
      </w:r>
      <w:r w:rsidR="00553055" w:rsidRPr="00936120">
        <w:t xml:space="preserve"> </w:t>
      </w:r>
      <w:r w:rsidR="00553055" w:rsidRPr="00936120">
        <w:rPr>
          <w:bCs/>
          <w:lang w:val="en-US"/>
        </w:rPr>
        <w:t>LEGO</w:t>
      </w:r>
    </w:p>
    <w:p w:rsidR="0007124C" w:rsidRPr="00936120" w:rsidRDefault="0007124C" w:rsidP="00A14B8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line="360" w:lineRule="auto"/>
        <w:ind w:left="714" w:hanging="357"/>
        <w:jc w:val="both"/>
      </w:pPr>
      <w:r w:rsidRPr="00936120">
        <w:t>Материалы сайта</w:t>
      </w:r>
      <w:hyperlink r:id="rId9" w:history="1">
        <w:r w:rsidRPr="00936120">
          <w:rPr>
            <w:rStyle w:val="a4"/>
          </w:rPr>
          <w:t xml:space="preserve"> http://www.prorobot.ru/lego.php</w:t>
        </w:r>
      </w:hyperlink>
    </w:p>
    <w:p w:rsidR="0007124C" w:rsidRPr="00936120" w:rsidRDefault="0007124C" w:rsidP="00A14B8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line="360" w:lineRule="auto"/>
        <w:ind w:left="714" w:hanging="357"/>
        <w:jc w:val="both"/>
      </w:pPr>
      <w:r w:rsidRPr="00936120">
        <w:t>Средства реализации ИКТ материалов на уроке (компьютер, проектор, экран)</w:t>
      </w:r>
    </w:p>
    <w:p w:rsidR="0017242A" w:rsidRPr="00936120" w:rsidRDefault="0017242A" w:rsidP="00C124FD">
      <w:pPr>
        <w:shd w:val="clear" w:color="auto" w:fill="FFFFFF"/>
        <w:autoSpaceDE w:val="0"/>
        <w:autoSpaceDN w:val="0"/>
        <w:adjustRightInd w:val="0"/>
        <w:spacing w:before="100" w:beforeAutospacing="1" w:line="312" w:lineRule="auto"/>
        <w:jc w:val="center"/>
      </w:pPr>
      <w:r w:rsidRPr="00936120">
        <w:rPr>
          <w:b/>
          <w:bCs/>
        </w:rPr>
        <w:t>ОСНОВНОЕ СОДЕРЖАНИЕ</w:t>
      </w:r>
    </w:p>
    <w:p w:rsidR="0017242A" w:rsidRPr="00936120" w:rsidRDefault="0017242A" w:rsidP="00EB4189">
      <w:pPr>
        <w:shd w:val="clear" w:color="auto" w:fill="FFFFFF"/>
        <w:autoSpaceDE w:val="0"/>
        <w:autoSpaceDN w:val="0"/>
        <w:adjustRightInd w:val="0"/>
        <w:spacing w:before="100" w:beforeAutospacing="1" w:line="312" w:lineRule="auto"/>
        <w:ind w:firstLine="709"/>
        <w:jc w:val="both"/>
      </w:pPr>
      <w:r w:rsidRPr="00936120">
        <w:rPr>
          <w:b/>
          <w:bCs/>
        </w:rPr>
        <w:t xml:space="preserve">1. </w:t>
      </w:r>
      <w:r w:rsidR="00560C81" w:rsidRPr="00936120">
        <w:rPr>
          <w:b/>
          <w:bCs/>
        </w:rPr>
        <w:t>Введение в</w:t>
      </w:r>
      <w:r w:rsidRPr="00936120">
        <w:rPr>
          <w:b/>
          <w:bCs/>
        </w:rPr>
        <w:t xml:space="preserve"> робототехник</w:t>
      </w:r>
      <w:r w:rsidR="00560C81" w:rsidRPr="00936120">
        <w:rPr>
          <w:b/>
          <w:bCs/>
        </w:rPr>
        <w:t>у</w:t>
      </w:r>
      <w:r w:rsidRPr="00936120">
        <w:rPr>
          <w:b/>
          <w:bCs/>
        </w:rPr>
        <w:t xml:space="preserve"> (</w:t>
      </w:r>
      <w:r w:rsidR="00560C81" w:rsidRPr="00936120">
        <w:rPr>
          <w:b/>
          <w:bCs/>
        </w:rPr>
        <w:t>2</w:t>
      </w:r>
      <w:r w:rsidRPr="00936120">
        <w:rPr>
          <w:b/>
          <w:bCs/>
        </w:rPr>
        <w:t xml:space="preserve"> ч)</w:t>
      </w:r>
    </w:p>
    <w:p w:rsidR="0017242A" w:rsidRPr="00936120" w:rsidRDefault="00560C81" w:rsidP="00EB4189">
      <w:pPr>
        <w:pStyle w:val="Default"/>
        <w:spacing w:line="312" w:lineRule="auto"/>
        <w:ind w:firstLine="709"/>
        <w:jc w:val="both"/>
      </w:pPr>
      <w:r w:rsidRPr="00936120">
        <w:t xml:space="preserve">Роботы. Виды роботов. Значение роботов в жизни человека. Основные направления применения роботов. Искусственный интеллект. Правила работы с конструктором </w:t>
      </w:r>
      <w:r w:rsidRPr="00936120">
        <w:rPr>
          <w:bCs/>
          <w:lang w:val="en-US"/>
        </w:rPr>
        <w:t>LEGO</w:t>
      </w:r>
      <w:r w:rsidRPr="00936120">
        <w:t xml:space="preserve"> </w:t>
      </w:r>
    </w:p>
    <w:p w:rsidR="00560C81" w:rsidRPr="00936120" w:rsidRDefault="00560C81" w:rsidP="00EB4189">
      <w:pPr>
        <w:pStyle w:val="Default"/>
        <w:spacing w:line="312" w:lineRule="auto"/>
        <w:ind w:firstLine="709"/>
        <w:jc w:val="both"/>
      </w:pPr>
      <w:r w:rsidRPr="00936120">
        <w:t xml:space="preserve">Управление роботами. Методы общения с роботом. Состав конструктора </w:t>
      </w:r>
      <w:r w:rsidRPr="00936120">
        <w:rPr>
          <w:bCs/>
          <w:lang w:val="en-US"/>
        </w:rPr>
        <w:t>LEGO</w:t>
      </w:r>
      <w:r w:rsidRPr="00936120">
        <w:rPr>
          <w:bCs/>
        </w:rPr>
        <w:t xml:space="preserve"> </w:t>
      </w:r>
      <w:r w:rsidRPr="00936120">
        <w:rPr>
          <w:bCs/>
          <w:lang w:val="en-US"/>
        </w:rPr>
        <w:t>MINDSTORMS</w:t>
      </w:r>
      <w:r w:rsidRPr="00936120">
        <w:rPr>
          <w:bCs/>
        </w:rPr>
        <w:t xml:space="preserve"> </w:t>
      </w:r>
      <w:r w:rsidRPr="00936120">
        <w:rPr>
          <w:bCs/>
          <w:lang w:val="en-US"/>
        </w:rPr>
        <w:t>EV</w:t>
      </w:r>
      <w:r w:rsidRPr="00936120">
        <w:rPr>
          <w:bCs/>
        </w:rPr>
        <w:t xml:space="preserve">3.  </w:t>
      </w:r>
      <w:r w:rsidR="00826F3C" w:rsidRPr="00936120">
        <w:t>Визуальные языки программирования. Их основное назначение и возможности. Команды управления роботами.</w:t>
      </w:r>
      <w:r w:rsidRPr="00936120">
        <w:rPr>
          <w:bCs/>
        </w:rPr>
        <w:t xml:space="preserve"> </w:t>
      </w:r>
      <w:r w:rsidRPr="00936120">
        <w:t>Среда программирования модуля, основные блоки.</w:t>
      </w:r>
    </w:p>
    <w:p w:rsidR="0017242A" w:rsidRPr="00936120" w:rsidRDefault="0017242A" w:rsidP="00EB4189">
      <w:pPr>
        <w:shd w:val="clear" w:color="auto" w:fill="FFFFFF"/>
        <w:autoSpaceDE w:val="0"/>
        <w:autoSpaceDN w:val="0"/>
        <w:adjustRightInd w:val="0"/>
        <w:spacing w:before="100" w:beforeAutospacing="1" w:line="312" w:lineRule="auto"/>
        <w:ind w:firstLine="709"/>
        <w:jc w:val="both"/>
      </w:pPr>
      <w:r w:rsidRPr="00936120">
        <w:rPr>
          <w:b/>
          <w:bCs/>
        </w:rPr>
        <w:t xml:space="preserve">2. </w:t>
      </w:r>
      <w:r w:rsidR="00826F3C" w:rsidRPr="00936120">
        <w:rPr>
          <w:b/>
          <w:bCs/>
          <w:color w:val="000000"/>
        </w:rPr>
        <w:t>Знакомство с роботами LEGO MINDSTORMS EV3 EDU. (4 ч)</w:t>
      </w:r>
      <w:r w:rsidR="00826F3C" w:rsidRPr="00936120">
        <w:rPr>
          <w:b/>
          <w:bCs/>
        </w:rPr>
        <w:t xml:space="preserve"> </w:t>
      </w:r>
    </w:p>
    <w:p w:rsidR="0017242A" w:rsidRPr="00936120" w:rsidRDefault="00826F3C" w:rsidP="00EB4189">
      <w:pPr>
        <w:pStyle w:val="Default"/>
        <w:spacing w:line="312" w:lineRule="auto"/>
        <w:ind w:firstLine="709"/>
        <w:jc w:val="both"/>
      </w:pPr>
      <w:r w:rsidRPr="00936120">
        <w:t>Правила техники безопасности при работе с роботами-конструкторами. Правила обращения с роботами. Основные механические детали конструктора.  Их название и назначение.</w:t>
      </w:r>
    </w:p>
    <w:p w:rsidR="00826F3C" w:rsidRPr="00936120" w:rsidRDefault="00826F3C" w:rsidP="00EB4189">
      <w:pPr>
        <w:pStyle w:val="Default"/>
        <w:spacing w:line="312" w:lineRule="auto"/>
        <w:ind w:firstLine="709"/>
        <w:jc w:val="both"/>
      </w:pPr>
      <w:r w:rsidRPr="00936120">
        <w:t xml:space="preserve">Модуль EV3. Обзор, экран, кнопки управления модулем, индикатор состояния, порты. Установка батарей, способы экономии энергии. Включение модуля EV3. Запись программы и запуск ее на выполнение. Сервомоторы EV3, сравнение моторов. Мощность и </w:t>
      </w:r>
      <w:r w:rsidRPr="00936120">
        <w:lastRenderedPageBreak/>
        <w:t xml:space="preserve">точность мотора. Механика механизмов и машин. Виды соединений и передач и их свойства. </w:t>
      </w:r>
    </w:p>
    <w:p w:rsidR="00826F3C" w:rsidRPr="00936120" w:rsidRDefault="00826F3C" w:rsidP="00EB4189">
      <w:pPr>
        <w:pStyle w:val="Default"/>
        <w:spacing w:line="312" w:lineRule="auto"/>
        <w:ind w:firstLine="709"/>
      </w:pPr>
      <w:r w:rsidRPr="00936120">
        <w:t>Сборка роботов. Сборка модели робота по инструкции. Программирование движения вперед по прямой траектории. Расчет числа оборотов колеса для прохождения заданного расстояния.</w:t>
      </w:r>
    </w:p>
    <w:p w:rsidR="0017242A" w:rsidRPr="00936120" w:rsidRDefault="0017242A" w:rsidP="00EB4189">
      <w:pPr>
        <w:shd w:val="clear" w:color="auto" w:fill="FFFFFF"/>
        <w:autoSpaceDE w:val="0"/>
        <w:autoSpaceDN w:val="0"/>
        <w:adjustRightInd w:val="0"/>
        <w:spacing w:before="100" w:beforeAutospacing="1" w:line="312" w:lineRule="auto"/>
        <w:ind w:firstLine="709"/>
        <w:jc w:val="both"/>
      </w:pPr>
      <w:r w:rsidRPr="00936120">
        <w:rPr>
          <w:b/>
          <w:bCs/>
        </w:rPr>
        <w:t xml:space="preserve">3. </w:t>
      </w:r>
      <w:r w:rsidR="00826F3C" w:rsidRPr="00936120">
        <w:rPr>
          <w:b/>
          <w:bCs/>
          <w:color w:val="000000"/>
        </w:rPr>
        <w:t xml:space="preserve">Датчики </w:t>
      </w:r>
      <w:r w:rsidR="00826F3C" w:rsidRPr="00936120">
        <w:rPr>
          <w:b/>
          <w:bCs/>
          <w:color w:val="000000"/>
          <w:lang w:val="en-US"/>
        </w:rPr>
        <w:t>LEGO</w:t>
      </w:r>
      <w:r w:rsidR="00826F3C" w:rsidRPr="00936120">
        <w:rPr>
          <w:b/>
          <w:bCs/>
          <w:color w:val="000000"/>
        </w:rPr>
        <w:t xml:space="preserve"> </w:t>
      </w:r>
      <w:r w:rsidR="00826F3C" w:rsidRPr="00936120">
        <w:rPr>
          <w:b/>
          <w:bCs/>
          <w:color w:val="000000"/>
          <w:lang w:val="en-US"/>
        </w:rPr>
        <w:t>MINDSTORMS</w:t>
      </w:r>
      <w:r w:rsidR="00826F3C" w:rsidRPr="00936120">
        <w:rPr>
          <w:b/>
          <w:bCs/>
          <w:color w:val="000000"/>
        </w:rPr>
        <w:t xml:space="preserve"> </w:t>
      </w:r>
      <w:r w:rsidR="00826F3C" w:rsidRPr="00936120">
        <w:rPr>
          <w:b/>
          <w:bCs/>
          <w:color w:val="000000"/>
          <w:lang w:val="en-US"/>
        </w:rPr>
        <w:t>EV</w:t>
      </w:r>
      <w:r w:rsidR="00826F3C" w:rsidRPr="00936120">
        <w:rPr>
          <w:b/>
          <w:bCs/>
          <w:color w:val="000000"/>
        </w:rPr>
        <w:t xml:space="preserve">3 </w:t>
      </w:r>
      <w:r w:rsidR="00826F3C" w:rsidRPr="00936120">
        <w:rPr>
          <w:b/>
          <w:bCs/>
          <w:color w:val="000000"/>
          <w:lang w:val="en-US"/>
        </w:rPr>
        <w:t>EDU</w:t>
      </w:r>
      <w:r w:rsidR="00826F3C" w:rsidRPr="00936120">
        <w:rPr>
          <w:b/>
          <w:bCs/>
          <w:color w:val="000000"/>
        </w:rPr>
        <w:t xml:space="preserve"> и их параметры. (6 ч)</w:t>
      </w:r>
    </w:p>
    <w:p w:rsidR="00826F3C" w:rsidRPr="00936120" w:rsidRDefault="00826F3C" w:rsidP="00EB4189">
      <w:pPr>
        <w:pStyle w:val="Default"/>
        <w:spacing w:line="312" w:lineRule="auto"/>
        <w:ind w:firstLine="709"/>
        <w:jc w:val="both"/>
      </w:pPr>
      <w:r w:rsidRPr="00936120">
        <w:t>Датчики. Датчик касания. Устройство датчика. Практикум. Решение задач на движение с использованием датчика касания.</w:t>
      </w:r>
    </w:p>
    <w:p w:rsidR="00826F3C" w:rsidRPr="00936120" w:rsidRDefault="00826F3C" w:rsidP="00EB4189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</w:pPr>
      <w:r w:rsidRPr="00936120">
        <w:t>Датчик цвета, режимы работы датчика. Решение задач на движение с использованием датчика цвета.</w:t>
      </w:r>
    </w:p>
    <w:p w:rsidR="00826F3C" w:rsidRPr="00936120" w:rsidRDefault="00826F3C" w:rsidP="00EB4189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</w:pPr>
      <w:r w:rsidRPr="00936120">
        <w:t>Ультразвуковой датчик. Решение задач на движение с использованием датчика расстояния.</w:t>
      </w:r>
    </w:p>
    <w:p w:rsidR="00826F3C" w:rsidRPr="00936120" w:rsidRDefault="00826F3C" w:rsidP="00EB4189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</w:pPr>
      <w:r w:rsidRPr="00936120">
        <w:t>Гироскопический датчик. Инфракрасный датчик, режим приближения, режим маяка.</w:t>
      </w:r>
    </w:p>
    <w:p w:rsidR="00826F3C" w:rsidRPr="00936120" w:rsidRDefault="00826F3C" w:rsidP="00EB4189">
      <w:pPr>
        <w:pStyle w:val="Default"/>
        <w:spacing w:line="312" w:lineRule="auto"/>
        <w:ind w:firstLine="709"/>
      </w:pPr>
      <w:r w:rsidRPr="00936120">
        <w:t xml:space="preserve">Подключение датчиков и моторов. </w:t>
      </w:r>
    </w:p>
    <w:p w:rsidR="0017242A" w:rsidRPr="00936120" w:rsidRDefault="00826F3C" w:rsidP="00EB4189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</w:pPr>
      <w:r w:rsidRPr="00936120">
        <w:rPr>
          <w:bCs/>
        </w:rPr>
        <w:t xml:space="preserve">Интерфейс модуля EV3. </w:t>
      </w:r>
      <w:r w:rsidRPr="00936120">
        <w:t xml:space="preserve">Приложения модуля. Представление порта. Управление мотором. </w:t>
      </w:r>
    </w:p>
    <w:p w:rsidR="00826F3C" w:rsidRPr="00936120" w:rsidRDefault="00826F3C" w:rsidP="00EB4189">
      <w:pPr>
        <w:pStyle w:val="Default"/>
        <w:spacing w:line="312" w:lineRule="auto"/>
        <w:ind w:firstLine="709"/>
      </w:pPr>
      <w:r w:rsidRPr="00936120">
        <w:t xml:space="preserve">Проверочная работа № 1 по теме «Знакомство с роботами </w:t>
      </w:r>
      <w:r w:rsidRPr="00936120">
        <w:rPr>
          <w:bCs/>
          <w:lang w:val="en-US"/>
        </w:rPr>
        <w:t>LEGO</w:t>
      </w:r>
      <w:r w:rsidRPr="00936120">
        <w:rPr>
          <w:bCs/>
        </w:rPr>
        <w:t xml:space="preserve"> </w:t>
      </w:r>
      <w:r w:rsidRPr="00936120">
        <w:rPr>
          <w:bCs/>
          <w:lang w:val="en-US"/>
        </w:rPr>
        <w:t>MINDSTORMS</w:t>
      </w:r>
      <w:r w:rsidRPr="00936120">
        <w:t xml:space="preserve">». </w:t>
      </w:r>
    </w:p>
    <w:p w:rsidR="0017242A" w:rsidRPr="00936120" w:rsidRDefault="0017242A" w:rsidP="00EB4189">
      <w:pPr>
        <w:shd w:val="clear" w:color="auto" w:fill="FFFFFF"/>
        <w:autoSpaceDE w:val="0"/>
        <w:autoSpaceDN w:val="0"/>
        <w:adjustRightInd w:val="0"/>
        <w:spacing w:before="100" w:beforeAutospacing="1" w:line="312" w:lineRule="auto"/>
        <w:ind w:firstLine="709"/>
        <w:jc w:val="both"/>
      </w:pPr>
      <w:r w:rsidRPr="00936120">
        <w:rPr>
          <w:b/>
          <w:bCs/>
        </w:rPr>
        <w:t>4. Основы программирования и компьютерной логики (</w:t>
      </w:r>
      <w:r w:rsidR="00A058BE" w:rsidRPr="00936120">
        <w:rPr>
          <w:b/>
          <w:bCs/>
        </w:rPr>
        <w:t>9</w:t>
      </w:r>
      <w:r w:rsidRPr="00936120">
        <w:rPr>
          <w:b/>
          <w:bCs/>
        </w:rPr>
        <w:t xml:space="preserve"> ч)</w:t>
      </w:r>
    </w:p>
    <w:p w:rsidR="00826F3C" w:rsidRPr="00936120" w:rsidRDefault="00826F3C" w:rsidP="00EB4189">
      <w:pPr>
        <w:pStyle w:val="Default"/>
        <w:spacing w:line="312" w:lineRule="auto"/>
        <w:ind w:firstLine="709"/>
        <w:jc w:val="both"/>
      </w:pPr>
      <w:r w:rsidRPr="00936120">
        <w:t>Среда программирования модуля. Создание программы. Удаление блоков. Выполнение программы. Сохранение и открытие программы.</w:t>
      </w:r>
    </w:p>
    <w:p w:rsidR="00826F3C" w:rsidRPr="00936120" w:rsidRDefault="00826F3C" w:rsidP="00EB4189">
      <w:pPr>
        <w:pStyle w:val="Default"/>
        <w:spacing w:line="312" w:lineRule="auto"/>
        <w:ind w:firstLine="709"/>
        <w:jc w:val="both"/>
      </w:pPr>
      <w:r w:rsidRPr="00936120">
        <w:t xml:space="preserve">Счетчик </w:t>
      </w:r>
      <w:r w:rsidR="00746C95" w:rsidRPr="00936120">
        <w:t xml:space="preserve">касаний. Ветвление по датчикам. </w:t>
      </w:r>
      <w:r w:rsidRPr="00936120">
        <w:t xml:space="preserve">Методы принятия решений роботом. Модели поведения при разнообразных ситуациях.  </w:t>
      </w:r>
    </w:p>
    <w:p w:rsidR="00826F3C" w:rsidRPr="00936120" w:rsidRDefault="00826F3C" w:rsidP="00EB4189">
      <w:pPr>
        <w:pStyle w:val="Default"/>
        <w:spacing w:line="312" w:lineRule="auto"/>
        <w:ind w:firstLine="709"/>
        <w:jc w:val="both"/>
      </w:pPr>
      <w:r w:rsidRPr="00936120">
        <w:t xml:space="preserve">Программное обеспечение EV3. Среда </w:t>
      </w:r>
      <w:r w:rsidRPr="00936120">
        <w:rPr>
          <w:lang w:val="en-US"/>
        </w:rPr>
        <w:t>LABVIEW</w:t>
      </w:r>
      <w:r w:rsidRPr="00936120">
        <w:t>.  Основное окно. Свойства и структура проекта. Решение задач на движение вдоль сторон квадрата. Использование циклов при решении задач на движение.</w:t>
      </w:r>
    </w:p>
    <w:p w:rsidR="00826F3C" w:rsidRPr="00EB4189" w:rsidRDefault="00826F3C" w:rsidP="00EB4189">
      <w:pPr>
        <w:pStyle w:val="Default"/>
        <w:spacing w:line="312" w:lineRule="auto"/>
        <w:ind w:firstLine="709"/>
        <w:jc w:val="both"/>
      </w:pPr>
      <w:r w:rsidRPr="00EB4189">
        <w:t>Программные блоки и палитры программирования. Страница аппаратных средств</w:t>
      </w:r>
      <w:r w:rsidR="00746C95" w:rsidRPr="00EB4189">
        <w:t xml:space="preserve">. </w:t>
      </w:r>
      <w:r w:rsidRPr="00EB4189">
        <w:t>Редактор контента. Инструменты. Устранение неполадок. Перезапуск модуля.</w:t>
      </w:r>
    </w:p>
    <w:p w:rsidR="00826F3C" w:rsidRPr="00EB4189" w:rsidRDefault="00826F3C" w:rsidP="00EB4189">
      <w:pPr>
        <w:pStyle w:val="Default"/>
        <w:spacing w:line="312" w:lineRule="auto"/>
        <w:ind w:firstLine="709"/>
        <w:jc w:val="both"/>
      </w:pPr>
      <w:r w:rsidRPr="00EB4189">
        <w:t>Решение задач на движение по кривой. Независимое управление моторами. Поворот на заданное число градусов. Расчет угла поворота.</w:t>
      </w:r>
    </w:p>
    <w:p w:rsidR="00826F3C" w:rsidRPr="00EB4189" w:rsidRDefault="00826F3C" w:rsidP="00EB4189">
      <w:pPr>
        <w:pStyle w:val="Default"/>
        <w:spacing w:line="312" w:lineRule="auto"/>
        <w:ind w:firstLine="709"/>
        <w:jc w:val="both"/>
      </w:pPr>
      <w:r w:rsidRPr="00EB4189">
        <w:t>Использование нижнего датчика освещенности. Решение задач на движение с остановкой на черной линии.</w:t>
      </w:r>
      <w:r w:rsidR="00746C95" w:rsidRPr="00EB4189">
        <w:t xml:space="preserve"> </w:t>
      </w:r>
      <w:r w:rsidRPr="00EB4189">
        <w:t>Решение задач на движение вдоль линии. Калибровка датчика освещенности.</w:t>
      </w:r>
    </w:p>
    <w:p w:rsidR="00826F3C" w:rsidRPr="00EB4189" w:rsidRDefault="00826F3C" w:rsidP="00EB4189">
      <w:pPr>
        <w:pStyle w:val="Default"/>
        <w:spacing w:line="312" w:lineRule="auto"/>
        <w:ind w:firstLine="709"/>
        <w:jc w:val="both"/>
      </w:pPr>
      <w:r w:rsidRPr="00EB4189">
        <w:t>Программирование модулей. Решение задач на прохождение по полю из клеток.</w:t>
      </w:r>
      <w:r w:rsidR="00746C95" w:rsidRPr="00EB4189">
        <w:t xml:space="preserve"> </w:t>
      </w:r>
      <w:r w:rsidRPr="00EB4189">
        <w:t xml:space="preserve">Соревнование роботов на тестовом поле.  </w:t>
      </w:r>
    </w:p>
    <w:p w:rsidR="0017242A" w:rsidRPr="00EB4189" w:rsidRDefault="0017242A" w:rsidP="00EB4189">
      <w:pPr>
        <w:shd w:val="clear" w:color="auto" w:fill="FFFFFF"/>
        <w:autoSpaceDE w:val="0"/>
        <w:autoSpaceDN w:val="0"/>
        <w:adjustRightInd w:val="0"/>
        <w:spacing w:before="100" w:beforeAutospacing="1" w:line="312" w:lineRule="auto"/>
        <w:ind w:firstLine="709"/>
        <w:jc w:val="both"/>
      </w:pPr>
      <w:r w:rsidRPr="00EB4189">
        <w:rPr>
          <w:b/>
          <w:bCs/>
        </w:rPr>
        <w:t>5. Практикум по сборке роботизированных систем (</w:t>
      </w:r>
      <w:r w:rsidR="00A058BE" w:rsidRPr="00EB4189">
        <w:rPr>
          <w:b/>
          <w:bCs/>
        </w:rPr>
        <w:t>8</w:t>
      </w:r>
      <w:r w:rsidRPr="00EB4189">
        <w:rPr>
          <w:b/>
          <w:bCs/>
        </w:rPr>
        <w:t xml:space="preserve"> ч)</w:t>
      </w:r>
    </w:p>
    <w:p w:rsidR="00746C95" w:rsidRPr="00EB4189" w:rsidRDefault="00746C95" w:rsidP="00EB4189">
      <w:pPr>
        <w:pStyle w:val="Default"/>
        <w:spacing w:line="312" w:lineRule="auto"/>
        <w:ind w:firstLine="709"/>
        <w:jc w:val="both"/>
      </w:pPr>
      <w:r w:rsidRPr="00EB4189">
        <w:t xml:space="preserve">Измерение освещенности. Определение цветов. Распознавание цветов. Использование конструктора </w:t>
      </w:r>
      <w:r w:rsidRPr="00EB4189">
        <w:rPr>
          <w:lang w:val="en-US"/>
        </w:rPr>
        <w:t>Lego</w:t>
      </w:r>
      <w:r w:rsidRPr="00EB4189">
        <w:t xml:space="preserve"> в качестве цифровой лаборатории.</w:t>
      </w:r>
    </w:p>
    <w:p w:rsidR="00746C95" w:rsidRPr="00EB4189" w:rsidRDefault="00746C95" w:rsidP="00EB4189">
      <w:pPr>
        <w:pStyle w:val="Default"/>
        <w:spacing w:line="312" w:lineRule="auto"/>
        <w:ind w:firstLine="709"/>
        <w:jc w:val="both"/>
      </w:pPr>
      <w:r w:rsidRPr="00EB4189">
        <w:t>Измерение расстояний до объектов. Сканирование местности.</w:t>
      </w:r>
    </w:p>
    <w:p w:rsidR="00746C95" w:rsidRPr="00EB4189" w:rsidRDefault="00746C95" w:rsidP="00EB4189">
      <w:pPr>
        <w:pStyle w:val="Default"/>
        <w:spacing w:line="312" w:lineRule="auto"/>
        <w:ind w:firstLine="709"/>
        <w:jc w:val="both"/>
      </w:pPr>
      <w:r w:rsidRPr="00EB4189">
        <w:lastRenderedPageBreak/>
        <w:t xml:space="preserve">Сила. Плечо силы. Подъемный кран. Счетчик оборотов. Скорость вращения сервомотора. Мощность. Управление роботом с помощью внешних воздействий. </w:t>
      </w:r>
    </w:p>
    <w:p w:rsidR="00746C95" w:rsidRPr="00EB4189" w:rsidRDefault="00746C95" w:rsidP="00EB4189">
      <w:pPr>
        <w:pStyle w:val="Default"/>
        <w:spacing w:line="312" w:lineRule="auto"/>
        <w:ind w:firstLine="709"/>
        <w:jc w:val="both"/>
      </w:pPr>
      <w:r w:rsidRPr="00EB4189">
        <w:t>Реакция робота на звук, цвет, касание. Таймер.</w:t>
      </w:r>
    </w:p>
    <w:p w:rsidR="00746C95" w:rsidRPr="00EB4189" w:rsidRDefault="00746C95" w:rsidP="00EB4189">
      <w:pPr>
        <w:pStyle w:val="Default"/>
        <w:spacing w:line="312" w:lineRule="auto"/>
        <w:ind w:firstLine="709"/>
        <w:jc w:val="both"/>
      </w:pPr>
      <w:r w:rsidRPr="00EB4189">
        <w:t>Движение по замкнутой траектории. Решение задач на криволинейное движение.</w:t>
      </w:r>
    </w:p>
    <w:p w:rsidR="00746C95" w:rsidRPr="00EB4189" w:rsidRDefault="00746C95" w:rsidP="00EB4189">
      <w:pPr>
        <w:pStyle w:val="Default"/>
        <w:spacing w:line="312" w:lineRule="auto"/>
        <w:ind w:firstLine="709"/>
        <w:jc w:val="both"/>
      </w:pPr>
      <w:r w:rsidRPr="00EB4189">
        <w:t xml:space="preserve">Конструирование моделей роботов для решения задач с использованием нескольких разных видов датчиков. Решение задач на выход из лабиринта. Ограниченное движение. </w:t>
      </w:r>
    </w:p>
    <w:p w:rsidR="00746C95" w:rsidRPr="00EB4189" w:rsidRDefault="00746C95" w:rsidP="00EB4189">
      <w:pPr>
        <w:pStyle w:val="Default"/>
        <w:spacing w:line="312" w:lineRule="auto"/>
        <w:ind w:firstLine="709"/>
        <w:jc w:val="both"/>
      </w:pPr>
      <w:r w:rsidRPr="00EB4189">
        <w:t>Проверочная работа №2 по теме «Виды движений роботов»</w:t>
      </w:r>
    </w:p>
    <w:p w:rsidR="0017242A" w:rsidRPr="00EB4189" w:rsidRDefault="0017242A" w:rsidP="00EB4189">
      <w:pPr>
        <w:shd w:val="clear" w:color="auto" w:fill="FFFFFF"/>
        <w:autoSpaceDE w:val="0"/>
        <w:autoSpaceDN w:val="0"/>
        <w:adjustRightInd w:val="0"/>
        <w:spacing w:before="100" w:beforeAutospacing="1" w:line="312" w:lineRule="auto"/>
        <w:ind w:firstLine="709"/>
        <w:jc w:val="both"/>
      </w:pPr>
      <w:r w:rsidRPr="00EB4189">
        <w:rPr>
          <w:b/>
          <w:bCs/>
        </w:rPr>
        <w:t xml:space="preserve">6. </w:t>
      </w:r>
      <w:r w:rsidR="00746C95" w:rsidRPr="00EB4189">
        <w:rPr>
          <w:b/>
          <w:color w:val="000000"/>
        </w:rPr>
        <w:t>Творческие проектные работы и соревнования</w:t>
      </w:r>
      <w:r w:rsidR="009D1329">
        <w:rPr>
          <w:b/>
          <w:color w:val="000000"/>
        </w:rPr>
        <w:t xml:space="preserve"> </w:t>
      </w:r>
      <w:r w:rsidR="00746C95" w:rsidRPr="00EB4189">
        <w:rPr>
          <w:b/>
          <w:color w:val="000000"/>
        </w:rPr>
        <w:t>(</w:t>
      </w:r>
      <w:r w:rsidR="00076C48" w:rsidRPr="00EB4189">
        <w:rPr>
          <w:b/>
          <w:color w:val="000000"/>
        </w:rPr>
        <w:t>5</w:t>
      </w:r>
      <w:r w:rsidR="00746C95" w:rsidRPr="00EB4189">
        <w:rPr>
          <w:b/>
          <w:color w:val="000000"/>
        </w:rPr>
        <w:t xml:space="preserve"> ч)</w:t>
      </w:r>
    </w:p>
    <w:p w:rsidR="00746C95" w:rsidRPr="00EB4189" w:rsidRDefault="00746C95" w:rsidP="00EB4189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</w:pPr>
      <w:r w:rsidRPr="00EB4189">
        <w:t>Правила соревнований. Работа над проектами «Движение по заданной траектории», «</w:t>
      </w:r>
      <w:proofErr w:type="spellStart"/>
      <w:r w:rsidRPr="00EB4189">
        <w:t>Кегельринг</w:t>
      </w:r>
      <w:proofErr w:type="spellEnd"/>
      <w:r w:rsidRPr="00EB4189">
        <w:t>». Соревнование роботов на тестовом поле.</w:t>
      </w:r>
    </w:p>
    <w:p w:rsidR="0017242A" w:rsidRPr="00EB4189" w:rsidRDefault="00746C95" w:rsidP="00EB4189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</w:pPr>
      <w:r w:rsidRPr="00EB4189">
        <w:t xml:space="preserve">Конструирование собственной модели робота. Программирование и испытание собственной модели робота. </w:t>
      </w:r>
      <w:r w:rsidR="0017242A" w:rsidRPr="00EB4189">
        <w:t xml:space="preserve">Подведение итогов работы учащихся. Подготовка докладов, </w:t>
      </w:r>
      <w:r w:rsidRPr="00EB4189">
        <w:t>презентаций</w:t>
      </w:r>
      <w:r w:rsidR="0017242A" w:rsidRPr="00EB4189">
        <w:t xml:space="preserve">, стендовых материалов для итоговой конференции. Завершение создания моделей роботов для итоговой выставки. </w:t>
      </w:r>
    </w:p>
    <w:p w:rsidR="0017242A" w:rsidRPr="00EB4189" w:rsidRDefault="0017242A" w:rsidP="006278C9">
      <w:pPr>
        <w:shd w:val="clear" w:color="auto" w:fill="FFFFFF"/>
        <w:autoSpaceDE w:val="0"/>
        <w:autoSpaceDN w:val="0"/>
        <w:adjustRightInd w:val="0"/>
        <w:spacing w:before="100" w:beforeAutospacing="1" w:line="312" w:lineRule="auto"/>
        <w:ind w:firstLine="709"/>
        <w:jc w:val="center"/>
      </w:pPr>
      <w:r w:rsidRPr="00EB4189">
        <w:rPr>
          <w:b/>
          <w:bCs/>
        </w:rPr>
        <w:t xml:space="preserve">Место курса </w:t>
      </w:r>
      <w:r w:rsidR="00BA375C" w:rsidRPr="00BA375C">
        <w:rPr>
          <w:b/>
          <w:sz w:val="23"/>
          <w:szCs w:val="23"/>
        </w:rPr>
        <w:t>«Первый шаг в робототехнику»</w:t>
      </w:r>
      <w:r w:rsidR="00BA375C">
        <w:rPr>
          <w:b/>
          <w:bCs/>
        </w:rPr>
        <w:t xml:space="preserve"> </w:t>
      </w:r>
      <w:r w:rsidRPr="00EB4189">
        <w:rPr>
          <w:b/>
          <w:bCs/>
        </w:rPr>
        <w:t>в учебном плане</w:t>
      </w:r>
    </w:p>
    <w:p w:rsidR="001F30B7" w:rsidRPr="00EB4189" w:rsidRDefault="001F30B7" w:rsidP="00EB4189">
      <w:pPr>
        <w:spacing w:line="312" w:lineRule="auto"/>
        <w:ind w:firstLine="709"/>
        <w:jc w:val="both"/>
      </w:pPr>
      <w:r w:rsidRPr="00EB4189">
        <w:t>Общая продолжительность курса составляет 3</w:t>
      </w:r>
      <w:r w:rsidR="00F50BA6" w:rsidRPr="00EB4189">
        <w:t>4</w:t>
      </w:r>
      <w:r w:rsidRPr="00EB4189">
        <w:t xml:space="preserve"> часов, которые распределены следующим образом:</w:t>
      </w:r>
    </w:p>
    <w:p w:rsidR="0017242A" w:rsidRPr="00EB4189" w:rsidRDefault="0017242A" w:rsidP="004137FB">
      <w:pPr>
        <w:shd w:val="clear" w:color="auto" w:fill="FFFFFF"/>
        <w:autoSpaceDE w:val="0"/>
        <w:autoSpaceDN w:val="0"/>
        <w:adjustRightInd w:val="0"/>
        <w:spacing w:before="100" w:beforeAutospacing="1"/>
        <w:jc w:val="center"/>
      </w:pPr>
      <w:r w:rsidRPr="00EB4189">
        <w:rPr>
          <w:b/>
          <w:bCs/>
        </w:rPr>
        <w:t>Учебно-тематическое планирование</w:t>
      </w:r>
    </w:p>
    <w:tbl>
      <w:tblPr>
        <w:tblW w:w="95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4867"/>
        <w:gridCol w:w="1275"/>
        <w:gridCol w:w="2776"/>
      </w:tblGrid>
      <w:tr w:rsidR="0017242A" w:rsidRPr="00EB4189" w:rsidTr="00C124FD">
        <w:trPr>
          <w:trHeight w:val="56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17242A" w:rsidP="00413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4189">
              <w:rPr>
                <w:b/>
                <w:iCs/>
              </w:rPr>
              <w:t>№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17242A" w:rsidP="00413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4189">
              <w:rPr>
                <w:b/>
                <w:iCs/>
              </w:rPr>
              <w:t>Наименование разделов и 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17242A" w:rsidP="00746C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4189">
              <w:rPr>
                <w:b/>
                <w:iCs/>
              </w:rPr>
              <w:t>Всего часов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17242A" w:rsidP="004137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4189">
              <w:rPr>
                <w:b/>
                <w:iCs/>
              </w:rPr>
              <w:t>Виды контроля</w:t>
            </w:r>
          </w:p>
        </w:tc>
      </w:tr>
      <w:tr w:rsidR="0017242A" w:rsidRPr="00EB4189" w:rsidTr="00C124FD">
        <w:trPr>
          <w:trHeight w:val="28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17242A" w:rsidP="00564A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4189">
              <w:rPr>
                <w:iCs/>
              </w:rPr>
              <w:t>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746C95" w:rsidP="00C124FD">
            <w:pPr>
              <w:shd w:val="clear" w:color="auto" w:fill="FFFFFF"/>
              <w:autoSpaceDE w:val="0"/>
              <w:autoSpaceDN w:val="0"/>
              <w:adjustRightInd w:val="0"/>
            </w:pPr>
            <w:r w:rsidRPr="00EB4189">
              <w:rPr>
                <w:bCs/>
                <w:color w:val="000000"/>
              </w:rPr>
              <w:t>Введение в робототехник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746C95" w:rsidP="00746C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4189">
              <w:t>2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17242A" w:rsidP="00564A3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7242A" w:rsidRPr="00EB4189" w:rsidTr="00C124FD">
        <w:trPr>
          <w:trHeight w:val="28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17242A" w:rsidP="00564A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4189">
              <w:rPr>
                <w:iCs/>
              </w:rPr>
              <w:t>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746C95" w:rsidP="00C124FD">
            <w:pPr>
              <w:shd w:val="clear" w:color="auto" w:fill="FFFFFF"/>
              <w:autoSpaceDE w:val="0"/>
              <w:autoSpaceDN w:val="0"/>
              <w:adjustRightInd w:val="0"/>
            </w:pPr>
            <w:r w:rsidRPr="00EB4189">
              <w:rPr>
                <w:bCs/>
                <w:color w:val="000000"/>
              </w:rPr>
              <w:t>Знакомство с роботами LEGO MINDSTORMS EV3 EDU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746C95" w:rsidP="00746C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4189">
              <w:t>4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17242A" w:rsidP="00564A3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7242A" w:rsidRPr="00EB4189" w:rsidTr="00C124FD">
        <w:trPr>
          <w:trHeight w:val="3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17242A" w:rsidP="00564A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4189">
              <w:rPr>
                <w:iCs/>
              </w:rPr>
              <w:t>3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746C95" w:rsidP="00C124FD">
            <w:pPr>
              <w:shd w:val="clear" w:color="auto" w:fill="FFFFFF"/>
              <w:autoSpaceDE w:val="0"/>
              <w:autoSpaceDN w:val="0"/>
              <w:adjustRightInd w:val="0"/>
            </w:pPr>
            <w:r w:rsidRPr="00EB4189">
              <w:rPr>
                <w:bCs/>
                <w:color w:val="000000"/>
              </w:rPr>
              <w:t xml:space="preserve">Датчики </w:t>
            </w:r>
            <w:r w:rsidRPr="00EB4189">
              <w:rPr>
                <w:bCs/>
                <w:color w:val="000000"/>
                <w:lang w:val="en-US"/>
              </w:rPr>
              <w:t>LEGO</w:t>
            </w:r>
            <w:r w:rsidRPr="00EB4189">
              <w:rPr>
                <w:bCs/>
                <w:color w:val="000000"/>
              </w:rPr>
              <w:t xml:space="preserve"> и их параметр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B10273" w:rsidP="00746C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4189">
              <w:t>6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42A" w:rsidRPr="00EB4189" w:rsidRDefault="00B10273" w:rsidP="00564A3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4189">
              <w:t>Проверочная работа</w:t>
            </w:r>
          </w:p>
        </w:tc>
      </w:tr>
      <w:tr w:rsidR="00B10273" w:rsidRPr="00EB4189" w:rsidTr="00C124FD">
        <w:trPr>
          <w:trHeight w:val="56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273" w:rsidRPr="00EB4189" w:rsidRDefault="00B10273" w:rsidP="00564A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4189">
              <w:rPr>
                <w:iCs/>
              </w:rPr>
              <w:t>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273" w:rsidRPr="00EB4189" w:rsidRDefault="00B10273" w:rsidP="00C124FD">
            <w:pPr>
              <w:shd w:val="clear" w:color="auto" w:fill="FFFFFF"/>
              <w:autoSpaceDE w:val="0"/>
              <w:autoSpaceDN w:val="0"/>
              <w:adjustRightInd w:val="0"/>
            </w:pPr>
            <w:r w:rsidRPr="00EB4189">
              <w:t>Основы программирования и компьютерной лог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273" w:rsidRPr="00EB4189" w:rsidRDefault="00671324" w:rsidP="00746C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4189">
              <w:t>9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273" w:rsidRPr="00EB4189" w:rsidRDefault="00B10273" w:rsidP="009F5DA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4189">
              <w:t>Проверочная работа</w:t>
            </w:r>
          </w:p>
        </w:tc>
      </w:tr>
      <w:tr w:rsidR="007F0C48" w:rsidRPr="00EB4189" w:rsidTr="00C124FD">
        <w:trPr>
          <w:trHeight w:val="28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8" w:rsidRPr="00EB4189" w:rsidRDefault="007F0C48" w:rsidP="00564A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4189">
              <w:rPr>
                <w:iCs/>
              </w:rPr>
              <w:t>5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8" w:rsidRPr="00EB4189" w:rsidRDefault="007F0C48" w:rsidP="00C124FD">
            <w:pPr>
              <w:shd w:val="clear" w:color="auto" w:fill="FFFFFF"/>
              <w:autoSpaceDE w:val="0"/>
              <w:autoSpaceDN w:val="0"/>
              <w:adjustRightInd w:val="0"/>
            </w:pPr>
            <w:r w:rsidRPr="00EB4189">
              <w:t>Практикум по сборке роботизированны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8" w:rsidRPr="00EB4189" w:rsidRDefault="00671324" w:rsidP="00746C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4189">
              <w:t>8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8" w:rsidRPr="00EB4189" w:rsidRDefault="007F0C48" w:rsidP="00564A3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4189">
              <w:t>Практическая работа</w:t>
            </w:r>
          </w:p>
        </w:tc>
      </w:tr>
      <w:tr w:rsidR="007F0C48" w:rsidRPr="00EB4189" w:rsidTr="00C124FD">
        <w:trPr>
          <w:trHeight w:val="28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8" w:rsidRPr="00EB4189" w:rsidRDefault="007F0C48" w:rsidP="00564A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4189">
              <w:rPr>
                <w:iCs/>
              </w:rPr>
              <w:t>6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8" w:rsidRPr="00EB4189" w:rsidRDefault="00B10273" w:rsidP="00C124FD">
            <w:pPr>
              <w:shd w:val="clear" w:color="auto" w:fill="FFFFFF"/>
              <w:autoSpaceDE w:val="0"/>
              <w:autoSpaceDN w:val="0"/>
              <w:adjustRightInd w:val="0"/>
            </w:pPr>
            <w:r w:rsidRPr="00EB4189">
              <w:rPr>
                <w:color w:val="000000"/>
              </w:rPr>
              <w:t>Творческие проектные работы и сорев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8" w:rsidRPr="00EB4189" w:rsidRDefault="00076C48" w:rsidP="00746C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4189">
              <w:rPr>
                <w:lang w:val="en-US"/>
              </w:rPr>
              <w:t>5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8" w:rsidRPr="00EB4189" w:rsidRDefault="00B10273" w:rsidP="00B10273">
            <w:pPr>
              <w:shd w:val="clear" w:color="auto" w:fill="FFFFFF"/>
              <w:autoSpaceDE w:val="0"/>
              <w:autoSpaceDN w:val="0"/>
              <w:adjustRightInd w:val="0"/>
            </w:pPr>
            <w:r w:rsidRPr="00EB4189">
              <w:t xml:space="preserve">Соревнования моделей роботов. </w:t>
            </w:r>
            <w:r w:rsidR="007F0C48" w:rsidRPr="00EB4189">
              <w:t>Презентация группов</w:t>
            </w:r>
            <w:r w:rsidRPr="00EB4189">
              <w:t>ых</w:t>
            </w:r>
            <w:r w:rsidR="007F0C48" w:rsidRPr="00EB4189">
              <w:t xml:space="preserve"> проект</w:t>
            </w:r>
            <w:r w:rsidRPr="00EB4189">
              <w:t>ов</w:t>
            </w:r>
          </w:p>
        </w:tc>
      </w:tr>
      <w:tr w:rsidR="007F0C48" w:rsidRPr="00EB4189" w:rsidTr="00C124FD">
        <w:trPr>
          <w:trHeight w:val="288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8" w:rsidRPr="00EB4189" w:rsidRDefault="007F0C48" w:rsidP="00564A3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B4189"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8" w:rsidRPr="00EB4189" w:rsidRDefault="00B10273" w:rsidP="00076C4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4</m:t>
                </m:r>
              </m:oMath>
            </m:oMathPara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C48" w:rsidRPr="00EB4189" w:rsidRDefault="007F0C48" w:rsidP="00564A3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637A4C" w:rsidRPr="00EB4189" w:rsidRDefault="00637A4C" w:rsidP="006278C9">
      <w:pPr>
        <w:shd w:val="clear" w:color="auto" w:fill="FFFFFF"/>
        <w:autoSpaceDE w:val="0"/>
        <w:autoSpaceDN w:val="0"/>
        <w:adjustRightInd w:val="0"/>
        <w:spacing w:before="100" w:beforeAutospacing="1" w:after="120" w:line="312" w:lineRule="auto"/>
        <w:jc w:val="center"/>
        <w:rPr>
          <w:b/>
          <w:bCs/>
        </w:rPr>
      </w:pPr>
      <w:r w:rsidRPr="00EB4189">
        <w:rPr>
          <w:b/>
          <w:bCs/>
        </w:rPr>
        <w:t>Формы контроля</w:t>
      </w:r>
    </w:p>
    <w:p w:rsidR="00637A4C" w:rsidRPr="00EB4189" w:rsidRDefault="00637A4C" w:rsidP="00C124FD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0" w:beforeAutospacing="1" w:after="120" w:line="312" w:lineRule="auto"/>
        <w:jc w:val="both"/>
        <w:rPr>
          <w:bCs/>
        </w:rPr>
      </w:pPr>
      <w:r w:rsidRPr="00EB4189">
        <w:rPr>
          <w:bCs/>
        </w:rPr>
        <w:t>Проверочные работы</w:t>
      </w:r>
    </w:p>
    <w:p w:rsidR="00637A4C" w:rsidRPr="00EB4189" w:rsidRDefault="00637A4C" w:rsidP="00C124FD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0" w:beforeAutospacing="1" w:after="120" w:line="312" w:lineRule="auto"/>
        <w:jc w:val="both"/>
        <w:rPr>
          <w:bCs/>
        </w:rPr>
      </w:pPr>
      <w:r w:rsidRPr="00EB4189">
        <w:rPr>
          <w:bCs/>
        </w:rPr>
        <w:t>Практические занятия</w:t>
      </w:r>
    </w:p>
    <w:p w:rsidR="00637A4C" w:rsidRPr="00EB4189" w:rsidRDefault="00637A4C" w:rsidP="00C124FD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0" w:beforeAutospacing="1" w:after="120" w:line="312" w:lineRule="auto"/>
        <w:jc w:val="both"/>
        <w:rPr>
          <w:bCs/>
        </w:rPr>
      </w:pPr>
      <w:r w:rsidRPr="00EB4189">
        <w:rPr>
          <w:bCs/>
        </w:rPr>
        <w:t>Творческие проекты</w:t>
      </w:r>
    </w:p>
    <w:p w:rsidR="00D11F95" w:rsidRPr="00EB4189" w:rsidRDefault="00637A4C" w:rsidP="00EB4189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9"/>
        <w:jc w:val="both"/>
      </w:pPr>
      <w:r w:rsidRPr="00EB4189">
        <w:lastRenderedPageBreak/>
        <w:t xml:space="preserve">При организации практических занятий и творческих проектов формируются малые группы, состоящие из 2-3 учащихся. Для каждой группы </w:t>
      </w:r>
      <w:r w:rsidR="00D11F95" w:rsidRPr="00EB4189">
        <w:t xml:space="preserve">выделяется отдельное рабочее место, состоящее из компьютера и конструктора. </w:t>
      </w:r>
    </w:p>
    <w:p w:rsidR="00D11F95" w:rsidRPr="00EB4189" w:rsidRDefault="00D11F95" w:rsidP="00EB4189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9"/>
        <w:jc w:val="both"/>
      </w:pPr>
      <w:r w:rsidRPr="00EB4189">
        <w:t>Преобладающей формой текущего контроля выступает проверка работоспособности робота:</w:t>
      </w:r>
    </w:p>
    <w:p w:rsidR="00D11F95" w:rsidRPr="00EB4189" w:rsidRDefault="00D11F95" w:rsidP="00EB418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312" w:lineRule="auto"/>
        <w:ind w:firstLine="709"/>
        <w:jc w:val="both"/>
      </w:pPr>
      <w:r w:rsidRPr="00EB4189">
        <w:t>выяснение технической задачи, </w:t>
      </w:r>
    </w:p>
    <w:p w:rsidR="00D11F95" w:rsidRPr="00EB4189" w:rsidRDefault="00D11F95" w:rsidP="00EB418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312" w:lineRule="auto"/>
        <w:ind w:firstLine="709"/>
        <w:jc w:val="both"/>
      </w:pPr>
      <w:r w:rsidRPr="00EB4189">
        <w:t>определение путей решения технической задачи  </w:t>
      </w:r>
    </w:p>
    <w:p w:rsidR="00D11F95" w:rsidRPr="00EB4189" w:rsidRDefault="00D11F95" w:rsidP="00EB4189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9"/>
        <w:jc w:val="both"/>
      </w:pPr>
      <w:r w:rsidRPr="00EB4189">
        <w:t>Контроль осуществляется в форме творческих проектов, самостоятельной разработки работ. </w:t>
      </w:r>
    </w:p>
    <w:p w:rsidR="00D11F95" w:rsidRPr="00EB4189" w:rsidRDefault="00D11F95" w:rsidP="006278C9">
      <w:pPr>
        <w:shd w:val="clear" w:color="auto" w:fill="FFFFFF"/>
        <w:autoSpaceDE w:val="0"/>
        <w:autoSpaceDN w:val="0"/>
        <w:adjustRightInd w:val="0"/>
        <w:spacing w:before="100" w:beforeAutospacing="1" w:after="120" w:line="312" w:lineRule="auto"/>
        <w:ind w:firstLine="709"/>
        <w:jc w:val="center"/>
        <w:rPr>
          <w:b/>
          <w:bCs/>
        </w:rPr>
      </w:pPr>
      <w:r w:rsidRPr="00EB4189">
        <w:rPr>
          <w:b/>
        </w:rPr>
        <w:t>Методы обучения</w:t>
      </w:r>
    </w:p>
    <w:p w:rsidR="00D11F95" w:rsidRPr="00EB4189" w:rsidRDefault="00BA375C" w:rsidP="00EB4189">
      <w:pPr>
        <w:pStyle w:val="aa"/>
        <w:numPr>
          <w:ilvl w:val="0"/>
          <w:numId w:val="23"/>
        </w:numPr>
        <w:shd w:val="clear" w:color="auto" w:fill="FFFFFF"/>
        <w:spacing w:before="120" w:beforeAutospacing="0" w:after="0" w:afterAutospacing="0" w:line="312" w:lineRule="auto"/>
        <w:ind w:left="714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ый</w:t>
      </w:r>
      <w:proofErr w:type="gramEnd"/>
      <w:r w:rsidR="00D11F95" w:rsidRPr="00EB4189">
        <w:rPr>
          <w:rFonts w:ascii="Times New Roman" w:hAnsi="Times New Roman" w:cs="Times New Roman"/>
          <w:sz w:val="24"/>
          <w:szCs w:val="24"/>
        </w:rPr>
        <w:t xml:space="preserve">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материалов);</w:t>
      </w:r>
    </w:p>
    <w:p w:rsidR="00D11F95" w:rsidRPr="00EB4189" w:rsidRDefault="00BA375C" w:rsidP="00EB4189">
      <w:pPr>
        <w:pStyle w:val="aa"/>
        <w:numPr>
          <w:ilvl w:val="0"/>
          <w:numId w:val="23"/>
        </w:numPr>
        <w:shd w:val="clear" w:color="auto" w:fill="FFFFFF"/>
        <w:spacing w:before="120" w:beforeAutospacing="0" w:after="0" w:afterAutospacing="0" w:line="312" w:lineRule="auto"/>
        <w:ind w:left="71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роектов </w:t>
      </w:r>
      <w:r w:rsidR="00D11F95" w:rsidRPr="00EB4189">
        <w:rPr>
          <w:rFonts w:ascii="Times New Roman" w:hAnsi="Times New Roman" w:cs="Times New Roman"/>
          <w:sz w:val="24"/>
          <w:szCs w:val="24"/>
        </w:rPr>
        <w:t>(при усвоении и творческом применении навыков и умений в процессе разработки собственных моделей)</w:t>
      </w:r>
    </w:p>
    <w:p w:rsidR="00D11F95" w:rsidRPr="00EB4189" w:rsidRDefault="00BA375C" w:rsidP="00EB4189">
      <w:pPr>
        <w:pStyle w:val="aa"/>
        <w:numPr>
          <w:ilvl w:val="0"/>
          <w:numId w:val="23"/>
        </w:numPr>
        <w:shd w:val="clear" w:color="auto" w:fill="FFFFFF"/>
        <w:spacing w:before="120" w:beforeAutospacing="0" w:after="0" w:afterAutospacing="0" w:line="312" w:lineRule="auto"/>
        <w:ind w:left="71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метод</w:t>
      </w:r>
      <w:r w:rsidR="00D11F95" w:rsidRPr="00EB4189">
        <w:rPr>
          <w:rFonts w:ascii="Times New Roman" w:hAnsi="Times New Roman" w:cs="Times New Roman"/>
          <w:sz w:val="24"/>
          <w:szCs w:val="24"/>
        </w:rPr>
        <w:t xml:space="preserve"> (при выявлении качества усвоения знаний, навыков и умений и их коррекция в процессе выполнения практических заданий)</w:t>
      </w:r>
    </w:p>
    <w:p w:rsidR="00D11F95" w:rsidRDefault="00D11F95" w:rsidP="00EB4189">
      <w:pPr>
        <w:pStyle w:val="aa"/>
        <w:numPr>
          <w:ilvl w:val="0"/>
          <w:numId w:val="23"/>
        </w:numPr>
        <w:shd w:val="clear" w:color="auto" w:fill="FFFFFF"/>
        <w:spacing w:before="120" w:beforeAutospacing="0" w:after="0" w:afterAutospacing="0" w:line="312" w:lineRule="auto"/>
        <w:ind w:left="714" w:firstLine="709"/>
        <w:rPr>
          <w:rFonts w:ascii="Times New Roman" w:hAnsi="Times New Roman" w:cs="Times New Roman"/>
          <w:sz w:val="24"/>
          <w:szCs w:val="24"/>
        </w:rPr>
      </w:pPr>
      <w:r w:rsidRPr="00EB4189">
        <w:rPr>
          <w:rFonts w:ascii="Times New Roman" w:hAnsi="Times New Roman" w:cs="Times New Roman"/>
          <w:sz w:val="24"/>
          <w:szCs w:val="24"/>
        </w:rPr>
        <w:t>Групповая работа (используется при совместной сборке моделей, а также при разработке проектов)</w:t>
      </w:r>
    </w:p>
    <w:p w:rsidR="00EB4189" w:rsidRPr="00EB4189" w:rsidRDefault="00EB4189" w:rsidP="00EB4189">
      <w:pPr>
        <w:pStyle w:val="aa"/>
        <w:shd w:val="clear" w:color="auto" w:fill="FFFFFF"/>
        <w:spacing w:before="120" w:beforeAutospacing="0" w:after="0" w:afterAutospacing="0" w:line="312" w:lineRule="auto"/>
        <w:ind w:left="714" w:firstLine="709"/>
        <w:rPr>
          <w:rFonts w:ascii="Times New Roman" w:hAnsi="Times New Roman" w:cs="Times New Roman"/>
          <w:sz w:val="24"/>
          <w:szCs w:val="24"/>
        </w:rPr>
      </w:pPr>
    </w:p>
    <w:p w:rsidR="00D11F95" w:rsidRPr="00EB4189" w:rsidRDefault="00D11F95" w:rsidP="006278C9">
      <w:pPr>
        <w:pStyle w:val="aa"/>
        <w:shd w:val="clear" w:color="auto" w:fill="FFFFFF"/>
        <w:spacing w:after="0" w:afterAutospacing="0" w:line="312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EB4189">
        <w:rPr>
          <w:rStyle w:val="af"/>
          <w:rFonts w:ascii="Times New Roman" w:hAnsi="Times New Roman" w:cs="Times New Roman"/>
          <w:color w:val="333333"/>
          <w:sz w:val="24"/>
          <w:szCs w:val="24"/>
        </w:rPr>
        <w:t>Формы организации учебных занятий</w:t>
      </w:r>
    </w:p>
    <w:p w:rsidR="00660A5F" w:rsidRPr="00EB4189" w:rsidRDefault="00660A5F" w:rsidP="00EB4189">
      <w:pPr>
        <w:numPr>
          <w:ilvl w:val="0"/>
          <w:numId w:val="21"/>
        </w:numPr>
        <w:shd w:val="clear" w:color="auto" w:fill="FFFFFF"/>
        <w:spacing w:before="120" w:after="100" w:afterAutospacing="1" w:line="312" w:lineRule="auto"/>
        <w:ind w:left="714" w:firstLine="709"/>
        <w:rPr>
          <w:color w:val="333333"/>
        </w:rPr>
      </w:pPr>
      <w:r w:rsidRPr="00EB4189">
        <w:rPr>
          <w:color w:val="333333"/>
        </w:rPr>
        <w:t>урок-консультация;</w:t>
      </w:r>
    </w:p>
    <w:p w:rsidR="00D11F95" w:rsidRPr="00EB4189" w:rsidRDefault="00D11F95" w:rsidP="00EB418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uto"/>
        <w:ind w:firstLine="709"/>
        <w:rPr>
          <w:color w:val="333333"/>
        </w:rPr>
      </w:pPr>
      <w:r w:rsidRPr="00EB4189">
        <w:rPr>
          <w:color w:val="333333"/>
        </w:rPr>
        <w:t>практикум;</w:t>
      </w:r>
    </w:p>
    <w:p w:rsidR="00660A5F" w:rsidRPr="00EB4189" w:rsidRDefault="00660A5F" w:rsidP="00EB418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uto"/>
        <w:ind w:firstLine="709"/>
        <w:rPr>
          <w:color w:val="333333"/>
        </w:rPr>
      </w:pPr>
      <w:r w:rsidRPr="00EB4189">
        <w:rPr>
          <w:color w:val="333333"/>
        </w:rPr>
        <w:t>урок-проект;</w:t>
      </w:r>
    </w:p>
    <w:p w:rsidR="00AB1345" w:rsidRPr="00EB4189" w:rsidRDefault="00AB1345" w:rsidP="00EB418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12" w:lineRule="auto"/>
        <w:ind w:firstLine="709"/>
        <w:rPr>
          <w:color w:val="333333"/>
        </w:rPr>
      </w:pPr>
      <w:r w:rsidRPr="00EB4189">
        <w:rPr>
          <w:color w:val="333333"/>
        </w:rPr>
        <w:t>урок проверки и коррекции знаний и умений.</w:t>
      </w:r>
    </w:p>
    <w:p w:rsidR="00A058BE" w:rsidRPr="00EB4189" w:rsidRDefault="00A058BE" w:rsidP="00EB4189">
      <w:pPr>
        <w:spacing w:line="312" w:lineRule="auto"/>
        <w:ind w:firstLine="709"/>
        <w:jc w:val="both"/>
      </w:pPr>
      <w:r w:rsidRPr="00EB4189">
        <w:t>Разработка каждого проекта реализуется в форме выполнения конструирования и программирования модели робота для решения предложенной задачи</w:t>
      </w:r>
    </w:p>
    <w:p w:rsidR="00A058BE" w:rsidRPr="00EB4189" w:rsidRDefault="00A058BE" w:rsidP="006278C9">
      <w:pPr>
        <w:spacing w:before="100" w:beforeAutospacing="1" w:after="100" w:afterAutospacing="1" w:line="312" w:lineRule="auto"/>
        <w:ind w:firstLine="709"/>
        <w:jc w:val="center"/>
        <w:rPr>
          <w:b/>
        </w:rPr>
      </w:pPr>
      <w:r w:rsidRPr="00EB4189">
        <w:rPr>
          <w:b/>
        </w:rPr>
        <w:t>Примерные темы проектов:</w:t>
      </w:r>
    </w:p>
    <w:p w:rsidR="000A273F" w:rsidRPr="00EB4189" w:rsidRDefault="000A273F" w:rsidP="00EB4189">
      <w:pPr>
        <w:pStyle w:val="a3"/>
        <w:numPr>
          <w:ilvl w:val="0"/>
          <w:numId w:val="17"/>
        </w:numPr>
        <w:spacing w:line="312" w:lineRule="auto"/>
        <w:ind w:firstLine="709"/>
        <w:jc w:val="both"/>
      </w:pPr>
      <w:r w:rsidRPr="00EB4189">
        <w:t>Спроектируйте и постройте автономного робота, который движется по правильному многоугольнику и измеряет расстояние и скорость</w:t>
      </w:r>
    </w:p>
    <w:p w:rsidR="000A273F" w:rsidRPr="00EB4189" w:rsidRDefault="000A273F" w:rsidP="00EB4189">
      <w:pPr>
        <w:pStyle w:val="a3"/>
        <w:numPr>
          <w:ilvl w:val="0"/>
          <w:numId w:val="17"/>
        </w:numPr>
        <w:spacing w:line="312" w:lineRule="auto"/>
        <w:ind w:firstLine="709"/>
        <w:jc w:val="both"/>
      </w:pPr>
      <w:r w:rsidRPr="00EB4189">
        <w:t>Спроектируйте и постройте автономного робота, который может передвигаться:</w:t>
      </w:r>
    </w:p>
    <w:p w:rsidR="000A273F" w:rsidRPr="00EB418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t>на расстояние 1 м</w:t>
      </w:r>
    </w:p>
    <w:p w:rsidR="000A273F" w:rsidRPr="00EB418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lastRenderedPageBreak/>
        <w:t>используя хотя бы один мотор</w:t>
      </w:r>
    </w:p>
    <w:p w:rsidR="000A273F" w:rsidRPr="00EB418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t>используя для передвижения колеса</w:t>
      </w:r>
    </w:p>
    <w:p w:rsidR="000A273F" w:rsidRPr="00EB418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t>а также может отображать на экране пройденное им расстояние</w:t>
      </w:r>
    </w:p>
    <w:p w:rsidR="000A273F" w:rsidRPr="00EB4189" w:rsidRDefault="000A273F" w:rsidP="00EB4189">
      <w:pPr>
        <w:pStyle w:val="a3"/>
        <w:numPr>
          <w:ilvl w:val="0"/>
          <w:numId w:val="17"/>
        </w:numPr>
        <w:spacing w:line="312" w:lineRule="auto"/>
        <w:ind w:firstLine="709"/>
        <w:jc w:val="both"/>
      </w:pPr>
      <w:r w:rsidRPr="00EB4189">
        <w:t>Спроектируйте и постройте автономного робота, который может перемещаться и:</w:t>
      </w:r>
    </w:p>
    <w:p w:rsidR="000A273F" w:rsidRPr="00EB418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t>вычислять среднюю скорость</w:t>
      </w:r>
    </w:p>
    <w:p w:rsidR="000A273F" w:rsidRPr="00EB418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t>а также может отображать на экране свою среднюю скорость</w:t>
      </w:r>
    </w:p>
    <w:p w:rsidR="000A273F" w:rsidRPr="00EB4189" w:rsidRDefault="000A273F" w:rsidP="00EB4189">
      <w:pPr>
        <w:pStyle w:val="a3"/>
        <w:numPr>
          <w:ilvl w:val="0"/>
          <w:numId w:val="17"/>
        </w:numPr>
        <w:spacing w:line="312" w:lineRule="auto"/>
        <w:ind w:firstLine="709"/>
        <w:jc w:val="both"/>
      </w:pPr>
      <w:r w:rsidRPr="00EB4189">
        <w:t>Спроектируйте и постройте автономного робота, который может передвигаться:</w:t>
      </w:r>
    </w:p>
    <w:p w:rsidR="000A273F" w:rsidRPr="00EB418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t>на расстояние не менее 30 см</w:t>
      </w:r>
    </w:p>
    <w:p w:rsidR="000A273F" w:rsidRPr="00EB418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t>используя хотя бы один мотор</w:t>
      </w:r>
    </w:p>
    <w:p w:rsidR="000A273F" w:rsidRPr="00EB418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t>не используя для передвижения колеса</w:t>
      </w:r>
    </w:p>
    <w:p w:rsidR="000A273F" w:rsidRPr="00EB4189" w:rsidRDefault="000A273F" w:rsidP="00EB4189">
      <w:pPr>
        <w:pStyle w:val="a3"/>
        <w:numPr>
          <w:ilvl w:val="0"/>
          <w:numId w:val="17"/>
        </w:numPr>
        <w:spacing w:line="312" w:lineRule="auto"/>
        <w:ind w:firstLine="709"/>
        <w:jc w:val="both"/>
      </w:pPr>
      <w:r w:rsidRPr="00EB4189">
        <w:t>Спроектируйте, постройте и запрограммируйте робота, который может двигаться вверх по как можно более крутому уклону.</w:t>
      </w:r>
    </w:p>
    <w:p w:rsidR="000A273F" w:rsidRPr="00EB4189" w:rsidRDefault="000A273F" w:rsidP="00EB4189">
      <w:pPr>
        <w:pStyle w:val="a3"/>
        <w:numPr>
          <w:ilvl w:val="0"/>
          <w:numId w:val="17"/>
        </w:numPr>
        <w:spacing w:line="312" w:lineRule="auto"/>
        <w:ind w:firstLine="709"/>
        <w:jc w:val="both"/>
      </w:pPr>
      <w:r w:rsidRPr="00EB4189">
        <w:t>Спроектируйте, постройте и запрограммируйте робота, который может передвигаться по траектории, которая образует повторяемую геометрическую фигуру (например: треугольник или квадрат).</w:t>
      </w:r>
    </w:p>
    <w:p w:rsidR="000A273F" w:rsidRPr="00EB4189" w:rsidRDefault="000A273F" w:rsidP="00EB4189">
      <w:pPr>
        <w:pStyle w:val="a3"/>
        <w:numPr>
          <w:ilvl w:val="0"/>
          <w:numId w:val="17"/>
        </w:numPr>
        <w:spacing w:line="312" w:lineRule="auto"/>
        <w:ind w:firstLine="709"/>
        <w:jc w:val="both"/>
      </w:pPr>
      <w:r w:rsidRPr="00EB4189">
        <w:t>Спроектируйте и</w:t>
      </w:r>
      <w:r w:rsidR="009D1329">
        <w:t xml:space="preserve"> постройте более умного</w:t>
      </w:r>
      <w:r w:rsidRPr="00EB4189">
        <w:t xml:space="preserve"> робота, который реагирует на окружающую обстановку. Запрограммируйте его для использования датчиков цвета, касания, и ультразвукового датчика для восприятия различных данных.</w:t>
      </w:r>
    </w:p>
    <w:p w:rsidR="000A273F" w:rsidRPr="00EB4189" w:rsidRDefault="000A273F" w:rsidP="00EB4189">
      <w:pPr>
        <w:pStyle w:val="a3"/>
        <w:numPr>
          <w:ilvl w:val="0"/>
          <w:numId w:val="17"/>
        </w:numPr>
        <w:spacing w:line="312" w:lineRule="auto"/>
        <w:ind w:firstLine="709"/>
        <w:jc w:val="both"/>
      </w:pPr>
      <w:r w:rsidRPr="00EB4189">
        <w:t>Спроектируйте, постройте и запрограммируйте роботизированное существо, которое может воспринимать окружающую среду и реагировать следующим образом:</w:t>
      </w:r>
    </w:p>
    <w:p w:rsidR="000A273F" w:rsidRPr="00EB418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t>издавать звук;</w:t>
      </w:r>
    </w:p>
    <w:p w:rsidR="000A273F" w:rsidRPr="00EB418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t xml:space="preserve">или отображать что-либо на экране модуля </w:t>
      </w:r>
      <w:r w:rsidRPr="00EB4189">
        <w:rPr>
          <w:lang w:val="en-US"/>
        </w:rPr>
        <w:t>EV</w:t>
      </w:r>
      <w:r w:rsidRPr="00EB4189">
        <w:t>3.</w:t>
      </w:r>
    </w:p>
    <w:p w:rsidR="000A273F" w:rsidRPr="00EB4189" w:rsidRDefault="000A273F" w:rsidP="00EB4189">
      <w:pPr>
        <w:pStyle w:val="a3"/>
        <w:numPr>
          <w:ilvl w:val="0"/>
          <w:numId w:val="17"/>
        </w:numPr>
        <w:spacing w:line="312" w:lineRule="auto"/>
        <w:ind w:firstLine="709"/>
        <w:jc w:val="both"/>
      </w:pPr>
      <w:r w:rsidRPr="00EB4189">
        <w:t>Спроектируйте, постройте и запрограммируйте роботизированное существо, которое может:</w:t>
      </w:r>
    </w:p>
    <w:p w:rsidR="000A273F" w:rsidRPr="00EB418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t>чувствовать окружающую обстановку;</w:t>
      </w:r>
    </w:p>
    <w:p w:rsidR="000A273F" w:rsidRPr="00EB418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t xml:space="preserve">реагировать движением. </w:t>
      </w:r>
    </w:p>
    <w:p w:rsidR="000A273F" w:rsidRPr="00EB4189" w:rsidRDefault="000A273F" w:rsidP="00EB4189">
      <w:pPr>
        <w:pStyle w:val="a3"/>
        <w:numPr>
          <w:ilvl w:val="0"/>
          <w:numId w:val="17"/>
        </w:numPr>
        <w:spacing w:line="312" w:lineRule="auto"/>
        <w:ind w:firstLine="709"/>
        <w:jc w:val="both"/>
      </w:pPr>
      <w:r w:rsidRPr="00EB4189">
        <w:t>Спроектируйте, постройте и запрограммируйте роботизированное существо, которое может:</w:t>
      </w:r>
    </w:p>
    <w:p w:rsidR="000A273F" w:rsidRPr="00EB418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t>воспринимать условия света и темноты в окружающей обстановке;</w:t>
      </w:r>
    </w:p>
    <w:p w:rsidR="006278C9" w:rsidRDefault="000A273F" w:rsidP="00EB4189">
      <w:pPr>
        <w:pStyle w:val="a3"/>
        <w:numPr>
          <w:ilvl w:val="1"/>
          <w:numId w:val="17"/>
        </w:numPr>
        <w:spacing w:line="312" w:lineRule="auto"/>
        <w:ind w:firstLine="709"/>
        <w:jc w:val="both"/>
      </w:pPr>
      <w:r w:rsidRPr="00EB4189">
        <w:t>реагировать на каждое условие различным поведением</w:t>
      </w:r>
    </w:p>
    <w:p w:rsidR="006278C9" w:rsidRDefault="006278C9">
      <w:r>
        <w:br w:type="page"/>
      </w:r>
    </w:p>
    <w:p w:rsidR="00127F96" w:rsidRPr="00BA375C" w:rsidRDefault="00127F96" w:rsidP="00127F96">
      <w:pPr>
        <w:pStyle w:val="aa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75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127F96" w:rsidRPr="00BA375C" w:rsidRDefault="00BA375C" w:rsidP="00AB1345">
      <w:pPr>
        <w:pStyle w:val="aa"/>
        <w:spacing w:before="120" w:beforeAutospacing="0" w:after="120" w:afterAutospacing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75C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D30770" w:rsidRDefault="00D30770">
      <w:pPr>
        <w:rPr>
          <w:b/>
          <w:iCs/>
        </w:rPr>
      </w:pPr>
    </w:p>
    <w:tbl>
      <w:tblPr>
        <w:tblW w:w="10042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450"/>
        <w:gridCol w:w="1525"/>
        <w:gridCol w:w="1525"/>
      </w:tblGrid>
      <w:tr w:rsidR="008D7FBB" w:rsidRPr="00EB4189" w:rsidTr="00734432">
        <w:trPr>
          <w:trHeight w:val="20"/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BB" w:rsidRPr="00EB4189" w:rsidRDefault="008D7FBB" w:rsidP="00EB4189">
            <w:pPr>
              <w:jc w:val="center"/>
            </w:pPr>
            <w:r w:rsidRPr="00EB4189">
              <w:t>№</w:t>
            </w:r>
          </w:p>
          <w:p w:rsidR="008D7FBB" w:rsidRPr="00EB4189" w:rsidRDefault="008D7FBB" w:rsidP="00EB4189">
            <w:pPr>
              <w:jc w:val="center"/>
            </w:pPr>
            <w:r w:rsidRPr="00EB4189">
              <w:t>урок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BB" w:rsidRPr="00EB4189" w:rsidRDefault="008D7FBB" w:rsidP="00EB4189">
            <w:pPr>
              <w:jc w:val="center"/>
            </w:pPr>
            <w:r w:rsidRPr="00EB4189">
              <w:t>Наименование разделов и т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FBB" w:rsidRPr="00EB4189" w:rsidRDefault="008D7FBB" w:rsidP="00EB4189">
            <w:pPr>
              <w:jc w:val="center"/>
            </w:pPr>
            <w:r>
              <w:t>Количество час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FBB" w:rsidRDefault="008D7FBB" w:rsidP="00EB4189">
            <w:pPr>
              <w:jc w:val="center"/>
            </w:pPr>
            <w:r>
              <w:t>Дата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 xml:space="preserve">Роботы. Виды роботов. Значение роботов в жизни человека. Основные направления применения роботов. </w:t>
            </w:r>
          </w:p>
          <w:p w:rsidR="000625BB" w:rsidRPr="00EB4189" w:rsidRDefault="000625BB" w:rsidP="00EB4189">
            <w:pPr>
              <w:ind w:left="131" w:right="116"/>
              <w:jc w:val="both"/>
            </w:pPr>
            <w:r w:rsidRPr="00EB4189">
              <w:t xml:space="preserve">Правила работы с конструктором </w:t>
            </w:r>
            <w:r w:rsidRPr="00EB4189">
              <w:rPr>
                <w:bCs/>
                <w:lang w:val="en-US"/>
              </w:rPr>
              <w:t>LEGO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274091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5.09.201</w:t>
            </w:r>
            <w:r>
              <w:rPr>
                <w:rFonts w:cs="Times New Roman"/>
              </w:rPr>
              <w:t>8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Управление роботами. Методы общения с роботом.</w:t>
            </w:r>
          </w:p>
          <w:p w:rsidR="000625BB" w:rsidRPr="00EB4189" w:rsidRDefault="000625BB" w:rsidP="00EB4189">
            <w:pPr>
              <w:pStyle w:val="Default"/>
              <w:rPr>
                <w:bCs/>
              </w:rPr>
            </w:pPr>
            <w:r w:rsidRPr="00EB4189">
              <w:t xml:space="preserve">Состав конструктора </w:t>
            </w:r>
            <w:r w:rsidRPr="00EB4189">
              <w:rPr>
                <w:bCs/>
                <w:lang w:val="en-US"/>
              </w:rPr>
              <w:t>LEGO</w:t>
            </w:r>
            <w:r w:rsidRPr="00EB4189">
              <w:rPr>
                <w:bCs/>
              </w:rPr>
              <w:t xml:space="preserve"> </w:t>
            </w:r>
            <w:r w:rsidRPr="00EB4189">
              <w:rPr>
                <w:bCs/>
                <w:lang w:val="en-US"/>
              </w:rPr>
              <w:t>MINDSTORMS</w:t>
            </w:r>
            <w:r w:rsidRPr="00EB4189">
              <w:rPr>
                <w:bCs/>
              </w:rPr>
              <w:t xml:space="preserve"> </w:t>
            </w:r>
            <w:r w:rsidRPr="00EB4189">
              <w:rPr>
                <w:bCs/>
                <w:lang w:val="en-US"/>
              </w:rPr>
              <w:t>EV</w:t>
            </w:r>
            <w:r w:rsidRPr="00EB4189">
              <w:rPr>
                <w:bCs/>
              </w:rPr>
              <w:t xml:space="preserve">3. </w:t>
            </w:r>
          </w:p>
          <w:p w:rsidR="000625BB" w:rsidRPr="00EB4189" w:rsidRDefault="000625BB" w:rsidP="00EB4189">
            <w:pPr>
              <w:pStyle w:val="Default"/>
              <w:rPr>
                <w:bCs/>
              </w:rPr>
            </w:pPr>
            <w:r w:rsidRPr="00EB4189">
              <w:rPr>
                <w:bCs/>
              </w:rPr>
              <w:t>Языки программирования.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t xml:space="preserve">Среда программирования модуля, основные блоки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3D22C4" w:rsidRDefault="000625BB" w:rsidP="000625BB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.09.2018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  <w:ind w:left="131" w:right="116"/>
              <w:jc w:val="both"/>
            </w:pPr>
            <w:r w:rsidRPr="00EB4189">
              <w:t>Правила техники безопасности при работе с роботами-конструкторами. Правила обращения с роботами. Основные механические детали конструктора и их назначение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3D22C4" w:rsidRDefault="000625BB" w:rsidP="000625BB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9.09.2018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 xml:space="preserve">Модуль EV3. Обзор, экран, кнопки управления модулем, индикатор состояния, порты. Установка батарей, способы экономии энергии. 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t>Включение модуля EV3. Запись программы и запуск ее на выполнение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3D22C4" w:rsidRDefault="000625BB" w:rsidP="000625BB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6.09.2018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 xml:space="preserve">Сервомоторы EV3, сравнение моторов. Мощность и точность мотора. Механика механизмов и машин. Виды соединений и передач и их свойства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274091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  <w:r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</w:rPr>
              <w:t>10</w:t>
            </w:r>
            <w:r>
              <w:rPr>
                <w:rFonts w:cs="Times New Roman"/>
                <w:lang w:val="en-US"/>
              </w:rPr>
              <w:t>.201</w:t>
            </w:r>
            <w:r>
              <w:rPr>
                <w:rFonts w:cs="Times New Roman"/>
              </w:rPr>
              <w:t>8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Сборка модели робота по инструкции. Программирование движения вперед по прямой траектории. Расчет числа оборотов колеса для прохождения заданного расстояни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274091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</w:rPr>
              <w:t>10</w:t>
            </w:r>
            <w:r>
              <w:rPr>
                <w:rFonts w:cs="Times New Roman"/>
                <w:lang w:val="en-US"/>
              </w:rPr>
              <w:t>.201</w:t>
            </w:r>
            <w:r>
              <w:rPr>
                <w:rFonts w:cs="Times New Roman"/>
              </w:rPr>
              <w:t>8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Датчик касания. Устройство датчика.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t>Практикум. Решение задач на движение с использованием датчика касания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3D22C4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.10.2018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 xml:space="preserve">Датчик цвета, режимы работы датчика. Решение задач на движение с использованием датчик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274091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</w:rPr>
              <w:t>10</w:t>
            </w:r>
            <w:r>
              <w:rPr>
                <w:rFonts w:cs="Times New Roman"/>
                <w:lang w:val="en-US"/>
              </w:rPr>
              <w:t>.201</w:t>
            </w:r>
            <w:r>
              <w:rPr>
                <w:rFonts w:cs="Times New Roman"/>
              </w:rPr>
              <w:t>8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Ультразвуковой датчик. Решение задач на движение с использованием датчика расстояни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274091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</w:rPr>
              <w:t>11</w:t>
            </w:r>
            <w:r>
              <w:rPr>
                <w:rFonts w:cs="Times New Roman"/>
                <w:lang w:val="en-US"/>
              </w:rPr>
              <w:t>.201</w:t>
            </w:r>
            <w:r>
              <w:rPr>
                <w:rFonts w:cs="Times New Roman"/>
              </w:rPr>
              <w:t>8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Гироскопический датчик. Инфракрасный датчик, режим приближения, режим маяка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3D22C4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.11.2018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 xml:space="preserve">Подключение датчиков и моторов. 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rPr>
                <w:bCs/>
              </w:rPr>
              <w:t xml:space="preserve">Интерфейс модуля EV3. </w:t>
            </w:r>
            <w:r w:rsidRPr="00EB4189">
              <w:t>Приложения модуля. Представление порта. Управление мотором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274091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r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</w:rPr>
              <w:t>11</w:t>
            </w:r>
            <w:r>
              <w:rPr>
                <w:rFonts w:cs="Times New Roman"/>
                <w:lang w:val="en-US"/>
              </w:rPr>
              <w:t>.201</w:t>
            </w:r>
            <w:r>
              <w:rPr>
                <w:rFonts w:cs="Times New Roman"/>
              </w:rPr>
              <w:t>8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 xml:space="preserve">Проверочная работа № 1 по теме «Знакомство с роботами </w:t>
            </w:r>
            <w:r w:rsidRPr="00EB4189">
              <w:rPr>
                <w:bCs/>
                <w:lang w:val="en-US"/>
              </w:rPr>
              <w:t>LEGO</w:t>
            </w:r>
            <w:r w:rsidRPr="00EB4189">
              <w:rPr>
                <w:bCs/>
              </w:rPr>
              <w:t xml:space="preserve"> </w:t>
            </w:r>
            <w:r w:rsidRPr="00EB4189">
              <w:rPr>
                <w:bCs/>
                <w:lang w:val="en-US"/>
              </w:rPr>
              <w:t>MINDSTORMS</w:t>
            </w:r>
            <w:r w:rsidRPr="00EB4189">
              <w:t xml:space="preserve">»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274091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 w:rsidRPr="001E1A28">
              <w:rPr>
                <w:rFonts w:cs="Times New Roman"/>
              </w:rPr>
              <w:t>05.</w:t>
            </w:r>
            <w:r>
              <w:rPr>
                <w:rFonts w:cs="Times New Roman"/>
              </w:rPr>
              <w:t>12</w:t>
            </w:r>
            <w:r w:rsidRPr="001E1A28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8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Среда программирования модуля. Создание программы.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t>Удаление блоков. Выполнение программы. Сохранение и открытие программы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274091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en-US"/>
              </w:rPr>
              <w:t>.201</w:t>
            </w:r>
            <w:r>
              <w:rPr>
                <w:rFonts w:cs="Times New Roman"/>
              </w:rPr>
              <w:t>8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 xml:space="preserve">Счетчик касаний. Ветвление по датчикам. 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t xml:space="preserve">Методы принятия решений роботом. Модели поведения при разнообразных ситуациях.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274091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en-US"/>
              </w:rPr>
              <w:t>.201</w:t>
            </w:r>
            <w:r>
              <w:rPr>
                <w:rFonts w:cs="Times New Roman"/>
              </w:rPr>
              <w:t>8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Программное обеспечение EV3.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t xml:space="preserve">Среда </w:t>
            </w:r>
            <w:r w:rsidRPr="00EB4189">
              <w:rPr>
                <w:lang w:val="en-US"/>
              </w:rPr>
              <w:t>LABVIEW</w:t>
            </w:r>
            <w:r w:rsidRPr="00EB4189">
              <w:t>. Основное окно</w:t>
            </w:r>
            <w:r>
              <w:t xml:space="preserve">. </w:t>
            </w:r>
            <w:r w:rsidRPr="00EB4189">
              <w:t xml:space="preserve">Свойства и структура проекта. Решение задач на движение вдоль сторон квадрата. </w:t>
            </w:r>
            <w:r w:rsidRPr="00EB4189">
              <w:lastRenderedPageBreak/>
              <w:t>Использование циклов при решении задач на движение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lastRenderedPageBreak/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274091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en-US"/>
              </w:rPr>
              <w:t>.201</w:t>
            </w:r>
            <w:r>
              <w:rPr>
                <w:rFonts w:cs="Times New Roman"/>
              </w:rPr>
              <w:t>8</w:t>
            </w:r>
          </w:p>
        </w:tc>
      </w:tr>
      <w:tr w:rsidR="000625BB" w:rsidRPr="000625BB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Программные блоки и палитры программирования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t>Страница аппаратных средств</w:t>
            </w:r>
            <w:r>
              <w:t>.</w:t>
            </w:r>
            <w:r w:rsidRPr="00EB4189">
              <w:t xml:space="preserve"> </w:t>
            </w:r>
            <w:r>
              <w:t xml:space="preserve">Редактор контента. </w:t>
            </w:r>
            <w:proofErr w:type="spellStart"/>
            <w:r>
              <w:t>Инструменты</w:t>
            </w:r>
            <w:proofErr w:type="gramStart"/>
            <w:r>
              <w:t>.</w:t>
            </w:r>
            <w:r w:rsidRPr="00EB4189">
              <w:t>У</w:t>
            </w:r>
            <w:proofErr w:type="gramEnd"/>
            <w:r w:rsidRPr="00EB4189">
              <w:t>странение</w:t>
            </w:r>
            <w:proofErr w:type="spellEnd"/>
            <w:r w:rsidRPr="00EB4189">
              <w:t xml:space="preserve"> неполадок. Перезапуск модуля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0625BB" w:rsidRDefault="000625BB" w:rsidP="00CF2B49">
            <w:pPr>
              <w:pStyle w:val="aa"/>
              <w:snapToGrid w:val="0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 xml:space="preserve">Решение задач на движение по кривой. Независимое управление моторами. Поворот на заданное число градусов. Расчет угла поворота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F05BAA" w:rsidRDefault="000625BB" w:rsidP="00CF2B49">
            <w:pPr>
              <w:pStyle w:val="aa"/>
              <w:snapToGrid w:val="0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16.01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 xml:space="preserve">Использование нижнего датчика освещенности. Решение задач на движение с остановкой на черной линии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F05BAA" w:rsidRDefault="000625BB" w:rsidP="00CF2B49">
            <w:pPr>
              <w:pStyle w:val="aa"/>
              <w:snapToGrid w:val="0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23.01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Решение задач на движение вдоль линии. Калибровка датчика освещенност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F05BAA" w:rsidRDefault="000625BB" w:rsidP="00CF2B49">
            <w:pPr>
              <w:pStyle w:val="aa"/>
              <w:snapToGrid w:val="0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30.01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 xml:space="preserve">Программирование модулей. Решение задач на прохождение по полю из клеток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63788F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6.02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Соревнование роботов на тестовом поле. Зачет времени и количества ошиб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63788F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3.02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Измерение освещенности. Определение цветов. Распознавание цветов.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t>Использование конструктора в качестве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t>цифровой лаборатории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63788F" w:rsidRDefault="000625BB" w:rsidP="00CF2B49">
            <w:pPr>
              <w:pStyle w:val="af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7.02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Измерение расстояний до объектов.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t xml:space="preserve">Сканирование местности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700806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6.03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Сила. Плечо силы. Подъемный кран. Счетчик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t>оборотов. Скорость вращения сервомотора. Мощность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700806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3.03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 xml:space="preserve">Управление роботом с помощью </w:t>
            </w:r>
            <w:proofErr w:type="gramStart"/>
            <w:r w:rsidRPr="00EB4189">
              <w:t>внешних</w:t>
            </w:r>
            <w:proofErr w:type="gramEnd"/>
          </w:p>
          <w:p w:rsidR="000625BB" w:rsidRPr="00EB4189" w:rsidRDefault="000625BB" w:rsidP="00EB4189">
            <w:pPr>
              <w:pStyle w:val="Default"/>
            </w:pPr>
            <w:r w:rsidRPr="00EB4189">
              <w:t>воздействий. Реакция робота на звук, цвет, касание. Таймер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700806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0.03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 xml:space="preserve">Движение по </w:t>
            </w:r>
            <w:proofErr w:type="gramStart"/>
            <w:r w:rsidRPr="00EB4189">
              <w:t>замкнутой</w:t>
            </w:r>
            <w:proofErr w:type="gramEnd"/>
          </w:p>
          <w:p w:rsidR="000625BB" w:rsidRPr="00EB4189" w:rsidRDefault="000625BB" w:rsidP="00EB4189">
            <w:pPr>
              <w:pStyle w:val="Default"/>
            </w:pPr>
            <w:r w:rsidRPr="00EB4189">
              <w:t>траектории. Решение задач на криволинейное движение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700806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7.03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Конструирование моделей роботов для решения задач с использованием нескольких разных видов датчиков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F63F1F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3.04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Решение задач на выход из лабиринта. Ограниченное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t>движение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F63F1F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7.04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Проверочная работа №2 по теме «Виды движений роботов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F63F1F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.04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Работа над проектами «Движение по заданной траектории»,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t>«</w:t>
            </w:r>
            <w:proofErr w:type="spellStart"/>
            <w:r w:rsidRPr="00EB4189">
              <w:t>Кегельринг</w:t>
            </w:r>
            <w:proofErr w:type="spellEnd"/>
            <w:r w:rsidRPr="00EB4189">
              <w:t xml:space="preserve">». </w:t>
            </w:r>
          </w:p>
          <w:p w:rsidR="000625BB" w:rsidRPr="00EB4189" w:rsidRDefault="000625BB" w:rsidP="00EB4189">
            <w:pPr>
              <w:pStyle w:val="Default"/>
            </w:pPr>
            <w:r w:rsidRPr="00EB4189">
              <w:t>Правила соревнований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700806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8.05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Соревнование роботов на тестовом поле. Зачет времени и количества ошибо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700806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5.05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Конструирование собственной модели робо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700806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2.05.2019</w:t>
            </w:r>
          </w:p>
        </w:tc>
      </w:tr>
      <w:tr w:rsidR="000625BB" w:rsidRPr="00EB4189" w:rsidTr="00734432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numPr>
                <w:ilvl w:val="0"/>
                <w:numId w:val="28"/>
              </w:numPr>
              <w:ind w:left="0"/>
              <w:jc w:val="center"/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pStyle w:val="Default"/>
            </w:pPr>
            <w:r w:rsidRPr="00EB4189">
              <w:t>Программирование и испытание собственной модели робота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BB" w:rsidRPr="00EB4189" w:rsidRDefault="000625BB" w:rsidP="00EB4189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700806" w:rsidRDefault="000625BB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9.05.2019</w:t>
            </w:r>
          </w:p>
        </w:tc>
      </w:tr>
      <w:tr w:rsidR="000625BB" w:rsidRPr="00EB4189" w:rsidTr="00734432">
        <w:trPr>
          <w:trHeight w:val="20"/>
        </w:trPr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jc w:val="right"/>
            </w:pPr>
            <w:r w:rsidRPr="00EB4189"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0625BB">
            <w:pPr>
              <w:jc w:val="center"/>
            </w:pPr>
            <w:r w:rsidRPr="00EB4189">
              <w:t>3</w:t>
            </w:r>
            <w:r>
              <w:t>3</w:t>
            </w:r>
            <w:r w:rsidRPr="00EB4189">
              <w:t xml:space="preserve"> час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BB" w:rsidRPr="00EB4189" w:rsidRDefault="000625BB" w:rsidP="00EB4189">
            <w:pPr>
              <w:jc w:val="center"/>
            </w:pPr>
          </w:p>
        </w:tc>
      </w:tr>
    </w:tbl>
    <w:p w:rsidR="00343656" w:rsidRDefault="00343656">
      <w:pPr>
        <w:rPr>
          <w:b/>
          <w:iCs/>
        </w:rPr>
      </w:pPr>
    </w:p>
    <w:p w:rsidR="00343656" w:rsidRDefault="00343656">
      <w:pPr>
        <w:rPr>
          <w:b/>
          <w:iCs/>
        </w:rPr>
      </w:pPr>
      <w:r>
        <w:rPr>
          <w:b/>
          <w:iCs/>
        </w:rPr>
        <w:br w:type="page"/>
      </w:r>
    </w:p>
    <w:p w:rsidR="001663E0" w:rsidRDefault="00343656" w:rsidP="00343656">
      <w:pPr>
        <w:spacing w:after="120"/>
        <w:jc w:val="center"/>
        <w:rPr>
          <w:b/>
          <w:iCs/>
          <w:sz w:val="28"/>
          <w:szCs w:val="28"/>
        </w:rPr>
      </w:pPr>
      <w:r w:rsidRPr="00343656">
        <w:rPr>
          <w:b/>
          <w:iCs/>
          <w:sz w:val="28"/>
          <w:szCs w:val="28"/>
        </w:rPr>
        <w:lastRenderedPageBreak/>
        <w:t>6 класс</w:t>
      </w:r>
    </w:p>
    <w:p w:rsidR="00343656" w:rsidRPr="00343656" w:rsidRDefault="00343656" w:rsidP="00343656">
      <w:pPr>
        <w:pStyle w:val="Default"/>
        <w:spacing w:line="360" w:lineRule="auto"/>
        <w:jc w:val="both"/>
      </w:pPr>
      <w:r w:rsidRPr="00343656">
        <w:rPr>
          <w:b/>
          <w:bCs/>
          <w:sz w:val="28"/>
          <w:szCs w:val="28"/>
        </w:rPr>
        <w:t>Цель</w:t>
      </w:r>
      <w:r w:rsidRPr="00343656">
        <w:rPr>
          <w:b/>
          <w:bCs/>
        </w:rPr>
        <w:t xml:space="preserve">: </w:t>
      </w:r>
      <w:r w:rsidRPr="00343656">
        <w:t xml:space="preserve">формирование основ технологии проектирования робототехнических систем за счет использования исследовательских и творческих методов в процессе выполнения проектов. </w:t>
      </w:r>
    </w:p>
    <w:p w:rsidR="00343656" w:rsidRPr="00343656" w:rsidRDefault="00343656" w:rsidP="00343656">
      <w:pPr>
        <w:pStyle w:val="Default"/>
        <w:spacing w:line="360" w:lineRule="auto"/>
        <w:jc w:val="both"/>
      </w:pPr>
      <w:r w:rsidRPr="00343656">
        <w:rPr>
          <w:b/>
          <w:bCs/>
          <w:sz w:val="28"/>
          <w:szCs w:val="28"/>
        </w:rPr>
        <w:t>Задачи</w:t>
      </w:r>
      <w:r w:rsidRPr="00343656">
        <w:rPr>
          <w:b/>
          <w:bCs/>
        </w:rPr>
        <w:t xml:space="preserve">: </w:t>
      </w:r>
    </w:p>
    <w:p w:rsidR="00343656" w:rsidRDefault="00343656" w:rsidP="00343656">
      <w:pPr>
        <w:spacing w:line="360" w:lineRule="auto"/>
        <w:jc w:val="both"/>
      </w:pPr>
      <w:r w:rsidRPr="00343656">
        <w:rPr>
          <w:i/>
          <w:iCs/>
        </w:rPr>
        <w:t>Обучающие: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Продолжить формирование активного словаря в области робототехники и проектирования.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Сформировать представление об основных деталях и узлах робототехнического комплекта, в частности моторах для роботов, датчиков;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line="360" w:lineRule="auto"/>
        <w:jc w:val="both"/>
      </w:pPr>
      <w:r w:rsidRPr="00343656">
        <w:t xml:space="preserve">Познакомить с измерением яркости света и громкости звука, а также способами и единицами измерения яркости и звука;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Продолжить формирование и развитие о методах и приемах конструирования роботов;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Познакомить учащихся с основами разработки циклических алгоритмов, алгоритмов ветвления и вспомогательных алгоритмов при создании робототехнических конструкций;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Продолжить совершенствование навыков сборки и отладки робототехнических систем. </w:t>
      </w:r>
    </w:p>
    <w:p w:rsidR="00343656" w:rsidRPr="00343656" w:rsidRDefault="00343656" w:rsidP="00343656">
      <w:pPr>
        <w:pStyle w:val="Default"/>
        <w:spacing w:after="85" w:line="360" w:lineRule="auto"/>
        <w:ind w:left="720"/>
        <w:jc w:val="both"/>
      </w:pPr>
      <w:r w:rsidRPr="00343656">
        <w:t xml:space="preserve"> Расширить представление о визуальном языке для программирования роботов;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line="360" w:lineRule="auto"/>
        <w:jc w:val="both"/>
      </w:pPr>
      <w:r w:rsidRPr="00343656">
        <w:t xml:space="preserve">Систематизировать и/или привить навыки разработки разнообразных проектов робототехнических систем; </w:t>
      </w:r>
    </w:p>
    <w:p w:rsidR="00343656" w:rsidRPr="00343656" w:rsidRDefault="00343656" w:rsidP="00343656">
      <w:pPr>
        <w:pStyle w:val="Default"/>
        <w:spacing w:line="360" w:lineRule="auto"/>
        <w:jc w:val="both"/>
      </w:pPr>
      <w:r w:rsidRPr="00343656">
        <w:rPr>
          <w:i/>
          <w:iCs/>
        </w:rPr>
        <w:t xml:space="preserve">Развивающие: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Познакомить учащихся с основными понятиями теории системы искусственного интеллекта и применении ее в робототехнике;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Способствовать заинтересованности в самостоятельном расширении кругозора в области конструирования робототехнических систем.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Продолжить формирование и развитие информационной культуры, умение ориентироваться в информационных потоках и работать с разными источниками информации;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Систематизировать знания учащихся в области математики и расширить представление о применении математических знаний и умений в робототехнике;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lastRenderedPageBreak/>
        <w:t xml:space="preserve">Поощрять стремление к применению своего потенциала в поиске оригинальных идей, обнаружении нестандартных решений, развитию творческих способностей.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Прививать навыки самостоятельного проведения исследований робототехнических систем;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line="360" w:lineRule="auto"/>
        <w:jc w:val="both"/>
      </w:pPr>
      <w:r w:rsidRPr="00343656">
        <w:t xml:space="preserve">Содействовать саморазвитию в формировании успешных личных стратегий коммуникации и развитию компетенций при участии учеников в командной работе; </w:t>
      </w:r>
    </w:p>
    <w:p w:rsidR="00343656" w:rsidRPr="00343656" w:rsidRDefault="00343656" w:rsidP="00343656">
      <w:pPr>
        <w:pStyle w:val="Default"/>
        <w:spacing w:line="360" w:lineRule="auto"/>
        <w:jc w:val="both"/>
      </w:pPr>
      <w:r w:rsidRPr="00343656">
        <w:rPr>
          <w:i/>
          <w:iCs/>
        </w:rPr>
        <w:t xml:space="preserve">Воспитательные: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Продолжить формирование интереса к практическому применению знаний, умений и навыков в повседневной жизни и в дальнейшем самообразовании;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Поощрять целеустремленность, усердие, настойчивость, оптимизм, веру в свои силы;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Способствовать развитию критического мышления, умение самостоятельно вырабатывать критерии оценки проектов;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Поддерживать представление учащихся о значимости общечеловеческих нравственных ценностей, доброжелательности, сотрудничества.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Укреплять спортивный дух, способность сохранять уважение к соперникам, и преодолевать стресс во время обучения и соревнований.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after="85" w:line="360" w:lineRule="auto"/>
        <w:jc w:val="both"/>
      </w:pPr>
      <w:r w:rsidRPr="00343656">
        <w:t xml:space="preserve">Прививать культуру организации рабочего места, правила обращения со сложными и опасными инструментами; </w:t>
      </w:r>
    </w:p>
    <w:p w:rsidR="00343656" w:rsidRPr="00343656" w:rsidRDefault="00343656" w:rsidP="00343656">
      <w:pPr>
        <w:pStyle w:val="Default"/>
        <w:numPr>
          <w:ilvl w:val="0"/>
          <w:numId w:val="34"/>
        </w:numPr>
        <w:spacing w:line="360" w:lineRule="auto"/>
        <w:jc w:val="both"/>
      </w:pPr>
      <w:r w:rsidRPr="00343656">
        <w:t xml:space="preserve">Воспитывать бережливость и сознательное отношение к вверенным материальным ценностям. </w:t>
      </w:r>
    </w:p>
    <w:p w:rsidR="00343656" w:rsidRPr="00343656" w:rsidRDefault="00343656" w:rsidP="00343656">
      <w:pPr>
        <w:pStyle w:val="Default"/>
        <w:jc w:val="center"/>
        <w:rPr>
          <w:sz w:val="28"/>
          <w:szCs w:val="28"/>
        </w:rPr>
      </w:pPr>
      <w:r w:rsidRPr="00343656">
        <w:rPr>
          <w:b/>
          <w:bCs/>
          <w:sz w:val="28"/>
          <w:szCs w:val="28"/>
        </w:rPr>
        <w:t>Ожидаемые результаты</w:t>
      </w:r>
    </w:p>
    <w:p w:rsidR="00343656" w:rsidRPr="00343656" w:rsidRDefault="00343656" w:rsidP="00343656">
      <w:pPr>
        <w:spacing w:line="360" w:lineRule="auto"/>
        <w:jc w:val="both"/>
        <w:rPr>
          <w:b/>
          <w:iCs/>
        </w:rPr>
      </w:pPr>
      <w:r w:rsidRPr="00343656">
        <w:rPr>
          <w:i/>
          <w:iCs/>
        </w:rPr>
        <w:t>Предметные:</w:t>
      </w:r>
    </w:p>
    <w:p w:rsidR="00343656" w:rsidRPr="00343656" w:rsidRDefault="00343656" w:rsidP="00343656">
      <w:pPr>
        <w:pStyle w:val="Default"/>
        <w:spacing w:line="360" w:lineRule="auto"/>
        <w:jc w:val="both"/>
      </w:pPr>
      <w:r w:rsidRPr="00343656">
        <w:t xml:space="preserve">Учащиеся: </w:t>
      </w:r>
    </w:p>
    <w:p w:rsidR="00343656" w:rsidRPr="00343656" w:rsidRDefault="00343656" w:rsidP="00343656">
      <w:pPr>
        <w:pStyle w:val="Default"/>
        <w:numPr>
          <w:ilvl w:val="0"/>
          <w:numId w:val="35"/>
        </w:numPr>
        <w:spacing w:after="47" w:line="360" w:lineRule="auto"/>
        <w:jc w:val="both"/>
      </w:pPr>
      <w:r w:rsidRPr="00343656">
        <w:t xml:space="preserve">Будут понимать смысл основных терминов робототехники, правильно произносить и адекватно использовать; </w:t>
      </w:r>
    </w:p>
    <w:p w:rsidR="00343656" w:rsidRPr="00343656" w:rsidRDefault="00343656" w:rsidP="00343656">
      <w:pPr>
        <w:pStyle w:val="Default"/>
        <w:numPr>
          <w:ilvl w:val="0"/>
          <w:numId w:val="35"/>
        </w:numPr>
        <w:spacing w:after="47" w:line="360" w:lineRule="auto"/>
        <w:jc w:val="both"/>
      </w:pPr>
      <w:r w:rsidRPr="00343656">
        <w:t xml:space="preserve">Поймут принципы работы и назначение основных блоков и смогут объяснять принципы их использования при конструировании роботов; </w:t>
      </w:r>
    </w:p>
    <w:p w:rsidR="00343656" w:rsidRPr="00343656" w:rsidRDefault="00343656" w:rsidP="00343656">
      <w:pPr>
        <w:pStyle w:val="Default"/>
        <w:numPr>
          <w:ilvl w:val="0"/>
          <w:numId w:val="35"/>
        </w:numPr>
        <w:spacing w:after="47" w:line="360" w:lineRule="auto"/>
        <w:jc w:val="both"/>
      </w:pPr>
      <w:r w:rsidRPr="00343656">
        <w:t xml:space="preserve">Поймут, как производится измерение яркости света и громкости звука, освоят единицы измерения и смогут применить эти знания при проектировании робототехнических систем; </w:t>
      </w:r>
    </w:p>
    <w:p w:rsidR="00343656" w:rsidRPr="00343656" w:rsidRDefault="00343656" w:rsidP="00343656">
      <w:pPr>
        <w:pStyle w:val="Default"/>
        <w:numPr>
          <w:ilvl w:val="0"/>
          <w:numId w:val="35"/>
        </w:numPr>
        <w:spacing w:after="47" w:line="360" w:lineRule="auto"/>
        <w:jc w:val="both"/>
      </w:pPr>
      <w:r w:rsidRPr="00343656">
        <w:lastRenderedPageBreak/>
        <w:t xml:space="preserve">Смогут понять конструкцию и назначение разных видов алгоритмов: ветвления, циклические и вспомогательные, а также смогут применять в процессе составления алгоритмов и программирования для проектирования роботов; </w:t>
      </w:r>
    </w:p>
    <w:p w:rsidR="00343656" w:rsidRPr="00343656" w:rsidRDefault="00343656" w:rsidP="00343656">
      <w:pPr>
        <w:pStyle w:val="Default"/>
        <w:numPr>
          <w:ilvl w:val="0"/>
          <w:numId w:val="35"/>
        </w:numPr>
        <w:spacing w:after="47" w:line="360" w:lineRule="auto"/>
        <w:jc w:val="both"/>
      </w:pPr>
      <w:r w:rsidRPr="00343656">
        <w:t xml:space="preserve">Освоят разработку алгоритмов с использованием ветвления и циклов, смогут использовать вспомогательные алгоритмы; </w:t>
      </w:r>
    </w:p>
    <w:p w:rsidR="00343656" w:rsidRPr="00343656" w:rsidRDefault="00343656" w:rsidP="00343656">
      <w:pPr>
        <w:pStyle w:val="Default"/>
        <w:numPr>
          <w:ilvl w:val="0"/>
          <w:numId w:val="35"/>
        </w:numPr>
        <w:spacing w:after="47" w:line="360" w:lineRule="auto"/>
        <w:jc w:val="both"/>
      </w:pPr>
      <w:r w:rsidRPr="00343656">
        <w:t xml:space="preserve">Смогут проанализировать алгоритм и программу, внести коррективы в соответствии с заданием; </w:t>
      </w:r>
    </w:p>
    <w:p w:rsidR="00343656" w:rsidRPr="00343656" w:rsidRDefault="00343656" w:rsidP="00343656">
      <w:pPr>
        <w:pStyle w:val="Default"/>
        <w:numPr>
          <w:ilvl w:val="0"/>
          <w:numId w:val="35"/>
        </w:numPr>
        <w:spacing w:after="47" w:line="360" w:lineRule="auto"/>
        <w:jc w:val="both"/>
      </w:pPr>
      <w:r w:rsidRPr="00343656">
        <w:t xml:space="preserve">Приобретут навыки выполнения проектов в соответствии с заданиями в учебнике и/или устно сформулированного задания педагога. </w:t>
      </w:r>
    </w:p>
    <w:p w:rsidR="00343656" w:rsidRDefault="00343656" w:rsidP="00343656">
      <w:pPr>
        <w:pStyle w:val="Default"/>
        <w:numPr>
          <w:ilvl w:val="0"/>
          <w:numId w:val="35"/>
        </w:numPr>
        <w:rPr>
          <w:sz w:val="23"/>
          <w:szCs w:val="23"/>
        </w:rPr>
      </w:pPr>
      <w:r>
        <w:rPr>
          <w:sz w:val="23"/>
          <w:szCs w:val="23"/>
        </w:rPr>
        <w:t xml:space="preserve">Расширят представление о возможностях использования датчиков касания, световых и звуковых датчиков. </w:t>
      </w:r>
    </w:p>
    <w:p w:rsidR="00343656" w:rsidRPr="00343656" w:rsidRDefault="00343656" w:rsidP="00343656">
      <w:pPr>
        <w:pStyle w:val="Default"/>
        <w:spacing w:line="360" w:lineRule="auto"/>
        <w:jc w:val="both"/>
      </w:pPr>
      <w:proofErr w:type="spellStart"/>
      <w:r w:rsidRPr="00343656">
        <w:rPr>
          <w:i/>
          <w:iCs/>
        </w:rPr>
        <w:t>Метапредметные</w:t>
      </w:r>
      <w:proofErr w:type="spellEnd"/>
      <w:r w:rsidRPr="00343656">
        <w:rPr>
          <w:i/>
          <w:iCs/>
        </w:rPr>
        <w:t xml:space="preserve"> </w:t>
      </w:r>
    </w:p>
    <w:p w:rsidR="00343656" w:rsidRPr="00343656" w:rsidRDefault="00343656" w:rsidP="00343656">
      <w:pPr>
        <w:pStyle w:val="Default"/>
        <w:spacing w:line="360" w:lineRule="auto"/>
        <w:jc w:val="both"/>
      </w:pPr>
      <w:r w:rsidRPr="00343656">
        <w:t xml:space="preserve">Учащиеся смогут: </w:t>
      </w:r>
    </w:p>
    <w:p w:rsidR="00343656" w:rsidRPr="00343656" w:rsidRDefault="00343656" w:rsidP="00343656">
      <w:pPr>
        <w:pStyle w:val="Default"/>
        <w:numPr>
          <w:ilvl w:val="0"/>
          <w:numId w:val="35"/>
        </w:numPr>
        <w:spacing w:after="47" w:line="360" w:lineRule="auto"/>
        <w:jc w:val="both"/>
      </w:pPr>
      <w:r w:rsidRPr="00343656">
        <w:t xml:space="preserve">Найти практическое применение знаниям из математики для решения задач или реализации проектов: </w:t>
      </w:r>
    </w:p>
    <w:p w:rsidR="00343656" w:rsidRPr="00343656" w:rsidRDefault="00343656" w:rsidP="00343656">
      <w:pPr>
        <w:pStyle w:val="Default"/>
        <w:numPr>
          <w:ilvl w:val="0"/>
          <w:numId w:val="35"/>
        </w:numPr>
        <w:spacing w:after="47" w:line="360" w:lineRule="auto"/>
        <w:jc w:val="both"/>
      </w:pPr>
      <w:r w:rsidRPr="00343656">
        <w:t xml:space="preserve">Получить навыки работы с разными источниками информации, как в печатном (бумажном), так и в электронном виде; </w:t>
      </w:r>
    </w:p>
    <w:p w:rsidR="00343656" w:rsidRPr="00343656" w:rsidRDefault="00343656" w:rsidP="00343656">
      <w:pPr>
        <w:pStyle w:val="Default"/>
        <w:numPr>
          <w:ilvl w:val="0"/>
          <w:numId w:val="35"/>
        </w:numPr>
        <w:spacing w:after="47" w:line="360" w:lineRule="auto"/>
        <w:jc w:val="both"/>
      </w:pPr>
      <w:r w:rsidRPr="00343656">
        <w:t xml:space="preserve">Систематизировать представление о системах искусственного интеллекта и использовании его в робототехнике; </w:t>
      </w:r>
    </w:p>
    <w:p w:rsidR="00343656" w:rsidRPr="00343656" w:rsidRDefault="00343656" w:rsidP="00343656">
      <w:pPr>
        <w:pStyle w:val="Default"/>
        <w:numPr>
          <w:ilvl w:val="0"/>
          <w:numId w:val="35"/>
        </w:numPr>
        <w:spacing w:after="47" w:line="360" w:lineRule="auto"/>
        <w:jc w:val="both"/>
      </w:pPr>
      <w:r w:rsidRPr="00343656">
        <w:t xml:space="preserve">Усовершенствовать творческие навыки и эффективные приемы для решения простых технических задач; </w:t>
      </w:r>
    </w:p>
    <w:p w:rsidR="00343656" w:rsidRPr="00343656" w:rsidRDefault="00343656" w:rsidP="00343656">
      <w:pPr>
        <w:pStyle w:val="Default"/>
        <w:numPr>
          <w:ilvl w:val="0"/>
          <w:numId w:val="35"/>
        </w:numPr>
        <w:spacing w:after="47" w:line="360" w:lineRule="auto"/>
        <w:jc w:val="both"/>
      </w:pPr>
      <w:r w:rsidRPr="00343656">
        <w:t xml:space="preserve">Усовершенствовать навыки и приемы нестандартных подходов к решению задач или выполнению проектов; </w:t>
      </w:r>
    </w:p>
    <w:p w:rsidR="00343656" w:rsidRPr="00343656" w:rsidRDefault="00343656" w:rsidP="00343656">
      <w:pPr>
        <w:pStyle w:val="Default"/>
        <w:numPr>
          <w:ilvl w:val="0"/>
          <w:numId w:val="35"/>
        </w:numPr>
        <w:spacing w:after="47" w:line="360" w:lineRule="auto"/>
        <w:jc w:val="both"/>
      </w:pPr>
      <w:r w:rsidRPr="00343656">
        <w:t xml:space="preserve">Приобрести универсальные навыки и подходы к проектированию роботов и отладке робототехнических систем; </w:t>
      </w:r>
    </w:p>
    <w:p w:rsidR="00343656" w:rsidRPr="00343656" w:rsidRDefault="00343656" w:rsidP="00343656">
      <w:pPr>
        <w:pStyle w:val="Default"/>
        <w:numPr>
          <w:ilvl w:val="0"/>
          <w:numId w:val="35"/>
        </w:numPr>
        <w:spacing w:line="360" w:lineRule="auto"/>
        <w:jc w:val="both"/>
      </w:pPr>
      <w:r w:rsidRPr="00343656">
        <w:t xml:space="preserve">Использовать свои знания для самостоятельного проведения исследований и усовершенствования робототехнических систем и проектов; </w:t>
      </w:r>
    </w:p>
    <w:p w:rsidR="006E28D0" w:rsidRPr="006E28D0" w:rsidRDefault="006E28D0" w:rsidP="009D1329">
      <w:pPr>
        <w:pStyle w:val="Default"/>
        <w:spacing w:line="360" w:lineRule="auto"/>
      </w:pPr>
      <w:r w:rsidRPr="006E28D0">
        <w:rPr>
          <w:i/>
          <w:iCs/>
        </w:rPr>
        <w:t xml:space="preserve">Личностные </w:t>
      </w:r>
    </w:p>
    <w:p w:rsidR="006E28D0" w:rsidRPr="006E28D0" w:rsidRDefault="006E28D0" w:rsidP="009D1329">
      <w:pPr>
        <w:pStyle w:val="Default"/>
        <w:spacing w:line="360" w:lineRule="auto"/>
      </w:pPr>
      <w:r w:rsidRPr="006E28D0">
        <w:t xml:space="preserve">Учащиеся смогут: </w:t>
      </w:r>
    </w:p>
    <w:p w:rsidR="006E28D0" w:rsidRPr="006E28D0" w:rsidRDefault="006E28D0" w:rsidP="006E28D0">
      <w:pPr>
        <w:pStyle w:val="Default"/>
        <w:numPr>
          <w:ilvl w:val="0"/>
          <w:numId w:val="35"/>
        </w:numPr>
        <w:spacing w:after="44" w:line="360" w:lineRule="auto"/>
        <w:jc w:val="both"/>
      </w:pPr>
      <w:r w:rsidRPr="006E28D0">
        <w:t xml:space="preserve">Получить социальный опыт участия в индивидуальных и командных состязаниях. </w:t>
      </w:r>
    </w:p>
    <w:p w:rsidR="006E28D0" w:rsidRPr="006E28D0" w:rsidRDefault="006E28D0" w:rsidP="006E28D0">
      <w:pPr>
        <w:pStyle w:val="Default"/>
        <w:numPr>
          <w:ilvl w:val="0"/>
          <w:numId w:val="35"/>
        </w:numPr>
        <w:spacing w:after="44" w:line="360" w:lineRule="auto"/>
        <w:jc w:val="both"/>
      </w:pPr>
      <w:r w:rsidRPr="006E28D0">
        <w:t xml:space="preserve">Найти свои методы и востребованные навыки для продуктивного участия в командной работе; </w:t>
      </w:r>
    </w:p>
    <w:p w:rsidR="006E28D0" w:rsidRPr="006E28D0" w:rsidRDefault="006E28D0" w:rsidP="006E28D0">
      <w:pPr>
        <w:pStyle w:val="Default"/>
        <w:numPr>
          <w:ilvl w:val="0"/>
          <w:numId w:val="35"/>
        </w:numPr>
        <w:spacing w:after="44" w:line="360" w:lineRule="auto"/>
        <w:jc w:val="both"/>
      </w:pPr>
      <w:r w:rsidRPr="006E28D0">
        <w:lastRenderedPageBreak/>
        <w:t xml:space="preserve">Убедиться в ценности взаимовыручки, поддержания доброжелательной обстановки в коллективе; </w:t>
      </w:r>
    </w:p>
    <w:p w:rsidR="006E28D0" w:rsidRPr="006E28D0" w:rsidRDefault="006E28D0" w:rsidP="006E28D0">
      <w:pPr>
        <w:pStyle w:val="Default"/>
        <w:numPr>
          <w:ilvl w:val="0"/>
          <w:numId w:val="35"/>
        </w:numPr>
        <w:spacing w:after="44" w:line="360" w:lineRule="auto"/>
        <w:jc w:val="both"/>
      </w:pPr>
      <w:r w:rsidRPr="006E28D0">
        <w:t xml:space="preserve">Научиться использовать навыки критического мышления в процессе работа над проектом, отладки и публичном представлении созданных роботов. </w:t>
      </w:r>
    </w:p>
    <w:p w:rsidR="006E28D0" w:rsidRPr="006E28D0" w:rsidRDefault="006E28D0" w:rsidP="006E28D0">
      <w:pPr>
        <w:pStyle w:val="Default"/>
        <w:numPr>
          <w:ilvl w:val="0"/>
          <w:numId w:val="35"/>
        </w:numPr>
        <w:spacing w:after="44" w:line="360" w:lineRule="auto"/>
        <w:jc w:val="both"/>
      </w:pPr>
      <w:r w:rsidRPr="006E28D0">
        <w:t xml:space="preserve">Укрепить и усовершенствовать в себе чувство самоконтроля и ответственности за вверенные ценности. </w:t>
      </w:r>
    </w:p>
    <w:p w:rsidR="006E28D0" w:rsidRPr="006E28D0" w:rsidRDefault="006E28D0" w:rsidP="006E28D0">
      <w:pPr>
        <w:pStyle w:val="Default"/>
        <w:numPr>
          <w:ilvl w:val="0"/>
          <w:numId w:val="35"/>
        </w:numPr>
        <w:spacing w:line="360" w:lineRule="auto"/>
        <w:jc w:val="both"/>
      </w:pPr>
      <w:r w:rsidRPr="006E28D0">
        <w:t xml:space="preserve">Развить внимательное и предупредительное отношение к окружающим людям и оборудованию в процессе работы. </w:t>
      </w:r>
    </w:p>
    <w:p w:rsidR="00343656" w:rsidRPr="006E28D0" w:rsidRDefault="009D1329" w:rsidP="006E28D0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СНОВНОЕ СОДЕРЖАНИЕ</w:t>
      </w:r>
    </w:p>
    <w:p w:rsidR="006E28D0" w:rsidRPr="006E28D0" w:rsidRDefault="006E28D0" w:rsidP="006E28D0">
      <w:pPr>
        <w:pStyle w:val="Default"/>
        <w:spacing w:after="120"/>
        <w:jc w:val="center"/>
      </w:pPr>
      <w:r w:rsidRPr="006E28D0">
        <w:t>Общее число часов: 34ч.</w:t>
      </w:r>
    </w:p>
    <w:p w:rsidR="006E28D0" w:rsidRPr="006E28D0" w:rsidRDefault="006E28D0" w:rsidP="006E28D0">
      <w:pPr>
        <w:pStyle w:val="Default"/>
        <w:spacing w:line="360" w:lineRule="auto"/>
        <w:jc w:val="both"/>
      </w:pPr>
      <w:r w:rsidRPr="006E28D0">
        <w:rPr>
          <w:b/>
          <w:bCs/>
        </w:rPr>
        <w:t>1</w:t>
      </w:r>
      <w:r w:rsidR="009D1329">
        <w:t>.К</w:t>
      </w:r>
      <w:r w:rsidR="009D1329" w:rsidRPr="006E28D0">
        <w:t xml:space="preserve">осмические исследования </w:t>
      </w:r>
      <w:r w:rsidR="009D1329">
        <w:t>(</w:t>
      </w:r>
      <w:r w:rsidRPr="009D1329">
        <w:t>4ч.</w:t>
      </w:r>
      <w:r w:rsidR="009D1329" w:rsidRPr="009D1329">
        <w:t>)</w:t>
      </w:r>
      <w:r w:rsidRPr="006E28D0">
        <w:t xml:space="preserve"> </w:t>
      </w:r>
    </w:p>
    <w:p w:rsidR="00343656" w:rsidRPr="006E28D0" w:rsidRDefault="006E28D0" w:rsidP="009D1329">
      <w:pPr>
        <w:pStyle w:val="Default"/>
        <w:spacing w:after="120" w:line="360" w:lineRule="auto"/>
        <w:ind w:firstLine="709"/>
        <w:jc w:val="both"/>
        <w:rPr>
          <w:b/>
          <w:iCs/>
        </w:rPr>
      </w:pPr>
      <w:r w:rsidRPr="006E28D0">
        <w:t>Космонавтика. Исследования Луны. Цели исследования, космические программы разных стран. Самые известные современные роботы в космосе. Первый конструктор ЭВМ БЭСМ-1.</w:t>
      </w:r>
    </w:p>
    <w:p w:rsidR="006E28D0" w:rsidRPr="006E28D0" w:rsidRDefault="006E28D0" w:rsidP="006E28D0">
      <w:pPr>
        <w:pStyle w:val="Default"/>
        <w:spacing w:line="360" w:lineRule="auto"/>
        <w:jc w:val="both"/>
      </w:pPr>
      <w:r w:rsidRPr="006E28D0">
        <w:rPr>
          <w:b/>
          <w:bCs/>
        </w:rPr>
        <w:t>2</w:t>
      </w:r>
      <w:r w:rsidRPr="006E28D0">
        <w:t xml:space="preserve">: </w:t>
      </w:r>
      <w:r w:rsidR="009D1329">
        <w:t>И</w:t>
      </w:r>
      <w:r w:rsidR="009D1329" w:rsidRPr="006E28D0">
        <w:t xml:space="preserve">скусственный интеллект </w:t>
      </w:r>
      <w:r w:rsidR="009D1329">
        <w:t>(</w:t>
      </w:r>
      <w:r w:rsidRPr="009D1329">
        <w:t>4ч</w:t>
      </w:r>
      <w:r w:rsidRPr="009D1329">
        <w:rPr>
          <w:b/>
        </w:rPr>
        <w:t>.</w:t>
      </w:r>
      <w:r w:rsidR="009D1329">
        <w:rPr>
          <w:b/>
        </w:rPr>
        <w:t>)</w:t>
      </w:r>
      <w:r w:rsidRPr="006E28D0">
        <w:t xml:space="preserve"> </w:t>
      </w:r>
    </w:p>
    <w:p w:rsidR="006E28D0" w:rsidRPr="006E28D0" w:rsidRDefault="006E28D0" w:rsidP="009D1329">
      <w:pPr>
        <w:pStyle w:val="Default"/>
        <w:spacing w:line="360" w:lineRule="auto"/>
        <w:ind w:firstLine="708"/>
        <w:jc w:val="both"/>
      </w:pPr>
      <w:r w:rsidRPr="006E28D0">
        <w:t xml:space="preserve">Искусственный интеллект. Алан Тьюринг, его работы в области искусственного интеллекта. </w:t>
      </w:r>
    </w:p>
    <w:p w:rsidR="00343656" w:rsidRPr="009D1329" w:rsidRDefault="006E28D0" w:rsidP="006E28D0">
      <w:pPr>
        <w:pStyle w:val="Default"/>
        <w:spacing w:line="360" w:lineRule="auto"/>
        <w:jc w:val="both"/>
        <w:rPr>
          <w:b/>
          <w:iCs/>
        </w:rPr>
      </w:pPr>
      <w:r w:rsidRPr="006E28D0">
        <w:t xml:space="preserve">Интеллектуальные роботы, поколения интеллектуальных роботов. Возможности справочных систем в интернете. </w:t>
      </w:r>
      <w:proofErr w:type="gramStart"/>
      <w:r w:rsidRPr="006E28D0">
        <w:rPr>
          <w:lang w:val="en-US"/>
        </w:rPr>
        <w:t>LEGO</w:t>
      </w:r>
      <w:r w:rsidRPr="009D1329">
        <w:t xml:space="preserve"> </w:t>
      </w:r>
      <w:r w:rsidRPr="006E28D0">
        <w:rPr>
          <w:lang w:val="en-US"/>
        </w:rPr>
        <w:t>MINDSTORMS</w:t>
      </w:r>
      <w:r w:rsidRPr="009D1329">
        <w:t xml:space="preserve"> </w:t>
      </w:r>
      <w:r w:rsidRPr="006E28D0">
        <w:rPr>
          <w:lang w:val="en-US"/>
        </w:rPr>
        <w:t>Education</w:t>
      </w:r>
      <w:r w:rsidRPr="009D1329">
        <w:t xml:space="preserve"> </w:t>
      </w:r>
      <w:r w:rsidRPr="006E28D0">
        <w:rPr>
          <w:lang w:val="en-US"/>
        </w:rPr>
        <w:t>EV</w:t>
      </w:r>
      <w:r w:rsidRPr="009D1329">
        <w:t>3.</w:t>
      </w:r>
      <w:proofErr w:type="gramEnd"/>
      <w:r w:rsidRPr="009D1329">
        <w:t xml:space="preserve"> </w:t>
      </w:r>
      <w:r w:rsidRPr="006E28D0">
        <w:t>Интерфейс</w:t>
      </w:r>
      <w:r w:rsidRPr="009D1329">
        <w:t xml:space="preserve"> </w:t>
      </w:r>
      <w:r w:rsidRPr="006E28D0">
        <w:t>справочной</w:t>
      </w:r>
      <w:r w:rsidRPr="009D1329">
        <w:t xml:space="preserve"> </w:t>
      </w:r>
      <w:r w:rsidRPr="006E28D0">
        <w:t>системы</w:t>
      </w:r>
      <w:r w:rsidRPr="009D1329">
        <w:t>.</w:t>
      </w:r>
    </w:p>
    <w:p w:rsidR="006E28D0" w:rsidRPr="006E28D0" w:rsidRDefault="006E28D0" w:rsidP="006E28D0">
      <w:pPr>
        <w:pStyle w:val="Default"/>
        <w:spacing w:line="360" w:lineRule="auto"/>
        <w:jc w:val="both"/>
      </w:pPr>
      <w:r w:rsidRPr="006E28D0">
        <w:rPr>
          <w:b/>
          <w:bCs/>
        </w:rPr>
        <w:t>3</w:t>
      </w:r>
      <w:r w:rsidRPr="006E28D0">
        <w:t xml:space="preserve">: </w:t>
      </w:r>
      <w:proofErr w:type="gramStart"/>
      <w:r w:rsidR="009D1329">
        <w:t>К</w:t>
      </w:r>
      <w:r w:rsidR="009D1329" w:rsidRPr="006E28D0">
        <w:t>онцепт-кары</w:t>
      </w:r>
      <w:proofErr w:type="gramEnd"/>
      <w:r w:rsidR="009D1329" w:rsidRPr="006E28D0">
        <w:t xml:space="preserve"> </w:t>
      </w:r>
      <w:r w:rsidR="009D1329">
        <w:t>(</w:t>
      </w:r>
      <w:r w:rsidRPr="006E28D0">
        <w:t>1ч.</w:t>
      </w:r>
      <w:r w:rsidR="009D1329">
        <w:t>)</w:t>
      </w:r>
      <w:r w:rsidRPr="006E28D0">
        <w:t xml:space="preserve"> </w:t>
      </w:r>
    </w:p>
    <w:p w:rsidR="006E28D0" w:rsidRPr="006E28D0" w:rsidRDefault="006E28D0" w:rsidP="009D1329">
      <w:pPr>
        <w:pStyle w:val="Default"/>
        <w:spacing w:line="360" w:lineRule="auto"/>
        <w:ind w:firstLine="708"/>
        <w:jc w:val="both"/>
      </w:pPr>
      <w:r w:rsidRPr="006E28D0">
        <w:t xml:space="preserve">Понятие об электромобиле. </w:t>
      </w:r>
      <w:proofErr w:type="gramStart"/>
      <w:r w:rsidRPr="006E28D0">
        <w:t>Концепт-кары</w:t>
      </w:r>
      <w:proofErr w:type="gramEnd"/>
      <w:r w:rsidRPr="006E28D0">
        <w:t xml:space="preserve">, их назначение. </w:t>
      </w:r>
    </w:p>
    <w:p w:rsidR="006E28D0" w:rsidRPr="006E28D0" w:rsidRDefault="006E28D0" w:rsidP="006E28D0">
      <w:pPr>
        <w:pStyle w:val="Default"/>
        <w:spacing w:line="360" w:lineRule="auto"/>
        <w:jc w:val="both"/>
      </w:pPr>
      <w:r w:rsidRPr="006E28D0">
        <w:rPr>
          <w:b/>
          <w:bCs/>
        </w:rPr>
        <w:t>4</w:t>
      </w:r>
      <w:r w:rsidRPr="006E28D0">
        <w:t xml:space="preserve">: </w:t>
      </w:r>
      <w:r w:rsidR="009D1329">
        <w:t>М</w:t>
      </w:r>
      <w:r w:rsidR="009D1329" w:rsidRPr="006E28D0">
        <w:t xml:space="preserve">оторы для роботов </w:t>
      </w:r>
      <w:r w:rsidR="009D1329">
        <w:t>(</w:t>
      </w:r>
      <w:r w:rsidRPr="006E28D0">
        <w:t>2ч.</w:t>
      </w:r>
      <w:r w:rsidR="009D1329">
        <w:t>)</w:t>
      </w:r>
    </w:p>
    <w:p w:rsidR="00343656" w:rsidRPr="006E28D0" w:rsidRDefault="006E28D0" w:rsidP="0006055B">
      <w:pPr>
        <w:spacing w:after="120" w:line="360" w:lineRule="auto"/>
        <w:ind w:firstLine="709"/>
        <w:jc w:val="both"/>
        <w:rPr>
          <w:b/>
          <w:iCs/>
        </w:rPr>
      </w:pPr>
      <w:r w:rsidRPr="006E28D0">
        <w:t>Понятие о сервомоторах и тахометрах. Назначение, основные функции. Состав сервопривода. Принципы работы тахометра.</w:t>
      </w:r>
    </w:p>
    <w:p w:rsidR="006E28D0" w:rsidRPr="006E28D0" w:rsidRDefault="006E28D0" w:rsidP="006E28D0">
      <w:pPr>
        <w:pStyle w:val="Default"/>
        <w:spacing w:line="360" w:lineRule="auto"/>
        <w:jc w:val="both"/>
      </w:pPr>
      <w:r w:rsidRPr="006E28D0">
        <w:rPr>
          <w:b/>
          <w:bCs/>
        </w:rPr>
        <w:t>5</w:t>
      </w:r>
      <w:r w:rsidRPr="006E28D0">
        <w:t xml:space="preserve">: </w:t>
      </w:r>
      <w:r w:rsidR="009D1329">
        <w:t>К</w:t>
      </w:r>
      <w:r w:rsidR="009D1329" w:rsidRPr="006E28D0">
        <w:t xml:space="preserve">омпьютерное моделирование </w:t>
      </w:r>
      <w:r w:rsidR="009D1329">
        <w:t>(</w:t>
      </w:r>
      <w:r w:rsidRPr="006E28D0">
        <w:t>2ч.</w:t>
      </w:r>
      <w:r w:rsidR="009D1329">
        <w:t>)</w:t>
      </w:r>
      <w:r w:rsidRPr="006E28D0">
        <w:t xml:space="preserve"> </w:t>
      </w:r>
    </w:p>
    <w:p w:rsidR="00343656" w:rsidRPr="006E28D0" w:rsidRDefault="006E28D0" w:rsidP="0006055B">
      <w:pPr>
        <w:pStyle w:val="Default"/>
        <w:spacing w:after="120" w:line="360" w:lineRule="auto"/>
        <w:ind w:firstLine="709"/>
        <w:jc w:val="both"/>
        <w:rPr>
          <w:b/>
          <w:iCs/>
        </w:rPr>
      </w:pPr>
      <w:r w:rsidRPr="006E28D0">
        <w:t xml:space="preserve">Модель. Моделирование: основные этапы моделирования, цели создания моделей. Понятие о 3D моделировании и </w:t>
      </w:r>
      <w:proofErr w:type="spellStart"/>
      <w:r w:rsidRPr="006E28D0">
        <w:t>прототипировании</w:t>
      </w:r>
      <w:proofErr w:type="spellEnd"/>
      <w:r w:rsidRPr="006E28D0">
        <w:t>.</w:t>
      </w:r>
    </w:p>
    <w:p w:rsidR="006E28D0" w:rsidRPr="006E28D0" w:rsidRDefault="006E28D0" w:rsidP="006E28D0">
      <w:pPr>
        <w:pStyle w:val="Default"/>
        <w:spacing w:line="360" w:lineRule="auto"/>
        <w:jc w:val="both"/>
      </w:pPr>
      <w:r w:rsidRPr="006E28D0">
        <w:rPr>
          <w:b/>
          <w:bCs/>
        </w:rPr>
        <w:t>6</w:t>
      </w:r>
      <w:r w:rsidRPr="006E28D0">
        <w:t xml:space="preserve">: </w:t>
      </w:r>
      <w:r w:rsidR="0006055B">
        <w:t>П</w:t>
      </w:r>
      <w:r w:rsidR="0006055B" w:rsidRPr="006E28D0">
        <w:t xml:space="preserve">равильные многоугольники </w:t>
      </w:r>
      <w:r w:rsidR="0006055B">
        <w:t>(1ч.)</w:t>
      </w:r>
    </w:p>
    <w:p w:rsidR="0006055B" w:rsidRDefault="006E28D0" w:rsidP="0006055B">
      <w:pPr>
        <w:pStyle w:val="Default"/>
        <w:spacing w:line="360" w:lineRule="auto"/>
        <w:ind w:firstLine="708"/>
        <w:jc w:val="both"/>
      </w:pPr>
      <w:r w:rsidRPr="006E28D0">
        <w:t>Первые российские роботы, краткая характеристика роботов. Правильный многоугольник, его особенности, признаки, применение. Примеры правильных многоугольни</w:t>
      </w:r>
      <w:r w:rsidR="0006055B">
        <w:t>ков в природе. Проект «Квадрат»</w:t>
      </w:r>
      <w:r w:rsidRPr="006E28D0">
        <w:t xml:space="preserve"> - движение робота по квадрату. Алгоритм, программа, сборка, испытание. </w:t>
      </w:r>
    </w:p>
    <w:p w:rsidR="006E28D0" w:rsidRPr="006E28D0" w:rsidRDefault="006E28D0" w:rsidP="006E28D0">
      <w:pPr>
        <w:pStyle w:val="Default"/>
        <w:spacing w:line="360" w:lineRule="auto"/>
        <w:jc w:val="both"/>
      </w:pPr>
      <w:r w:rsidRPr="006E28D0">
        <w:rPr>
          <w:b/>
          <w:bCs/>
        </w:rPr>
        <w:lastRenderedPageBreak/>
        <w:t>7</w:t>
      </w:r>
      <w:r w:rsidRPr="006E28D0">
        <w:t xml:space="preserve">: </w:t>
      </w:r>
      <w:r w:rsidR="0006055B">
        <w:t>П</w:t>
      </w:r>
      <w:r w:rsidR="0006055B" w:rsidRPr="006E28D0">
        <w:t xml:space="preserve">ропорция </w:t>
      </w:r>
      <w:r w:rsidR="0006055B">
        <w:t>(</w:t>
      </w:r>
      <w:r w:rsidRPr="006E28D0">
        <w:t>1ч.</w:t>
      </w:r>
      <w:r w:rsidR="0006055B">
        <w:t>)</w:t>
      </w:r>
      <w:r w:rsidRPr="006E28D0">
        <w:t xml:space="preserve"> </w:t>
      </w:r>
    </w:p>
    <w:p w:rsidR="00343656" w:rsidRPr="006E28D0" w:rsidRDefault="006E28D0" w:rsidP="0006055B">
      <w:pPr>
        <w:spacing w:after="120" w:line="360" w:lineRule="auto"/>
        <w:ind w:firstLine="709"/>
        <w:jc w:val="both"/>
        <w:rPr>
          <w:b/>
          <w:iCs/>
        </w:rPr>
      </w:pPr>
      <w:r w:rsidRPr="006E28D0">
        <w:t>Использование метода пропорции для определения и задания угла поворота робота.</w:t>
      </w:r>
    </w:p>
    <w:p w:rsidR="006E28D0" w:rsidRPr="006E28D0" w:rsidRDefault="006E28D0" w:rsidP="006E28D0">
      <w:pPr>
        <w:pStyle w:val="Default"/>
        <w:spacing w:line="360" w:lineRule="auto"/>
        <w:jc w:val="both"/>
      </w:pPr>
      <w:r w:rsidRPr="006E28D0">
        <w:rPr>
          <w:b/>
          <w:bCs/>
        </w:rPr>
        <w:t>8</w:t>
      </w:r>
      <w:r w:rsidRPr="006E28D0">
        <w:t xml:space="preserve">: </w:t>
      </w:r>
      <w:r w:rsidR="0006055B">
        <w:t>«В</w:t>
      </w:r>
      <w:r w:rsidR="0006055B" w:rsidRPr="006E28D0">
        <w:t>сё есть число</w:t>
      </w:r>
      <w:r w:rsidRPr="006E28D0">
        <w:t xml:space="preserve">» </w:t>
      </w:r>
      <w:r w:rsidR="0006055B">
        <w:t>(</w:t>
      </w:r>
      <w:r w:rsidRPr="006E28D0">
        <w:t>1ч.</w:t>
      </w:r>
      <w:r w:rsidR="0006055B">
        <w:t>)</w:t>
      </w:r>
      <w:r w:rsidRPr="006E28D0">
        <w:t xml:space="preserve"> </w:t>
      </w:r>
    </w:p>
    <w:p w:rsidR="006E28D0" w:rsidRPr="006E28D0" w:rsidRDefault="006E28D0" w:rsidP="004673F8">
      <w:pPr>
        <w:pStyle w:val="Default"/>
        <w:spacing w:after="120" w:line="360" w:lineRule="auto"/>
        <w:ind w:left="284" w:firstLine="709"/>
        <w:jc w:val="both"/>
      </w:pPr>
      <w:r w:rsidRPr="006E28D0">
        <w:t xml:space="preserve">Виды циклов для робота. Что такое «итерация» и «условие выхода из цикла». Нумерология, ее суть и особенности. </w:t>
      </w:r>
      <w:r w:rsidR="0006055B">
        <w:rPr>
          <w:i/>
          <w:iCs/>
        </w:rPr>
        <w:t>В</w:t>
      </w:r>
      <w:r w:rsidRPr="006E28D0">
        <w:t xml:space="preserve">ыполнение проекта. </w:t>
      </w:r>
    </w:p>
    <w:p w:rsidR="006E28D0" w:rsidRPr="006E28D0" w:rsidRDefault="006E28D0" w:rsidP="006E28D0">
      <w:pPr>
        <w:pStyle w:val="Default"/>
        <w:spacing w:line="360" w:lineRule="auto"/>
        <w:jc w:val="both"/>
      </w:pPr>
      <w:r w:rsidRPr="006E28D0">
        <w:rPr>
          <w:b/>
          <w:bCs/>
        </w:rPr>
        <w:t>9</w:t>
      </w:r>
      <w:r w:rsidRPr="006E28D0">
        <w:t xml:space="preserve">: </w:t>
      </w:r>
      <w:r w:rsidR="0006055B">
        <w:t>В</w:t>
      </w:r>
      <w:r w:rsidR="0006055B" w:rsidRPr="006E28D0">
        <w:t xml:space="preserve">спомогательные алгоритмы </w:t>
      </w:r>
      <w:r w:rsidR="0006055B">
        <w:t>(</w:t>
      </w:r>
      <w:r w:rsidRPr="006E28D0">
        <w:t>1ч.</w:t>
      </w:r>
      <w:r w:rsidR="0006055B">
        <w:t>)</w:t>
      </w:r>
      <w:r w:rsidRPr="006E28D0">
        <w:t xml:space="preserve"> </w:t>
      </w:r>
    </w:p>
    <w:p w:rsidR="00343656" w:rsidRDefault="006E28D0" w:rsidP="0006055B">
      <w:pPr>
        <w:spacing w:after="120" w:line="360" w:lineRule="auto"/>
        <w:ind w:firstLine="709"/>
        <w:jc w:val="both"/>
      </w:pPr>
      <w:r w:rsidRPr="006E28D0">
        <w:t>Вспомогательные алгоритмы. Способы создания вспомогательных алгоритмов. Примеры программ со вспомогательными алгоритмами.</w:t>
      </w:r>
    </w:p>
    <w:p w:rsidR="0006055B" w:rsidRPr="0006055B" w:rsidRDefault="0006055B" w:rsidP="0006055B">
      <w:pPr>
        <w:pStyle w:val="Default"/>
        <w:spacing w:line="360" w:lineRule="auto"/>
        <w:jc w:val="both"/>
        <w:rPr>
          <w:color w:val="auto"/>
        </w:rPr>
      </w:pPr>
      <w:r w:rsidRPr="0006055B">
        <w:rPr>
          <w:b/>
          <w:color w:val="auto"/>
        </w:rPr>
        <w:t>10:</w:t>
      </w:r>
      <w:r w:rsidRPr="0006055B">
        <w:rPr>
          <w:color w:val="auto"/>
        </w:rPr>
        <w:t xml:space="preserve"> «</w:t>
      </w:r>
      <w:r>
        <w:rPr>
          <w:color w:val="auto"/>
        </w:rPr>
        <w:t>О</w:t>
      </w:r>
      <w:r w:rsidRPr="0006055B">
        <w:rPr>
          <w:color w:val="auto"/>
        </w:rPr>
        <w:t>рганы чувств» робота</w:t>
      </w:r>
      <w:r>
        <w:rPr>
          <w:color w:val="auto"/>
        </w:rPr>
        <w:t>»</w:t>
      </w:r>
      <w:r w:rsidRPr="0006055B">
        <w:rPr>
          <w:color w:val="auto"/>
        </w:rPr>
        <w:t xml:space="preserve"> </w:t>
      </w:r>
      <w:r>
        <w:rPr>
          <w:color w:val="auto"/>
        </w:rPr>
        <w:t>(</w:t>
      </w:r>
      <w:r w:rsidRPr="0006055B">
        <w:rPr>
          <w:color w:val="auto"/>
        </w:rPr>
        <w:t>4ч.</w:t>
      </w:r>
      <w:r>
        <w:rPr>
          <w:color w:val="auto"/>
        </w:rPr>
        <w:t>)</w:t>
      </w:r>
      <w:r w:rsidRPr="0006055B">
        <w:rPr>
          <w:color w:val="auto"/>
        </w:rPr>
        <w:t xml:space="preserve"> </w:t>
      </w:r>
      <w:r>
        <w:rPr>
          <w:color w:val="auto"/>
        </w:rPr>
        <w:t>4</w:t>
      </w:r>
    </w:p>
    <w:p w:rsidR="0006055B" w:rsidRPr="0006055B" w:rsidRDefault="0006055B" w:rsidP="0006055B">
      <w:pPr>
        <w:pStyle w:val="Default"/>
        <w:spacing w:line="360" w:lineRule="auto"/>
        <w:ind w:firstLine="708"/>
        <w:jc w:val="both"/>
        <w:rPr>
          <w:color w:val="auto"/>
        </w:rPr>
      </w:pPr>
      <w:r w:rsidRPr="0006055B">
        <w:rPr>
          <w:color w:val="auto"/>
        </w:rPr>
        <w:t xml:space="preserve">Способы познания мира человеком: ощущение, восприятие, представление. </w:t>
      </w:r>
    </w:p>
    <w:p w:rsidR="0006055B" w:rsidRPr="0006055B" w:rsidRDefault="0006055B" w:rsidP="0006055B">
      <w:pPr>
        <w:pStyle w:val="Default"/>
        <w:spacing w:after="120" w:line="360" w:lineRule="auto"/>
        <w:jc w:val="both"/>
      </w:pPr>
      <w:r w:rsidRPr="0006055B">
        <w:rPr>
          <w:color w:val="auto"/>
        </w:rPr>
        <w:t xml:space="preserve">Робот – модель человека. Электронные датчики – способы получения информации. Датчик-сенсор, датчик звука. Настройка датчиков. </w:t>
      </w:r>
      <w:r>
        <w:t>Визуализации звука.</w:t>
      </w:r>
    </w:p>
    <w:p w:rsidR="006E28D0" w:rsidRPr="006E28D0" w:rsidRDefault="006E28D0" w:rsidP="006E28D0">
      <w:pPr>
        <w:pStyle w:val="Default"/>
        <w:spacing w:line="360" w:lineRule="auto"/>
        <w:jc w:val="both"/>
      </w:pPr>
      <w:r w:rsidRPr="006E28D0">
        <w:rPr>
          <w:b/>
          <w:bCs/>
        </w:rPr>
        <w:t>11</w:t>
      </w:r>
      <w:r w:rsidRPr="006E28D0">
        <w:t xml:space="preserve">: </w:t>
      </w:r>
      <w:r w:rsidR="0006055B">
        <w:t>В</w:t>
      </w:r>
      <w:r w:rsidR="0006055B" w:rsidRPr="006E28D0">
        <w:t xml:space="preserve">сё в мире относительно </w:t>
      </w:r>
      <w:r w:rsidR="0006055B">
        <w:t>(</w:t>
      </w:r>
      <w:r w:rsidRPr="006E28D0">
        <w:t>2ч.</w:t>
      </w:r>
      <w:r w:rsidR="0006055B">
        <w:t>)</w:t>
      </w:r>
      <w:r w:rsidRPr="006E28D0">
        <w:t xml:space="preserve"> </w:t>
      </w:r>
    </w:p>
    <w:p w:rsidR="0006055B" w:rsidRDefault="006E28D0" w:rsidP="0006055B">
      <w:pPr>
        <w:pStyle w:val="Default"/>
        <w:spacing w:after="120" w:line="360" w:lineRule="auto"/>
        <w:ind w:firstLine="709"/>
        <w:jc w:val="both"/>
      </w:pPr>
      <w:r w:rsidRPr="006E28D0">
        <w:t xml:space="preserve">Измерение звука, исследования Александра Белла. Единицы измерения звука. Конкатенация, вывод символов на экране, алфавит, который может воспроизвести робот. Блок конкатенация. </w:t>
      </w:r>
      <w:r w:rsidR="0006055B">
        <w:t>В</w:t>
      </w:r>
      <w:r w:rsidRPr="006E28D0">
        <w:t xml:space="preserve">ыполнение проекта, анализ и проверка на работоспособность. </w:t>
      </w:r>
    </w:p>
    <w:p w:rsidR="006E28D0" w:rsidRPr="006E28D0" w:rsidRDefault="006E28D0" w:rsidP="0078237C">
      <w:pPr>
        <w:pStyle w:val="Default"/>
        <w:spacing w:line="360" w:lineRule="auto"/>
        <w:jc w:val="both"/>
      </w:pPr>
      <w:r w:rsidRPr="006E28D0">
        <w:rPr>
          <w:b/>
          <w:bCs/>
        </w:rPr>
        <w:t>12</w:t>
      </w:r>
      <w:r w:rsidRPr="006E28D0">
        <w:t xml:space="preserve">: </w:t>
      </w:r>
      <w:r w:rsidR="0006055B">
        <w:t>Б</w:t>
      </w:r>
      <w:r w:rsidR="0006055B" w:rsidRPr="006E28D0">
        <w:t xml:space="preserve">езопасность дорожного движения </w:t>
      </w:r>
      <w:r w:rsidR="0006055B">
        <w:t>(</w:t>
      </w:r>
      <w:r w:rsidRPr="006E28D0">
        <w:t>6ч</w:t>
      </w:r>
      <w:r w:rsidR="0006055B">
        <w:t>)</w:t>
      </w:r>
      <w:r w:rsidRPr="006E28D0">
        <w:t xml:space="preserve">. </w:t>
      </w:r>
    </w:p>
    <w:p w:rsidR="0006055B" w:rsidRPr="006E28D0" w:rsidRDefault="006E28D0" w:rsidP="0078237C">
      <w:pPr>
        <w:pStyle w:val="Default"/>
        <w:spacing w:after="120" w:line="360" w:lineRule="auto"/>
        <w:ind w:firstLine="709"/>
        <w:jc w:val="both"/>
        <w:rPr>
          <w:b/>
          <w:iCs/>
        </w:rPr>
      </w:pPr>
      <w:r w:rsidRPr="006E28D0">
        <w:t>Безопасности дорожного движения. Назначение датчика цвета и яркости, три режима датчика, настройка режимов. Потребительские свойства автомобиля, где они проявляются. Условный выбор, реализация условного выбора с помощью алгоритма ветвления. Блок переключатель, его особенности. Основные настройки блока Переключатель.</w:t>
      </w:r>
    </w:p>
    <w:p w:rsidR="00A505B6" w:rsidRPr="00A505B6" w:rsidRDefault="00A505B6" w:rsidP="0078237C">
      <w:pPr>
        <w:pStyle w:val="Default"/>
        <w:spacing w:line="360" w:lineRule="auto"/>
        <w:jc w:val="both"/>
      </w:pPr>
      <w:r w:rsidRPr="00A505B6">
        <w:rPr>
          <w:b/>
          <w:bCs/>
        </w:rPr>
        <w:t>13</w:t>
      </w:r>
      <w:r w:rsidRPr="00A505B6">
        <w:t xml:space="preserve">: </w:t>
      </w:r>
      <w:r w:rsidR="0006055B">
        <w:t>Ф</w:t>
      </w:r>
      <w:r w:rsidR="0006055B" w:rsidRPr="00A505B6">
        <w:t xml:space="preserve">отометрия </w:t>
      </w:r>
      <w:r w:rsidR="0006055B">
        <w:t>(</w:t>
      </w:r>
      <w:r w:rsidRPr="00A505B6">
        <w:t>3ч.</w:t>
      </w:r>
      <w:r w:rsidR="0006055B">
        <w:t>)</w:t>
      </w:r>
      <w:r w:rsidRPr="00A505B6">
        <w:t xml:space="preserve"> </w:t>
      </w:r>
    </w:p>
    <w:p w:rsidR="00A505B6" w:rsidRPr="00A505B6" w:rsidRDefault="00A505B6" w:rsidP="0078237C">
      <w:pPr>
        <w:pStyle w:val="Default"/>
        <w:spacing w:after="120" w:line="360" w:lineRule="auto"/>
        <w:ind w:firstLine="709"/>
        <w:jc w:val="both"/>
      </w:pPr>
      <w:r w:rsidRPr="00A505B6">
        <w:t xml:space="preserve">Яркость света, единицы измерения яркости света. Ориентировочная освещенность отдельных объектов. </w:t>
      </w:r>
      <w:r w:rsidR="0078237C">
        <w:t>В</w:t>
      </w:r>
      <w:r w:rsidRPr="00A505B6">
        <w:t xml:space="preserve">ыполнение проекта, анализ и проверка на работоспособность. </w:t>
      </w:r>
    </w:p>
    <w:p w:rsidR="00A505B6" w:rsidRPr="00A505B6" w:rsidRDefault="00A505B6" w:rsidP="0078237C">
      <w:pPr>
        <w:pStyle w:val="Default"/>
        <w:spacing w:line="360" w:lineRule="auto"/>
        <w:jc w:val="both"/>
      </w:pPr>
      <w:r w:rsidRPr="00A505B6">
        <w:rPr>
          <w:b/>
          <w:bCs/>
        </w:rPr>
        <w:t>14</w:t>
      </w:r>
      <w:r w:rsidRPr="00A505B6">
        <w:t xml:space="preserve">: </w:t>
      </w:r>
      <w:r w:rsidR="0078237C">
        <w:t>Д</w:t>
      </w:r>
      <w:r w:rsidR="0078237C" w:rsidRPr="00A505B6">
        <w:t xml:space="preserve">атчик касания </w:t>
      </w:r>
      <w:r w:rsidR="0078237C">
        <w:t>(</w:t>
      </w:r>
      <w:r w:rsidRPr="00A505B6">
        <w:t>2ч</w:t>
      </w:r>
      <w:r w:rsidR="0078237C">
        <w:t>)</w:t>
      </w:r>
      <w:r w:rsidRPr="00A505B6">
        <w:t xml:space="preserve">. </w:t>
      </w:r>
    </w:p>
    <w:p w:rsidR="0078237C" w:rsidRDefault="00A505B6" w:rsidP="0078237C">
      <w:pPr>
        <w:pStyle w:val="Default"/>
        <w:spacing w:line="360" w:lineRule="auto"/>
        <w:ind w:firstLine="708"/>
        <w:jc w:val="both"/>
      </w:pPr>
      <w:r w:rsidRPr="00A505B6">
        <w:t xml:space="preserve">Датчики касания. Как работает датчик касания. Назначение и способы их использования. </w:t>
      </w:r>
      <w:r w:rsidR="0078237C">
        <w:t>В</w:t>
      </w:r>
      <w:r w:rsidRPr="00A505B6">
        <w:t>ыполнение проекта, анализ и проверка на работоспособность.</w:t>
      </w:r>
    </w:p>
    <w:p w:rsidR="0078237C" w:rsidRDefault="0078237C">
      <w:pPr>
        <w:rPr>
          <w:color w:val="000000"/>
        </w:rPr>
      </w:pPr>
      <w:r>
        <w:br w:type="page"/>
      </w:r>
    </w:p>
    <w:p w:rsidR="00343656" w:rsidRPr="00A505B6" w:rsidRDefault="00A505B6" w:rsidP="00A505B6">
      <w:pPr>
        <w:spacing w:line="360" w:lineRule="auto"/>
        <w:jc w:val="center"/>
        <w:rPr>
          <w:b/>
          <w:iCs/>
          <w:sz w:val="28"/>
          <w:szCs w:val="28"/>
        </w:rPr>
      </w:pPr>
      <w:r w:rsidRPr="00A505B6">
        <w:rPr>
          <w:b/>
          <w:bCs/>
          <w:sz w:val="28"/>
          <w:szCs w:val="28"/>
        </w:rPr>
        <w:lastRenderedPageBreak/>
        <w:t>Примерное поурочное планирование (34 часа)</w:t>
      </w:r>
    </w:p>
    <w:p w:rsidR="00A505B6" w:rsidRDefault="00A505B6" w:rsidP="0078237C">
      <w:pPr>
        <w:pStyle w:val="af5"/>
        <w:keepNext/>
        <w:jc w:val="right"/>
      </w:pPr>
      <w:r>
        <w:t>Таблица 2</w:t>
      </w:r>
    </w:p>
    <w:tbl>
      <w:tblPr>
        <w:tblW w:w="10042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5846"/>
        <w:gridCol w:w="1525"/>
        <w:gridCol w:w="1525"/>
      </w:tblGrid>
      <w:tr w:rsidR="004673F8" w:rsidRPr="00EB4189" w:rsidTr="004673F8">
        <w:trPr>
          <w:trHeight w:val="654"/>
          <w:tblHeader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3F8" w:rsidRPr="00EB4189" w:rsidRDefault="004673F8" w:rsidP="00A505B6">
            <w:pPr>
              <w:jc w:val="center"/>
            </w:pPr>
            <w:r w:rsidRPr="00EB4189">
              <w:t>№</w:t>
            </w:r>
          </w:p>
          <w:p w:rsidR="004673F8" w:rsidRPr="00EB4189" w:rsidRDefault="004673F8" w:rsidP="00A505B6">
            <w:pPr>
              <w:jc w:val="center"/>
            </w:pPr>
            <w:r w:rsidRPr="00EB4189">
              <w:t>урок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3F8" w:rsidRPr="00F97F14" w:rsidRDefault="004673F8" w:rsidP="00A505B6">
            <w:pPr>
              <w:jc w:val="center"/>
            </w:pPr>
            <w:r w:rsidRPr="00F97F14">
              <w:t>Наименование разделов и тем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3F8" w:rsidRPr="00EB4189" w:rsidRDefault="004673F8" w:rsidP="00A505B6">
            <w:pPr>
              <w:jc w:val="center"/>
            </w:pPr>
            <w:r>
              <w:t>Количество час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F8" w:rsidRDefault="004673F8" w:rsidP="00A505B6">
            <w:pPr>
              <w:jc w:val="center"/>
            </w:pPr>
            <w:r>
              <w:t>Дата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A505B6">
            <w:pPr>
              <w:numPr>
                <w:ilvl w:val="0"/>
                <w:numId w:val="37"/>
              </w:numPr>
              <w:tabs>
                <w:tab w:val="clear" w:pos="284"/>
                <w:tab w:val="num" w:pos="2"/>
              </w:tabs>
              <w:ind w:left="2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F97F14" w:rsidRDefault="0099065C" w:rsidP="00A505B6">
            <w:pPr>
              <w:pStyle w:val="Default"/>
              <w:jc w:val="both"/>
            </w:pPr>
            <w:r w:rsidRPr="00F97F14">
              <w:rPr>
                <w:b/>
              </w:rPr>
              <w:t>Космонавтика. Роботы в космосе</w:t>
            </w:r>
            <w:r w:rsidRPr="00F97F14">
              <w:t xml:space="preserve">. </w:t>
            </w:r>
          </w:p>
          <w:p w:rsidR="0099065C" w:rsidRPr="00F97F14" w:rsidRDefault="0099065C" w:rsidP="00A505B6">
            <w:pPr>
              <w:pStyle w:val="Default"/>
              <w:jc w:val="both"/>
            </w:pPr>
            <w:r w:rsidRPr="00F97F14">
              <w:t xml:space="preserve">Краткие сведения об основных событиях в области космонавтики и сведения о странах с пилотируемой космонавтикой. Самые известные современные роботы в космосе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0F56C9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2018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A505B6">
            <w:pPr>
              <w:numPr>
                <w:ilvl w:val="0"/>
                <w:numId w:val="37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F97F14" w:rsidRDefault="0099065C" w:rsidP="0078237C">
            <w:pPr>
              <w:pStyle w:val="Default"/>
              <w:spacing w:line="276" w:lineRule="auto"/>
              <w:rPr>
                <w:b/>
              </w:rPr>
            </w:pPr>
            <w:r w:rsidRPr="00F97F14">
              <w:rPr>
                <w:b/>
              </w:rPr>
              <w:t xml:space="preserve">Космические проекты </w:t>
            </w:r>
          </w:p>
          <w:p w:rsidR="0099065C" w:rsidRPr="00F97F14" w:rsidRDefault="0099065C" w:rsidP="0078237C">
            <w:pPr>
              <w:pStyle w:val="Default"/>
              <w:spacing w:line="276" w:lineRule="auto"/>
            </w:pPr>
            <w:r w:rsidRPr="00F97F14">
              <w:t xml:space="preserve">Первый конструктор ЭВМ БЭСМ-1, которую использовали при расчётах траектории вывода на орбиту первых спутников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0F56C9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.2018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A505B6">
            <w:pPr>
              <w:numPr>
                <w:ilvl w:val="0"/>
                <w:numId w:val="37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F97F14" w:rsidRDefault="0099065C" w:rsidP="00A505B6">
            <w:pPr>
              <w:pStyle w:val="Default"/>
              <w:jc w:val="both"/>
            </w:pPr>
            <w:r w:rsidRPr="00F97F14">
              <w:rPr>
                <w:b/>
                <w:bCs/>
              </w:rPr>
              <w:t xml:space="preserve">Исследование Луны. Проект «Первый лунный марафон» </w:t>
            </w:r>
          </w:p>
          <w:p w:rsidR="0099065C" w:rsidRPr="00F97F14" w:rsidRDefault="0099065C" w:rsidP="0078237C">
            <w:pPr>
              <w:pStyle w:val="Default"/>
              <w:spacing w:line="276" w:lineRule="auto"/>
              <w:ind w:left="131" w:right="116"/>
              <w:jc w:val="both"/>
            </w:pPr>
            <w:r w:rsidRPr="00F97F14">
              <w:t xml:space="preserve">Краткие сведения о космических исследованиях. Важнейшие события исследования Луны. Цели исследования, космические программы разных стран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0F56C9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9.2018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A505B6">
            <w:pPr>
              <w:numPr>
                <w:ilvl w:val="0"/>
                <w:numId w:val="37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F97F14" w:rsidRDefault="0099065C" w:rsidP="00A505B6">
            <w:pPr>
              <w:pStyle w:val="Default"/>
            </w:pPr>
            <w:r w:rsidRPr="00F97F14">
              <w:rPr>
                <w:b/>
                <w:bCs/>
              </w:rPr>
              <w:t xml:space="preserve">Гравитационный маневр. Проект «Обратная сторона Луны» </w:t>
            </w:r>
          </w:p>
          <w:p w:rsidR="0099065C" w:rsidRPr="00F97F14" w:rsidRDefault="0099065C" w:rsidP="0078237C">
            <w:pPr>
              <w:pStyle w:val="Default"/>
              <w:spacing w:line="276" w:lineRule="auto"/>
              <w:jc w:val="both"/>
            </w:pPr>
            <w:r w:rsidRPr="00F97F14">
              <w:t xml:space="preserve">Что такое гравитационный маневр. Комментарии по выполнению проекта «Обратная сторона Луны»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0F56C9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9.2018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A505B6">
            <w:pPr>
              <w:numPr>
                <w:ilvl w:val="0"/>
                <w:numId w:val="37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F97F14" w:rsidRDefault="0099065C" w:rsidP="00A505B6">
            <w:pPr>
              <w:pStyle w:val="Default"/>
            </w:pPr>
            <w:r w:rsidRPr="00F97F14">
              <w:rPr>
                <w:b/>
                <w:bCs/>
              </w:rPr>
              <w:t xml:space="preserve">Тьюринга и премия </w:t>
            </w:r>
            <w:proofErr w:type="spellStart"/>
            <w:r w:rsidRPr="00F97F14">
              <w:rPr>
                <w:b/>
                <w:bCs/>
              </w:rPr>
              <w:t>Лёбнера</w:t>
            </w:r>
            <w:proofErr w:type="spellEnd"/>
            <w:r w:rsidRPr="00F97F14">
              <w:rPr>
                <w:b/>
                <w:bCs/>
              </w:rPr>
              <w:t xml:space="preserve">. Искусственный интеллект. </w:t>
            </w:r>
          </w:p>
          <w:p w:rsidR="0099065C" w:rsidRPr="00F97F14" w:rsidRDefault="0099065C" w:rsidP="0078237C">
            <w:pPr>
              <w:pStyle w:val="Default"/>
              <w:spacing w:line="276" w:lineRule="auto"/>
              <w:jc w:val="both"/>
            </w:pPr>
            <w:r w:rsidRPr="00F97F14">
              <w:t xml:space="preserve">Краткие сведения о выдающемся ученом Алане Тьюринге, его работах в области искусственного интеллекта. В чем смысл теста Тьюринга. За что присуждают премию </w:t>
            </w:r>
            <w:proofErr w:type="spellStart"/>
            <w:r w:rsidRPr="00F97F14">
              <w:t>Лёбнера</w:t>
            </w:r>
            <w:proofErr w:type="spellEnd"/>
            <w:r w:rsidRPr="00F97F14">
              <w:t xml:space="preserve">. Что такое искусственный интеллект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0F56C9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.2018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A505B6">
            <w:pPr>
              <w:numPr>
                <w:ilvl w:val="0"/>
                <w:numId w:val="37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F97F14" w:rsidRDefault="0099065C" w:rsidP="0078237C">
            <w:pPr>
              <w:pStyle w:val="Default"/>
            </w:pPr>
            <w:r w:rsidRPr="00F97F14">
              <w:rPr>
                <w:b/>
                <w:bCs/>
              </w:rPr>
              <w:t xml:space="preserve">Интеллектуальные роботы. Справочные системы в интернете. </w:t>
            </w:r>
          </w:p>
          <w:p w:rsidR="0099065C" w:rsidRPr="00F97F14" w:rsidRDefault="0099065C" w:rsidP="0078237C">
            <w:pPr>
              <w:pStyle w:val="Default"/>
              <w:spacing w:line="276" w:lineRule="auto"/>
              <w:jc w:val="both"/>
            </w:pPr>
            <w:r w:rsidRPr="00F97F14">
              <w:t xml:space="preserve">Интеллектуальные роботы. Поколения интеллектуальных роботов, какие элементы необходимы для интеллектуальных роботов. Возможности справочных систем в интернете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0F56C9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0.2018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jc w:val="center"/>
            </w:pPr>
            <w:r>
              <w:t>7,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F97F14" w:rsidRDefault="0099065C" w:rsidP="0078237C">
            <w:pPr>
              <w:pStyle w:val="Default"/>
              <w:spacing w:line="276" w:lineRule="auto"/>
              <w:jc w:val="both"/>
            </w:pPr>
            <w:r w:rsidRPr="00F97F14">
              <w:rPr>
                <w:b/>
                <w:bCs/>
              </w:rPr>
              <w:t xml:space="preserve">Исполнительное устройство. Проект «Первые исследования» </w:t>
            </w:r>
          </w:p>
          <w:p w:rsidR="0099065C" w:rsidRPr="00F97F14" w:rsidRDefault="0099065C" w:rsidP="0078237C">
            <w:pPr>
              <w:pStyle w:val="Default"/>
              <w:spacing w:line="276" w:lineRule="auto"/>
              <w:jc w:val="both"/>
            </w:pPr>
            <w:r w:rsidRPr="00F97F14">
              <w:t xml:space="preserve">Краткие сведения об интерфейсе справочной системы LEGO MINDSTORMS </w:t>
            </w:r>
            <w:proofErr w:type="spellStart"/>
            <w:r w:rsidRPr="00F97F14">
              <w:t>Education</w:t>
            </w:r>
            <w:proofErr w:type="spellEnd"/>
            <w:r w:rsidRPr="00F97F14">
              <w:t xml:space="preserve"> EV3. </w:t>
            </w:r>
          </w:p>
          <w:p w:rsidR="0099065C" w:rsidRPr="00F97F14" w:rsidRDefault="0099065C" w:rsidP="0078237C">
            <w:pPr>
              <w:pStyle w:val="Default"/>
              <w:spacing w:line="276" w:lineRule="auto"/>
              <w:jc w:val="both"/>
            </w:pPr>
            <w:r w:rsidRPr="00F97F14">
              <w:rPr>
                <w:i/>
                <w:iCs/>
              </w:rPr>
              <w:t xml:space="preserve">Практика: </w:t>
            </w:r>
            <w:r w:rsidRPr="00F97F14">
              <w:t xml:space="preserve">Исследование интерфейса справочной системы и самостоятельное знакомство информацией о Большом моторе, Рулевом управлении и Независимом управлении моторами, а также их настройках и режимах. Краткие сведения о проекте «Первые исследования»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0F56C9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0.2018</w:t>
            </w:r>
          </w:p>
        </w:tc>
      </w:tr>
      <w:tr w:rsidR="0099065C" w:rsidRPr="00EB4189" w:rsidTr="004673F8">
        <w:trPr>
          <w:trHeight w:val="457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F97F14" w:rsidRDefault="0099065C" w:rsidP="0078237C">
            <w:pPr>
              <w:pStyle w:val="Default"/>
              <w:spacing w:line="276" w:lineRule="auto"/>
              <w:jc w:val="both"/>
            </w:pPr>
            <w:r w:rsidRPr="00F97F14">
              <w:rPr>
                <w:b/>
                <w:bCs/>
              </w:rPr>
              <w:t xml:space="preserve">Что такое </w:t>
            </w:r>
            <w:proofErr w:type="gramStart"/>
            <w:r w:rsidRPr="00F97F14">
              <w:rPr>
                <w:b/>
                <w:bCs/>
              </w:rPr>
              <w:t>концепт-кары</w:t>
            </w:r>
            <w:proofErr w:type="gramEnd"/>
            <w:r w:rsidRPr="00F97F14">
              <w:rPr>
                <w:b/>
                <w:bCs/>
              </w:rPr>
              <w:t xml:space="preserve">. Проект «Шоу должно продолжаться» </w:t>
            </w:r>
          </w:p>
          <w:p w:rsidR="0099065C" w:rsidRPr="00F97F14" w:rsidRDefault="0099065C" w:rsidP="0078237C">
            <w:pPr>
              <w:pStyle w:val="Default"/>
              <w:spacing w:line="276" w:lineRule="auto"/>
              <w:jc w:val="both"/>
            </w:pPr>
            <w:r w:rsidRPr="00F97F14">
              <w:t xml:space="preserve">Что такое </w:t>
            </w:r>
            <w:proofErr w:type="gramStart"/>
            <w:r w:rsidRPr="00F97F14">
              <w:t>концепт-кары</w:t>
            </w:r>
            <w:proofErr w:type="gramEnd"/>
            <w:r w:rsidRPr="00F97F14">
              <w:t xml:space="preserve"> и для чего их создают. Что такое электромобиль. Краткие комментарии к проекту «Шоу должно продолжаться»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11.2018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F97F14" w:rsidRDefault="0099065C" w:rsidP="0078237C">
            <w:pPr>
              <w:pStyle w:val="Default"/>
            </w:pPr>
            <w:r w:rsidRPr="00F97F14">
              <w:rPr>
                <w:b/>
                <w:bCs/>
              </w:rPr>
              <w:t xml:space="preserve">Сервомотор. Тахометр. </w:t>
            </w:r>
          </w:p>
          <w:p w:rsidR="0099065C" w:rsidRPr="00F97F14" w:rsidRDefault="0099065C" w:rsidP="0078237C">
            <w:pPr>
              <w:pStyle w:val="Default"/>
              <w:spacing w:line="276" w:lineRule="auto"/>
              <w:jc w:val="both"/>
            </w:pPr>
            <w:r w:rsidRPr="00F97F14">
              <w:rPr>
                <w:i/>
                <w:iCs/>
              </w:rPr>
              <w:t xml:space="preserve"> </w:t>
            </w:r>
            <w:r w:rsidRPr="00F97F14">
              <w:t xml:space="preserve">Краткие сведения о сервомоторах и тахометрах. Назначение, основные функции. Состав сервопривода. Принципы работы тахометра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1.2018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F97F14" w:rsidRDefault="0099065C" w:rsidP="0078237C">
            <w:pPr>
              <w:pStyle w:val="Default"/>
            </w:pPr>
            <w:r w:rsidRPr="00F97F14">
              <w:t xml:space="preserve">Проект «Тахометр» </w:t>
            </w:r>
          </w:p>
          <w:p w:rsidR="0099065C" w:rsidRPr="00F97F14" w:rsidRDefault="0099065C" w:rsidP="0078237C">
            <w:pPr>
              <w:pStyle w:val="Default"/>
              <w:spacing w:line="276" w:lineRule="auto"/>
              <w:jc w:val="both"/>
            </w:pPr>
            <w:r w:rsidRPr="00F97F14">
              <w:t xml:space="preserve">Краткие сведения о выполнении проекта. Выполнение проекта «Тахометр» - создать для робота приборную панель, отображающую количество оборотов в минуту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1.2018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F97F14" w:rsidRDefault="0099065C" w:rsidP="0078237C">
            <w:pPr>
              <w:pStyle w:val="Default"/>
              <w:spacing w:line="276" w:lineRule="auto"/>
              <w:jc w:val="both"/>
            </w:pPr>
            <w:r w:rsidRPr="00F97F14">
              <w:rPr>
                <w:b/>
                <w:bCs/>
              </w:rPr>
              <w:t xml:space="preserve">Модели и моделирование </w:t>
            </w:r>
          </w:p>
          <w:p w:rsidR="0099065C" w:rsidRPr="00F97F14" w:rsidRDefault="0099065C" w:rsidP="0078237C">
            <w:pPr>
              <w:pStyle w:val="Default"/>
              <w:spacing w:line="276" w:lineRule="auto"/>
              <w:jc w:val="both"/>
            </w:pPr>
            <w:r w:rsidRPr="00F97F14">
              <w:t xml:space="preserve">Что такое модель, в чем смысл моделирования, что можно моделировать. Основные этапы моделирования и краткая характеристика этапов. Цели создания моделей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1.2018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F97F14" w:rsidRDefault="0099065C" w:rsidP="00F97F14">
            <w:pPr>
              <w:pStyle w:val="Default"/>
              <w:spacing w:line="276" w:lineRule="auto"/>
              <w:jc w:val="both"/>
            </w:pPr>
            <w:r w:rsidRPr="00F97F14">
              <w:rPr>
                <w:b/>
                <w:bCs/>
              </w:rPr>
              <w:t xml:space="preserve">Цифровой дизайнер. Проект «Первая 3D-модель» </w:t>
            </w:r>
          </w:p>
          <w:p w:rsidR="0099065C" w:rsidRPr="00F97F14" w:rsidRDefault="0099065C" w:rsidP="00F97F14">
            <w:pPr>
              <w:pStyle w:val="Default"/>
              <w:spacing w:line="276" w:lineRule="auto"/>
              <w:jc w:val="both"/>
            </w:pPr>
            <w:r w:rsidRPr="00F97F14">
              <w:t xml:space="preserve">Краткие сведения о 3D моделировании и </w:t>
            </w:r>
            <w:proofErr w:type="spellStart"/>
            <w:r w:rsidRPr="00F97F14">
              <w:t>прототипировании</w:t>
            </w:r>
            <w:proofErr w:type="spellEnd"/>
            <w:r w:rsidRPr="00F97F14"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0F56C9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2.2018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F97F14" w:rsidRDefault="0099065C" w:rsidP="00F97F14">
            <w:pPr>
              <w:pStyle w:val="Default"/>
              <w:spacing w:line="276" w:lineRule="auto"/>
              <w:jc w:val="both"/>
            </w:pPr>
            <w:r w:rsidRPr="00F97F14">
              <w:rPr>
                <w:b/>
                <w:bCs/>
              </w:rPr>
              <w:t xml:space="preserve">Углы правильных многоугольников. Проект «Квадрат» </w:t>
            </w:r>
          </w:p>
          <w:p w:rsidR="0099065C" w:rsidRPr="00F97F14" w:rsidRDefault="0099065C" w:rsidP="00F97F14">
            <w:pPr>
              <w:pStyle w:val="Default"/>
              <w:spacing w:line="276" w:lineRule="auto"/>
              <w:jc w:val="both"/>
            </w:pPr>
            <w:r w:rsidRPr="00F97F14">
              <w:t xml:space="preserve">Что такое правильный многоугольник, его особенности, где применяется и по каким признакам можно понять, что прямоугольник правильный. Примеры правильных многоугольников в природе. Комментарии к проекту «Квадрат»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0F56C9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2.2018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Default="0099065C" w:rsidP="00F97F14">
            <w:pPr>
              <w:pStyle w:val="Default"/>
            </w:pPr>
            <w:r w:rsidRPr="00F97F14">
              <w:rPr>
                <w:b/>
              </w:rPr>
              <w:t>Метод пропорции</w:t>
            </w:r>
            <w:r>
              <w:t>.</w:t>
            </w:r>
          </w:p>
          <w:p w:rsidR="0099065C" w:rsidRPr="00F97F14" w:rsidRDefault="0099065C" w:rsidP="00F97F14">
            <w:pPr>
              <w:pStyle w:val="Default"/>
              <w:spacing w:line="276" w:lineRule="auto"/>
              <w:jc w:val="both"/>
            </w:pPr>
            <w:r>
              <w:rPr>
                <w:i/>
                <w:iCs/>
                <w:sz w:val="23"/>
                <w:szCs w:val="23"/>
              </w:rPr>
              <w:t xml:space="preserve"> </w:t>
            </w:r>
            <w:r w:rsidRPr="00F97F14">
              <w:t xml:space="preserve">Использование метода пропорции для определения и задания угла поворота робота. Комментарии к заданию «Вычисление робота по треугольнику»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0F56C9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2.2018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F97F14" w:rsidRDefault="0099065C" w:rsidP="00F97F14">
            <w:pPr>
              <w:pStyle w:val="Default"/>
              <w:rPr>
                <w:b/>
              </w:rPr>
            </w:pPr>
            <w:r w:rsidRPr="00F97F14">
              <w:rPr>
                <w:b/>
              </w:rPr>
              <w:t xml:space="preserve">Итерации. Магия чисел. </w:t>
            </w:r>
          </w:p>
          <w:p w:rsidR="0099065C" w:rsidRPr="00F97F14" w:rsidRDefault="0099065C" w:rsidP="00F97F14">
            <w:pPr>
              <w:pStyle w:val="Default"/>
              <w:spacing w:line="276" w:lineRule="auto"/>
              <w:jc w:val="both"/>
            </w:pPr>
            <w:r>
              <w:rPr>
                <w:sz w:val="23"/>
                <w:szCs w:val="23"/>
              </w:rPr>
              <w:t xml:space="preserve">Что такое «итерация» и «условие выхода из цикла». Виды циклов для робота. Нумерология, ее суть и особенности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0F56C9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2.2018</w:t>
            </w:r>
          </w:p>
        </w:tc>
      </w:tr>
      <w:tr w:rsidR="0099065C" w:rsidRPr="00EB4189" w:rsidTr="00B17EE0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Default="0099065C" w:rsidP="00F97F14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ложенные числа. Вспомогательные алгоритмы </w:t>
            </w:r>
          </w:p>
          <w:p w:rsidR="0099065C" w:rsidRPr="00F97F14" w:rsidRDefault="0099065C" w:rsidP="00F97F14">
            <w:pPr>
              <w:pStyle w:val="Default"/>
              <w:spacing w:line="276" w:lineRule="auto"/>
              <w:jc w:val="both"/>
            </w:pPr>
            <w:r>
              <w:rPr>
                <w:sz w:val="23"/>
                <w:szCs w:val="23"/>
              </w:rPr>
              <w:t xml:space="preserve">Что такое вспомогательные алгоритмы. Способы создания вспомогательных алгоритмов. Примеры программ со вспомогательными алгоритмами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F6091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1.2019</w:t>
            </w:r>
          </w:p>
        </w:tc>
      </w:tr>
      <w:tr w:rsidR="0099065C" w:rsidRPr="00EB4189" w:rsidTr="00C81916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Default="0099065C" w:rsidP="00F97F14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Чувственное познание. Робот познает мир. </w:t>
            </w:r>
          </w:p>
          <w:p w:rsidR="0099065C" w:rsidRPr="00F97F14" w:rsidRDefault="0099065C" w:rsidP="00F97F14">
            <w:pPr>
              <w:pStyle w:val="Default"/>
              <w:spacing w:line="276" w:lineRule="auto"/>
              <w:jc w:val="both"/>
            </w:pPr>
            <w:r>
              <w:rPr>
                <w:i/>
                <w:iCs/>
                <w:sz w:val="23"/>
                <w:szCs w:val="23"/>
              </w:rPr>
              <w:t>4</w:t>
            </w:r>
            <w:proofErr w:type="gramStart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ак человек познает мир, стадии познания: ощущение, восприятие, представление. Робот – это модель человека. Робот с помощью датчиков получает информацию. Что такое электронный датчик. Датчик-сенсор, датчик звука. Настройка датчиков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F6091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1.2019</w:t>
            </w:r>
          </w:p>
        </w:tc>
      </w:tr>
      <w:tr w:rsidR="0099065C" w:rsidRPr="00EB4189" w:rsidTr="00DF14BC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Default="0099065C" w:rsidP="00F97F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екты «На старт, внимание, марш!» и «Инстинкт самосохранения» </w:t>
            </w:r>
          </w:p>
          <w:p w:rsidR="0099065C" w:rsidRPr="00F97F14" w:rsidRDefault="0099065C" w:rsidP="00F97F14">
            <w:pPr>
              <w:pStyle w:val="Default"/>
            </w:pPr>
            <w:r>
              <w:rPr>
                <w:sz w:val="23"/>
                <w:szCs w:val="23"/>
              </w:rPr>
              <w:t xml:space="preserve">Комментарии к выполнению проектов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F6091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1.2019</w:t>
            </w:r>
          </w:p>
        </w:tc>
      </w:tr>
      <w:tr w:rsidR="0099065C" w:rsidRPr="00EB4189" w:rsidTr="0061434D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Default="0099065C" w:rsidP="00F97F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екты «Автоответчик» и «Робот-кукушка» </w:t>
            </w:r>
          </w:p>
          <w:p w:rsidR="0099065C" w:rsidRPr="00F97F14" w:rsidRDefault="0099065C" w:rsidP="00F97F14">
            <w:pPr>
              <w:pStyle w:val="Default"/>
              <w:spacing w:line="276" w:lineRule="auto"/>
              <w:jc w:val="both"/>
            </w:pPr>
            <w:r>
              <w:rPr>
                <w:sz w:val="23"/>
                <w:szCs w:val="23"/>
              </w:rPr>
              <w:t xml:space="preserve">Суть проектов «Автоответчик» и «Робот-кукушка», краткие комментарии к выполнению проекта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F6091" w:rsidRDefault="0099065C" w:rsidP="00CF2B49">
            <w:pPr>
              <w:pStyle w:val="af6"/>
              <w:snapToGrid w:val="0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2019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Default="0099065C" w:rsidP="00F97F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ект «Визуализируем громкость звука» </w:t>
            </w:r>
          </w:p>
          <w:p w:rsidR="0099065C" w:rsidRPr="00F97F14" w:rsidRDefault="0099065C" w:rsidP="00F97F14">
            <w:pPr>
              <w:pStyle w:val="Default"/>
            </w:pPr>
            <w:r>
              <w:rPr>
                <w:sz w:val="23"/>
                <w:szCs w:val="23"/>
              </w:rPr>
              <w:t xml:space="preserve">Суть визуализации звука. Что такое рендеринг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7.02.2019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0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08"/>
            </w:tblGrid>
            <w:tr w:rsidR="0099065C" w:rsidTr="00F97F14">
              <w:trPr>
                <w:trHeight w:val="249"/>
              </w:trPr>
              <w:tc>
                <w:tcPr>
                  <w:tcW w:w="8008" w:type="dxa"/>
                </w:tcPr>
                <w:p w:rsidR="0099065C" w:rsidRDefault="0099065C" w:rsidP="00F97F14">
                  <w:pPr>
                    <w:pStyle w:val="Default"/>
                    <w:spacing w:line="276" w:lineRule="auto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Как измерить звук. Проект «Измеритель уровня шума» </w:t>
                  </w:r>
                </w:p>
                <w:p w:rsidR="0099065C" w:rsidRDefault="0099065C" w:rsidP="00F97F14">
                  <w:pPr>
                    <w:pStyle w:val="Default"/>
                    <w:spacing w:line="276" w:lineRule="auto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Измерение звука, исследования Александра Белла, единицы измерения «бел» и «децибел». Примеры громкости звука. </w:t>
                  </w:r>
                </w:p>
              </w:tc>
            </w:tr>
          </w:tbl>
          <w:p w:rsidR="0099065C" w:rsidRPr="00F97F14" w:rsidRDefault="0099065C" w:rsidP="00A505B6">
            <w:pPr>
              <w:pStyle w:val="Default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.02.2019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Default="0099065C" w:rsidP="00F97F14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катенация </w:t>
            </w:r>
          </w:p>
          <w:p w:rsidR="0099065C" w:rsidRPr="00F97F14" w:rsidRDefault="0099065C" w:rsidP="00F97F14">
            <w:pPr>
              <w:pStyle w:val="Default"/>
              <w:spacing w:line="276" w:lineRule="auto"/>
              <w:jc w:val="both"/>
            </w:pPr>
            <w:r>
              <w:rPr>
                <w:sz w:val="23"/>
                <w:szCs w:val="23"/>
              </w:rPr>
              <w:t xml:space="preserve">Что такое конкатенация, вывод символов на экране, какой алфавит может воспроизвести робот. Блок конкатенация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8.02.2019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Default="0099065C" w:rsidP="00F97F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блемы ДТП. Датчик цвета и яркости </w:t>
            </w:r>
          </w:p>
          <w:p w:rsidR="0099065C" w:rsidRPr="00F97F14" w:rsidRDefault="0099065C" w:rsidP="00F97F14">
            <w:pPr>
              <w:pStyle w:val="Default"/>
              <w:spacing w:line="276" w:lineRule="auto"/>
              <w:jc w:val="both"/>
            </w:pPr>
            <w:r>
              <w:rPr>
                <w:sz w:val="23"/>
                <w:szCs w:val="23"/>
              </w:rPr>
              <w:t xml:space="preserve">Краткие сведения о ДТП и Дне памяти жертв ДТП. Назначение датчика цвета и яркости, три режима датчика, настройка режимов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7.03.2019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Default="0099065C" w:rsidP="00F97F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ект «Дневной автомобиль» </w:t>
            </w:r>
          </w:p>
          <w:p w:rsidR="0099065C" w:rsidRPr="00F97F14" w:rsidRDefault="0099065C" w:rsidP="00F97F14">
            <w:pPr>
              <w:pStyle w:val="Default"/>
            </w:pPr>
            <w:r>
              <w:rPr>
                <w:sz w:val="23"/>
                <w:szCs w:val="23"/>
              </w:rPr>
              <w:t>Комментарии к выполнению проекта. 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.03.2019</w:t>
            </w:r>
          </w:p>
        </w:tc>
      </w:tr>
      <w:tr w:rsidR="0099065C" w:rsidRPr="00EB4189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B4189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8D40B5" w:rsidRDefault="0099065C" w:rsidP="001839B3">
            <w:pPr>
              <w:pStyle w:val="Default"/>
              <w:spacing w:line="276" w:lineRule="auto"/>
              <w:jc w:val="both"/>
            </w:pPr>
            <w:r w:rsidRPr="008D40B5">
              <w:rPr>
                <w:b/>
                <w:bCs/>
              </w:rPr>
              <w:t xml:space="preserve">Потребительские свойства товара. Проект «Безопасный автомобиль» </w:t>
            </w:r>
          </w:p>
          <w:p w:rsidR="0099065C" w:rsidRPr="008D40B5" w:rsidRDefault="0099065C" w:rsidP="001839B3">
            <w:pPr>
              <w:pStyle w:val="Default"/>
              <w:spacing w:line="276" w:lineRule="auto"/>
              <w:jc w:val="both"/>
            </w:pPr>
            <w:r w:rsidRPr="008D40B5">
              <w:t xml:space="preserve">Потребительские свойства автомобиля, где они проявляются. Что такое условный выбор, реализация условного выбора с помощью алгоритма ветвления. Блок переключатель, его особенности и настройка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EB4189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1.03.2019</w:t>
            </w:r>
          </w:p>
        </w:tc>
      </w:tr>
      <w:tr w:rsidR="0099065C" w:rsidRPr="001839B3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1839B3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8D40B5" w:rsidRDefault="0099065C" w:rsidP="001839B3">
            <w:pPr>
              <w:pStyle w:val="Default"/>
            </w:pPr>
            <w:r w:rsidRPr="008D40B5">
              <w:rPr>
                <w:b/>
                <w:bCs/>
              </w:rPr>
              <w:t xml:space="preserve">«Трёхскоростное авто» </w:t>
            </w:r>
          </w:p>
          <w:p w:rsidR="0099065C" w:rsidRPr="008D40B5" w:rsidRDefault="0099065C" w:rsidP="001839B3">
            <w:pPr>
              <w:pStyle w:val="Default"/>
            </w:pPr>
            <w:r w:rsidRPr="008D40B5">
              <w:rPr>
                <w:i/>
                <w:iCs/>
              </w:rPr>
              <w:t xml:space="preserve"> </w:t>
            </w:r>
            <w:r w:rsidRPr="008D40B5">
              <w:t xml:space="preserve">Краткие сведения о проекте. Уточнение цели и задач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1839B3" w:rsidRDefault="0099065C" w:rsidP="00A505B6">
            <w:pPr>
              <w:jc w:val="center"/>
            </w:pPr>
            <w:r w:rsidRPr="001839B3"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8.03.2019</w:t>
            </w:r>
          </w:p>
        </w:tc>
      </w:tr>
      <w:tr w:rsidR="0099065C" w:rsidRPr="001839B3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1839B3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8D40B5" w:rsidRDefault="0099065C" w:rsidP="001839B3">
            <w:pPr>
              <w:pStyle w:val="Default"/>
            </w:pPr>
            <w:r w:rsidRPr="008D40B5">
              <w:rPr>
                <w:b/>
                <w:bCs/>
              </w:rPr>
              <w:t xml:space="preserve">Проект «Ночная молния» </w:t>
            </w:r>
          </w:p>
          <w:p w:rsidR="0099065C" w:rsidRPr="008D40B5" w:rsidRDefault="0099065C" w:rsidP="001839B3">
            <w:pPr>
              <w:pStyle w:val="Default"/>
              <w:spacing w:line="276" w:lineRule="auto"/>
              <w:jc w:val="both"/>
            </w:pPr>
            <w:r w:rsidRPr="008D40B5">
              <w:t xml:space="preserve">Основные настройки блока Переключатель. Краткие сведения о проекте. Уточнение цели и задач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1839B3" w:rsidRDefault="0099065C" w:rsidP="00A505B6">
            <w:pPr>
              <w:jc w:val="center"/>
            </w:pPr>
            <w:r w:rsidRPr="001839B3"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4.04.2019</w:t>
            </w:r>
          </w:p>
        </w:tc>
      </w:tr>
      <w:tr w:rsidR="0099065C" w:rsidRPr="001839B3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1839B3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8D40B5" w:rsidRDefault="0099065C" w:rsidP="001839B3">
            <w:pPr>
              <w:pStyle w:val="Default"/>
            </w:pPr>
            <w:r w:rsidRPr="008D40B5">
              <w:rPr>
                <w:b/>
                <w:bCs/>
              </w:rPr>
              <w:t xml:space="preserve">Проект «Авто на краю» </w:t>
            </w:r>
          </w:p>
          <w:p w:rsidR="0099065C" w:rsidRPr="008D40B5" w:rsidRDefault="0099065C" w:rsidP="001839B3">
            <w:pPr>
              <w:pStyle w:val="Default"/>
              <w:spacing w:line="276" w:lineRule="auto"/>
              <w:jc w:val="both"/>
            </w:pPr>
            <w:r w:rsidRPr="008D40B5">
              <w:rPr>
                <w:i/>
                <w:iCs/>
              </w:rPr>
              <w:t xml:space="preserve"> </w:t>
            </w:r>
            <w:r w:rsidRPr="008D40B5">
              <w:t xml:space="preserve">Краткие сведения о проекте. Уточнение заданий, цели и задач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1839B3" w:rsidRDefault="0099065C" w:rsidP="00A505B6">
            <w:pPr>
              <w:jc w:val="center"/>
            </w:pPr>
            <w:r w:rsidRPr="001839B3"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8.04.2019</w:t>
            </w:r>
          </w:p>
        </w:tc>
      </w:tr>
      <w:tr w:rsidR="0099065C" w:rsidRPr="001839B3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1839B3" w:rsidRDefault="0099065C" w:rsidP="0078237C">
            <w:pPr>
              <w:numPr>
                <w:ilvl w:val="0"/>
                <w:numId w:val="38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8D40B5" w:rsidRDefault="0099065C" w:rsidP="001839B3">
            <w:pPr>
              <w:pStyle w:val="Default"/>
            </w:pPr>
            <w:r w:rsidRPr="008D40B5">
              <w:rPr>
                <w:b/>
                <w:bCs/>
              </w:rPr>
              <w:t xml:space="preserve">Измерение яркости света </w:t>
            </w:r>
          </w:p>
          <w:p w:rsidR="0099065C" w:rsidRPr="008D40B5" w:rsidRDefault="0099065C" w:rsidP="001839B3">
            <w:pPr>
              <w:pStyle w:val="Default"/>
              <w:spacing w:line="276" w:lineRule="auto"/>
              <w:jc w:val="both"/>
            </w:pPr>
            <w:r w:rsidRPr="008D40B5">
              <w:t xml:space="preserve">Яркость света, единицы измерения яркости света. Ориентировочная освещенность отдельных объектов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1839B3" w:rsidRDefault="0099065C" w:rsidP="00A505B6">
            <w:pPr>
              <w:jc w:val="center"/>
            </w:pPr>
            <w:r w:rsidRPr="001839B3"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5.04.2019</w:t>
            </w:r>
          </w:p>
        </w:tc>
      </w:tr>
      <w:tr w:rsidR="0099065C" w:rsidRPr="001839B3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1839B3" w:rsidRDefault="0099065C" w:rsidP="001839B3">
            <w:pPr>
              <w:ind w:left="284"/>
              <w:jc w:val="center"/>
            </w:pPr>
            <w:r>
              <w:t>31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8D40B5" w:rsidRDefault="0099065C" w:rsidP="008D40B5">
            <w:pPr>
              <w:pStyle w:val="Default"/>
              <w:jc w:val="both"/>
              <w:rPr>
                <w:b/>
              </w:rPr>
            </w:pPr>
            <w:r w:rsidRPr="008D40B5">
              <w:rPr>
                <w:b/>
              </w:rPr>
              <w:t xml:space="preserve">Проект «Режим дня» </w:t>
            </w:r>
          </w:p>
          <w:p w:rsidR="0099065C" w:rsidRPr="008D40B5" w:rsidRDefault="0099065C" w:rsidP="008D40B5">
            <w:pPr>
              <w:pStyle w:val="Default"/>
              <w:jc w:val="both"/>
            </w:pPr>
            <w:r w:rsidRPr="008D40B5">
              <w:t xml:space="preserve">Краткие сведения о проекте «Режим дня», уточнение цели, задач и результатов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1839B3" w:rsidRDefault="0099065C" w:rsidP="00A505B6">
            <w:pPr>
              <w:jc w:val="center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6.05.2019</w:t>
            </w:r>
          </w:p>
        </w:tc>
      </w:tr>
      <w:tr w:rsidR="0099065C" w:rsidRPr="001839B3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1839B3" w:rsidRDefault="0099065C" w:rsidP="008D40B5">
            <w:pPr>
              <w:numPr>
                <w:ilvl w:val="0"/>
                <w:numId w:val="40"/>
              </w:numPr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8D40B5" w:rsidRDefault="0099065C" w:rsidP="008D40B5">
            <w:pPr>
              <w:pStyle w:val="Default"/>
              <w:jc w:val="both"/>
            </w:pPr>
            <w:r w:rsidRPr="008D40B5">
              <w:rPr>
                <w:b/>
                <w:bCs/>
              </w:rPr>
              <w:t xml:space="preserve">Проект «Измеритель освещённости» </w:t>
            </w:r>
          </w:p>
          <w:p w:rsidR="0099065C" w:rsidRPr="008D40B5" w:rsidRDefault="0099065C" w:rsidP="008D40B5">
            <w:pPr>
              <w:pStyle w:val="Default"/>
              <w:spacing w:line="276" w:lineRule="auto"/>
              <w:jc w:val="both"/>
            </w:pPr>
            <w:r w:rsidRPr="008D40B5">
              <w:t xml:space="preserve">Краткие сведения о проекте, уточнение цели, задач и результатов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1839B3" w:rsidRDefault="0099065C" w:rsidP="00A505B6">
            <w:pPr>
              <w:jc w:val="center"/>
            </w:pPr>
            <w:r w:rsidRPr="001839B3"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3.05.2019</w:t>
            </w:r>
          </w:p>
        </w:tc>
      </w:tr>
      <w:tr w:rsidR="0099065C" w:rsidRPr="001839B3" w:rsidTr="004673F8">
        <w:trPr>
          <w:trHeight w:val="20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1839B3" w:rsidRDefault="0099065C" w:rsidP="008D40B5">
            <w:pPr>
              <w:numPr>
                <w:ilvl w:val="0"/>
                <w:numId w:val="40"/>
              </w:numPr>
              <w:ind w:left="0"/>
              <w:jc w:val="center"/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Default="0099065C" w:rsidP="008D40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актильные ощущения. Датчик касания. </w:t>
            </w:r>
          </w:p>
          <w:p w:rsidR="0099065C" w:rsidRPr="008D40B5" w:rsidRDefault="0099065C" w:rsidP="008D40B5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 xml:space="preserve">Теория: </w:t>
            </w:r>
            <w:r>
              <w:rPr>
                <w:sz w:val="23"/>
                <w:szCs w:val="23"/>
              </w:rPr>
              <w:t xml:space="preserve">Назначение и способы использования датчиков касания. Как работает датчик касания. Комментарии по </w:t>
            </w:r>
            <w:r>
              <w:rPr>
                <w:sz w:val="23"/>
                <w:szCs w:val="23"/>
              </w:rPr>
              <w:lastRenderedPageBreak/>
              <w:t xml:space="preserve">выполнению проекта «Система автоматического контроля дверей».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5C" w:rsidRPr="001839B3" w:rsidRDefault="0099065C" w:rsidP="00A505B6">
            <w:pPr>
              <w:jc w:val="center"/>
            </w:pPr>
            <w:r w:rsidRPr="001839B3">
              <w:lastRenderedPageBreak/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EF6091" w:rsidRDefault="0099065C" w:rsidP="00CF2B49">
            <w:pPr>
              <w:pStyle w:val="af6"/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0.05.2019</w:t>
            </w:r>
          </w:p>
        </w:tc>
      </w:tr>
      <w:tr w:rsidR="0099065C" w:rsidRPr="001839B3" w:rsidTr="004673F8">
        <w:trPr>
          <w:trHeight w:val="20"/>
        </w:trPr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1839B3" w:rsidRDefault="0099065C" w:rsidP="009D1329">
            <w:pPr>
              <w:jc w:val="right"/>
            </w:pPr>
            <w:r w:rsidRPr="001839B3">
              <w:lastRenderedPageBreak/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1839B3" w:rsidRDefault="0099065C" w:rsidP="009D1329">
            <w:pPr>
              <w:jc w:val="center"/>
            </w:pPr>
            <w:r>
              <w:t>33</w:t>
            </w:r>
            <w:r w:rsidRPr="001839B3">
              <w:t xml:space="preserve"> час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5C" w:rsidRPr="001839B3" w:rsidRDefault="0099065C" w:rsidP="009D1329">
            <w:pPr>
              <w:jc w:val="center"/>
            </w:pPr>
          </w:p>
        </w:tc>
      </w:tr>
    </w:tbl>
    <w:p w:rsidR="00343656" w:rsidRPr="001839B3" w:rsidRDefault="00343656" w:rsidP="00343656">
      <w:pPr>
        <w:jc w:val="center"/>
        <w:rPr>
          <w:b/>
          <w:iCs/>
        </w:rPr>
      </w:pPr>
    </w:p>
    <w:p w:rsidR="00F50BA6" w:rsidRPr="001839B3" w:rsidRDefault="00BA375C" w:rsidP="00BA375C">
      <w:pPr>
        <w:pStyle w:val="aa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9B3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F50BA6" w:rsidRPr="001839B3" w:rsidRDefault="00F50BA6" w:rsidP="00F50BA6">
      <w:pPr>
        <w:shd w:val="clear" w:color="auto" w:fill="FFFFFF"/>
        <w:autoSpaceDE w:val="0"/>
        <w:autoSpaceDN w:val="0"/>
        <w:adjustRightInd w:val="0"/>
        <w:spacing w:before="100" w:beforeAutospacing="1" w:line="312" w:lineRule="auto"/>
        <w:jc w:val="center"/>
        <w:rPr>
          <w:b/>
          <w:bCs/>
        </w:rPr>
      </w:pPr>
      <w:r w:rsidRPr="001839B3">
        <w:rPr>
          <w:b/>
          <w:bCs/>
        </w:rPr>
        <w:t>Литература (основная и дополнительная)</w:t>
      </w:r>
    </w:p>
    <w:p w:rsidR="00F50BA6" w:rsidRPr="001839B3" w:rsidRDefault="00F50BA6" w:rsidP="00F50BA6">
      <w:pPr>
        <w:pStyle w:val="a3"/>
        <w:numPr>
          <w:ilvl w:val="0"/>
          <w:numId w:val="24"/>
        </w:numPr>
        <w:spacing w:line="312" w:lineRule="auto"/>
      </w:pPr>
      <w:r w:rsidRPr="001839B3">
        <w:t xml:space="preserve">Блог-сообщество любителей роботов </w:t>
      </w:r>
      <w:proofErr w:type="spellStart"/>
      <w:r w:rsidRPr="001839B3">
        <w:t>Лего</w:t>
      </w:r>
      <w:proofErr w:type="spellEnd"/>
      <w:r w:rsidRPr="001839B3">
        <w:t xml:space="preserve"> с примерами программ [Электронный ресурс] / </w:t>
      </w:r>
      <w:hyperlink r:id="rId10">
        <w:r w:rsidRPr="001839B3">
          <w:rPr>
            <w:u w:val="single"/>
          </w:rPr>
          <w:t>http://nnxt.blogspot.ru/2010/11/blog-post_21.html</w:t>
        </w:r>
      </w:hyperlink>
    </w:p>
    <w:p w:rsidR="00F50BA6" w:rsidRPr="001839B3" w:rsidRDefault="00F50BA6" w:rsidP="00F50BA6">
      <w:pPr>
        <w:pStyle w:val="a3"/>
        <w:numPr>
          <w:ilvl w:val="0"/>
          <w:numId w:val="24"/>
        </w:numPr>
        <w:tabs>
          <w:tab w:val="left" w:pos="0"/>
        </w:tabs>
        <w:spacing w:line="312" w:lineRule="auto"/>
      </w:pPr>
      <w:r w:rsidRPr="001839B3">
        <w:t xml:space="preserve">Лабораторные практикумы по программированию [Электронный ресурс] </w:t>
      </w:r>
      <w:hyperlink r:id="rId11" w:history="1">
        <w:r w:rsidRPr="001839B3">
          <w:rPr>
            <w:rStyle w:val="a4"/>
          </w:rPr>
          <w:t xml:space="preserve">http://www.edu.holit.ua/index.php?option=com_content&amp;view= </w:t>
        </w:r>
        <w:proofErr w:type="spellStart"/>
        <w:r w:rsidRPr="001839B3">
          <w:rPr>
            <w:rStyle w:val="a4"/>
          </w:rPr>
          <w:t>category&amp;layout</w:t>
        </w:r>
        <w:proofErr w:type="spellEnd"/>
        <w:r w:rsidRPr="001839B3">
          <w:rPr>
            <w:rStyle w:val="a4"/>
          </w:rPr>
          <w:t>=</w:t>
        </w:r>
        <w:proofErr w:type="spellStart"/>
        <w:r w:rsidRPr="001839B3">
          <w:rPr>
            <w:rStyle w:val="a4"/>
          </w:rPr>
          <w:t>blog&amp;id</w:t>
        </w:r>
        <w:proofErr w:type="spellEnd"/>
        <w:r w:rsidRPr="001839B3">
          <w:rPr>
            <w:rStyle w:val="a4"/>
          </w:rPr>
          <w:t>=72&amp;Itemid=159&amp;lang=</w:t>
        </w:r>
        <w:proofErr w:type="spellStart"/>
        <w:r w:rsidRPr="001839B3">
          <w:rPr>
            <w:rStyle w:val="a4"/>
          </w:rPr>
          <w:t>ru</w:t>
        </w:r>
        <w:proofErr w:type="spellEnd"/>
      </w:hyperlink>
    </w:p>
    <w:p w:rsidR="00F50BA6" w:rsidRPr="001839B3" w:rsidRDefault="00F50BA6" w:rsidP="00F50BA6">
      <w:pPr>
        <w:pStyle w:val="a3"/>
        <w:numPr>
          <w:ilvl w:val="0"/>
          <w:numId w:val="24"/>
        </w:numPr>
        <w:spacing w:line="312" w:lineRule="auto"/>
      </w:pPr>
      <w:r w:rsidRPr="001839B3">
        <w:t xml:space="preserve">Образовательная программа «Введение в конструирование роботов» и графический язык программирования роботов [Электронный ресурс] / </w:t>
      </w:r>
      <w:hyperlink r:id="rId12" w:anchor="program_blocks">
        <w:r w:rsidRPr="001839B3">
          <w:rPr>
            <w:u w:val="single"/>
          </w:rPr>
          <w:t>http://learning.9151394.ru/course/view.php?id=280#program_blocks</w:t>
        </w:r>
      </w:hyperlink>
    </w:p>
    <w:p w:rsidR="00F50BA6" w:rsidRPr="001839B3" w:rsidRDefault="00F50BA6" w:rsidP="00F50BA6">
      <w:pPr>
        <w:pStyle w:val="a3"/>
        <w:numPr>
          <w:ilvl w:val="0"/>
          <w:numId w:val="24"/>
        </w:numPr>
        <w:spacing w:line="312" w:lineRule="auto"/>
      </w:pPr>
      <w:r w:rsidRPr="001839B3">
        <w:t xml:space="preserve">Примеры конструкторов и программ к ним [Электронный ресурс] / Режим доступа: </w:t>
      </w:r>
      <w:hyperlink r:id="rId13" w:history="1">
        <w:r w:rsidRPr="001839B3">
          <w:rPr>
            <w:rStyle w:val="a4"/>
          </w:rPr>
          <w:t>http://www.nxtprograms.com/index2.html</w:t>
        </w:r>
      </w:hyperlink>
    </w:p>
    <w:p w:rsidR="00F50BA6" w:rsidRPr="001839B3" w:rsidRDefault="00F50BA6" w:rsidP="00F50BA6">
      <w:pPr>
        <w:pStyle w:val="a3"/>
        <w:numPr>
          <w:ilvl w:val="0"/>
          <w:numId w:val="24"/>
        </w:numPr>
        <w:spacing w:line="312" w:lineRule="auto"/>
        <w:rPr>
          <w:u w:val="single"/>
        </w:rPr>
      </w:pPr>
      <w:r w:rsidRPr="001839B3">
        <w:t xml:space="preserve">Программы для робота [Электронный ресурс] / </w:t>
      </w:r>
      <w:hyperlink r:id="rId14" w:history="1">
        <w:r w:rsidRPr="001839B3">
          <w:rPr>
            <w:rStyle w:val="a4"/>
          </w:rPr>
          <w:t>http://service.lego.com/en-us/helptopics/?questionid=2655</w:t>
        </w:r>
      </w:hyperlink>
    </w:p>
    <w:p w:rsidR="00F50BA6" w:rsidRPr="001839B3" w:rsidRDefault="00F50BA6" w:rsidP="00F50BA6">
      <w:pPr>
        <w:pStyle w:val="a3"/>
        <w:numPr>
          <w:ilvl w:val="0"/>
          <w:numId w:val="24"/>
        </w:numPr>
        <w:tabs>
          <w:tab w:val="left" w:pos="0"/>
          <w:tab w:val="left" w:pos="851"/>
        </w:tabs>
        <w:spacing w:line="312" w:lineRule="auto"/>
      </w:pPr>
      <w:r w:rsidRPr="001839B3">
        <w:t>Учебник по программированию роботов (</w:t>
      </w:r>
      <w:r w:rsidRPr="001839B3">
        <w:rPr>
          <w:lang w:val="en-US"/>
        </w:rPr>
        <w:t>wiki</w:t>
      </w:r>
      <w:r w:rsidRPr="001839B3">
        <w:t xml:space="preserve">) [Электронный ресурс] / </w:t>
      </w:r>
    </w:p>
    <w:p w:rsidR="00F50BA6" w:rsidRPr="001839B3" w:rsidRDefault="00F50BA6" w:rsidP="00F50BA6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 w:line="312" w:lineRule="auto"/>
        <w:ind w:left="708" w:hanging="357"/>
        <w:jc w:val="both"/>
        <w:rPr>
          <w:rStyle w:val="a4"/>
        </w:rPr>
      </w:pPr>
      <w:r w:rsidRPr="001839B3">
        <w:t>Материалы сайтов</w:t>
      </w:r>
      <w:r w:rsidR="00EB4189" w:rsidRPr="001839B3">
        <w:t xml:space="preserve"> </w:t>
      </w:r>
      <w:hyperlink r:id="rId15" w:history="1">
        <w:r w:rsidRPr="001839B3">
          <w:rPr>
            <w:rStyle w:val="a4"/>
          </w:rPr>
          <w:t>http://www.slideshare.net/odezia/180914-39396539</w:t>
        </w:r>
      </w:hyperlink>
    </w:p>
    <w:p w:rsidR="00F50BA6" w:rsidRPr="001839B3" w:rsidRDefault="00F50BA6" w:rsidP="00F50BA6">
      <w:pPr>
        <w:shd w:val="clear" w:color="auto" w:fill="FFFFFF"/>
        <w:spacing w:before="14"/>
        <w:ind w:left="552"/>
        <w:jc w:val="center"/>
        <w:rPr>
          <w:b/>
        </w:rPr>
      </w:pPr>
    </w:p>
    <w:p w:rsidR="00F50BA6" w:rsidRPr="001839B3" w:rsidRDefault="00F50BA6" w:rsidP="00FF3C9F">
      <w:pPr>
        <w:spacing w:after="120"/>
        <w:jc w:val="center"/>
        <w:rPr>
          <w:b/>
        </w:rPr>
      </w:pPr>
      <w:r w:rsidRPr="001839B3">
        <w:rPr>
          <w:b/>
        </w:rPr>
        <w:t>Электронные учебные пособия</w:t>
      </w:r>
    </w:p>
    <w:p w:rsidR="00F50BA6" w:rsidRPr="001839B3" w:rsidRDefault="00B50FF1" w:rsidP="00F50BA6">
      <w:pPr>
        <w:numPr>
          <w:ilvl w:val="0"/>
          <w:numId w:val="29"/>
        </w:numPr>
        <w:jc w:val="both"/>
      </w:pPr>
      <w:hyperlink r:id="rId16" w:history="1">
        <w:r w:rsidR="00F50BA6" w:rsidRPr="001839B3">
          <w:rPr>
            <w:rStyle w:val="a4"/>
          </w:rPr>
          <w:t>http://www.metodist.ru</w:t>
        </w:r>
      </w:hyperlink>
      <w:r w:rsidR="00F50BA6" w:rsidRPr="001839B3">
        <w:t xml:space="preserve">  Лаборатория информатики МИОО</w:t>
      </w:r>
    </w:p>
    <w:p w:rsidR="00F50BA6" w:rsidRPr="001839B3" w:rsidRDefault="00B50FF1" w:rsidP="00F50BA6">
      <w:pPr>
        <w:numPr>
          <w:ilvl w:val="0"/>
          <w:numId w:val="29"/>
        </w:numPr>
        <w:jc w:val="both"/>
      </w:pPr>
      <w:hyperlink r:id="rId17" w:history="1">
        <w:r w:rsidR="00F50BA6" w:rsidRPr="001839B3">
          <w:rPr>
            <w:rStyle w:val="a4"/>
          </w:rPr>
          <w:t>http://www.it-n.ru</w:t>
        </w:r>
      </w:hyperlink>
      <w:r w:rsidR="00F50BA6" w:rsidRPr="001839B3">
        <w:t xml:space="preserve"> Сеть творческих учителей информатики</w:t>
      </w:r>
    </w:p>
    <w:p w:rsidR="00F50BA6" w:rsidRPr="001839B3" w:rsidRDefault="00B50FF1" w:rsidP="00F50BA6">
      <w:pPr>
        <w:numPr>
          <w:ilvl w:val="0"/>
          <w:numId w:val="29"/>
        </w:numPr>
        <w:jc w:val="both"/>
      </w:pPr>
      <w:hyperlink r:id="rId18" w:history="1">
        <w:r w:rsidR="00F50BA6" w:rsidRPr="001839B3">
          <w:rPr>
            <w:rStyle w:val="a4"/>
          </w:rPr>
          <w:t>http://www.metod-kopilka.ru</w:t>
        </w:r>
      </w:hyperlink>
      <w:r w:rsidR="00F50BA6" w:rsidRPr="001839B3">
        <w:t xml:space="preserve"> Методическая копилка учителя информатики</w:t>
      </w:r>
    </w:p>
    <w:p w:rsidR="00F50BA6" w:rsidRPr="001839B3" w:rsidRDefault="00B50FF1" w:rsidP="00F50BA6">
      <w:pPr>
        <w:numPr>
          <w:ilvl w:val="0"/>
          <w:numId w:val="29"/>
        </w:numPr>
        <w:jc w:val="both"/>
      </w:pPr>
      <w:hyperlink r:id="rId19" w:history="1">
        <w:r w:rsidR="00F50BA6" w:rsidRPr="001839B3">
          <w:rPr>
            <w:rStyle w:val="a4"/>
            <w:lang w:val="pt-BR"/>
          </w:rPr>
          <w:t>http</w:t>
        </w:r>
        <w:r w:rsidR="00F50BA6" w:rsidRPr="001839B3">
          <w:rPr>
            <w:rStyle w:val="a4"/>
          </w:rPr>
          <w:t>://</w:t>
        </w:r>
        <w:r w:rsidR="00F50BA6" w:rsidRPr="001839B3">
          <w:rPr>
            <w:rStyle w:val="a4"/>
            <w:lang w:val="pt-BR"/>
          </w:rPr>
          <w:t>fcior</w:t>
        </w:r>
        <w:r w:rsidR="00F50BA6" w:rsidRPr="001839B3">
          <w:rPr>
            <w:rStyle w:val="a4"/>
          </w:rPr>
          <w:t>.</w:t>
        </w:r>
        <w:r w:rsidR="00F50BA6" w:rsidRPr="001839B3">
          <w:rPr>
            <w:rStyle w:val="a4"/>
            <w:lang w:val="pt-BR"/>
          </w:rPr>
          <w:t>edu</w:t>
        </w:r>
        <w:r w:rsidR="00F50BA6" w:rsidRPr="001839B3">
          <w:rPr>
            <w:rStyle w:val="a4"/>
          </w:rPr>
          <w:t>.</w:t>
        </w:r>
        <w:r w:rsidR="00F50BA6" w:rsidRPr="001839B3">
          <w:rPr>
            <w:rStyle w:val="a4"/>
            <w:lang w:val="pt-BR"/>
          </w:rPr>
          <w:t>ru</w:t>
        </w:r>
      </w:hyperlink>
      <w:r w:rsidR="00F50BA6" w:rsidRPr="001839B3">
        <w:t xml:space="preserve"> </w:t>
      </w:r>
      <w:hyperlink r:id="rId20" w:history="1">
        <w:r w:rsidR="00F50BA6" w:rsidRPr="001839B3">
          <w:rPr>
            <w:rStyle w:val="a4"/>
          </w:rPr>
          <w:t>http://eor.edu.ru</w:t>
        </w:r>
      </w:hyperlink>
      <w:r w:rsidR="00F50BA6" w:rsidRPr="001839B3">
        <w:t xml:space="preserve"> Федеральный центр информационных образовательных ресурсов (ОМ</w:t>
      </w:r>
      <w:r w:rsidR="00F50BA6" w:rsidRPr="001839B3">
        <w:rPr>
          <w:lang w:val="en-US"/>
        </w:rPr>
        <w:t>C</w:t>
      </w:r>
      <w:r w:rsidR="00F50BA6" w:rsidRPr="001839B3">
        <w:t>)</w:t>
      </w:r>
    </w:p>
    <w:p w:rsidR="00F50BA6" w:rsidRPr="001839B3" w:rsidRDefault="00B50FF1" w:rsidP="00F50BA6">
      <w:pPr>
        <w:numPr>
          <w:ilvl w:val="0"/>
          <w:numId w:val="29"/>
        </w:numPr>
        <w:jc w:val="both"/>
      </w:pPr>
      <w:hyperlink r:id="rId21" w:history="1">
        <w:r w:rsidR="00F50BA6" w:rsidRPr="001839B3">
          <w:rPr>
            <w:rStyle w:val="a4"/>
          </w:rPr>
          <w:t>http://pedsovet.su</w:t>
        </w:r>
      </w:hyperlink>
      <w:r w:rsidR="00F50BA6" w:rsidRPr="001839B3">
        <w:t xml:space="preserve"> Педагогическое сообщество</w:t>
      </w:r>
    </w:p>
    <w:p w:rsidR="00F50BA6" w:rsidRPr="001839B3" w:rsidRDefault="00B50FF1" w:rsidP="00F50BA6">
      <w:pPr>
        <w:numPr>
          <w:ilvl w:val="0"/>
          <w:numId w:val="29"/>
        </w:numPr>
        <w:jc w:val="both"/>
      </w:pPr>
      <w:hyperlink r:id="rId22" w:history="1">
        <w:r w:rsidR="00F50BA6" w:rsidRPr="001839B3">
          <w:rPr>
            <w:rStyle w:val="a4"/>
          </w:rPr>
          <w:t>http://school-collection.edu.ru</w:t>
        </w:r>
      </w:hyperlink>
      <w:r w:rsidR="00F50BA6" w:rsidRPr="001839B3">
        <w:t xml:space="preserve"> Единая коллекция цифровых образовательных ресурсов</w:t>
      </w:r>
    </w:p>
    <w:p w:rsidR="00F50BA6" w:rsidRPr="001839B3" w:rsidRDefault="00B50FF1" w:rsidP="00F50BA6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line="312" w:lineRule="auto"/>
        <w:jc w:val="both"/>
      </w:pPr>
      <w:hyperlink r:id="rId23" w:history="1">
        <w:r w:rsidR="00F50BA6" w:rsidRPr="001839B3">
          <w:rPr>
            <w:rStyle w:val="a4"/>
          </w:rPr>
          <w:t>http://www.prorobot.ru/lego.php</w:t>
        </w:r>
      </w:hyperlink>
    </w:p>
    <w:p w:rsidR="00F50BA6" w:rsidRPr="001839B3" w:rsidRDefault="00B50FF1" w:rsidP="00F50BA6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line="312" w:lineRule="auto"/>
        <w:jc w:val="both"/>
        <w:rPr>
          <w:rStyle w:val="a4"/>
        </w:rPr>
      </w:pPr>
      <w:hyperlink r:id="rId24" w:history="1">
        <w:r w:rsidR="00F50BA6" w:rsidRPr="001839B3">
          <w:rPr>
            <w:rStyle w:val="a4"/>
          </w:rPr>
          <w:t>http://nau-ra.ru/catalog/robot</w:t>
        </w:r>
        <w:r w:rsidR="00F50BA6" w:rsidRPr="001839B3">
          <w:rPr>
            <w:rStyle w:val="a4"/>
          </w:rPr>
          <w:br/>
        </w:r>
      </w:hyperlink>
      <w:hyperlink r:id="rId25" w:history="1">
        <w:r w:rsidR="00F50BA6" w:rsidRPr="001839B3">
          <w:rPr>
            <w:rStyle w:val="a4"/>
          </w:rPr>
          <w:t>http://www.239.ru/robot</w:t>
        </w:r>
      </w:hyperlink>
    </w:p>
    <w:p w:rsidR="00F50BA6" w:rsidRPr="001839B3" w:rsidRDefault="00B50FF1" w:rsidP="00F50BA6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line="312" w:lineRule="auto"/>
        <w:jc w:val="both"/>
        <w:rPr>
          <w:rStyle w:val="a4"/>
        </w:rPr>
      </w:pPr>
      <w:hyperlink r:id="rId26" w:history="1">
        <w:r w:rsidR="00F50BA6" w:rsidRPr="001839B3">
          <w:rPr>
            <w:rStyle w:val="a4"/>
          </w:rPr>
          <w:t>http://www.russianrobotics.ru/actions/actions_92.html</w:t>
        </w:r>
      </w:hyperlink>
    </w:p>
    <w:p w:rsidR="00F50BA6" w:rsidRPr="001839B3" w:rsidRDefault="00B50FF1" w:rsidP="00F50BA6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line="312" w:lineRule="auto"/>
        <w:jc w:val="both"/>
        <w:rPr>
          <w:rStyle w:val="a4"/>
        </w:rPr>
      </w:pPr>
      <w:hyperlink r:id="rId27" w:history="1">
        <w:r w:rsidR="00F50BA6" w:rsidRPr="001839B3">
          <w:rPr>
            <w:rStyle w:val="a4"/>
          </w:rPr>
          <w:t>http://habrahabr.ru/company/innopolis_university/blog/210906/</w:t>
        </w:r>
      </w:hyperlink>
      <w:r w:rsidR="00F50BA6" w:rsidRPr="001839B3">
        <w:rPr>
          <w:rStyle w:val="a4"/>
        </w:rPr>
        <w:t>STEM-робототехника</w:t>
      </w:r>
    </w:p>
    <w:p w:rsidR="00F50BA6" w:rsidRPr="00A67B6B" w:rsidRDefault="00B50FF1" w:rsidP="00B50FF1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4" w:line="360" w:lineRule="auto"/>
        <w:ind w:left="425"/>
        <w:jc w:val="both"/>
        <w:rPr>
          <w:b/>
        </w:rPr>
      </w:pPr>
      <w:hyperlink r:id="rId28" w:history="1">
        <w:r w:rsidR="00F50BA6" w:rsidRPr="001839B3">
          <w:rPr>
            <w:rStyle w:val="a4"/>
          </w:rPr>
          <w:t>http://www.slideshare.net/odezia/2014-39493928</w:t>
        </w:r>
        <w:r w:rsidR="00F50BA6" w:rsidRPr="001839B3">
          <w:rPr>
            <w:rStyle w:val="a4"/>
          </w:rPr>
          <w:br/>
        </w:r>
      </w:hyperlink>
      <w:hyperlink r:id="rId29" w:history="1">
        <w:r w:rsidR="00F50BA6" w:rsidRPr="001839B3">
          <w:rPr>
            <w:rStyle w:val="a4"/>
          </w:rPr>
          <w:t>http://www.slideshare.net/odezia/ss-40220681</w:t>
        </w:r>
      </w:hyperlink>
      <w:r w:rsidR="00F50BA6" w:rsidRPr="00A67B6B">
        <w:rPr>
          <w:rFonts w:eastAsia="Calibri"/>
        </w:rPr>
        <w:t>.</w:t>
      </w:r>
    </w:p>
    <w:p w:rsidR="00F50BA6" w:rsidRPr="00EB4189" w:rsidRDefault="00F50BA6">
      <w:pPr>
        <w:rPr>
          <w:b/>
          <w:iCs/>
        </w:rPr>
      </w:pPr>
    </w:p>
    <w:sectPr w:rsidR="00F50BA6" w:rsidRPr="00EB4189" w:rsidSect="004673F8">
      <w:footerReference w:type="default" r:id="rId30"/>
      <w:pgSz w:w="11906" w:h="16838"/>
      <w:pgMar w:top="1134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05" w:rsidRDefault="00603A05" w:rsidP="00EB4189">
      <w:r>
        <w:separator/>
      </w:r>
    </w:p>
  </w:endnote>
  <w:endnote w:type="continuationSeparator" w:id="0">
    <w:p w:rsidR="00603A05" w:rsidRDefault="00603A05" w:rsidP="00E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072795"/>
      <w:docPartObj>
        <w:docPartGallery w:val="Page Numbers (Bottom of Page)"/>
        <w:docPartUnique/>
      </w:docPartObj>
    </w:sdtPr>
    <w:sdtContent>
      <w:p w:rsidR="00B50FF1" w:rsidRDefault="00B50FF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65C">
          <w:rPr>
            <w:noProof/>
          </w:rPr>
          <w:t>1</w:t>
        </w:r>
        <w:r>
          <w:fldChar w:fldCharType="end"/>
        </w:r>
      </w:p>
    </w:sdtContent>
  </w:sdt>
  <w:p w:rsidR="00B50FF1" w:rsidRDefault="00B50FF1" w:rsidP="00EB4189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05" w:rsidRDefault="00603A05" w:rsidP="00EB4189">
      <w:r>
        <w:separator/>
      </w:r>
    </w:p>
  </w:footnote>
  <w:footnote w:type="continuationSeparator" w:id="0">
    <w:p w:rsidR="00603A05" w:rsidRDefault="00603A05" w:rsidP="00E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BF8"/>
    <w:multiLevelType w:val="hybridMultilevel"/>
    <w:tmpl w:val="932C63BC"/>
    <w:lvl w:ilvl="0" w:tplc="9E688F96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252"/>
    <w:multiLevelType w:val="hybridMultilevel"/>
    <w:tmpl w:val="14F6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1D51"/>
    <w:multiLevelType w:val="hybridMultilevel"/>
    <w:tmpl w:val="A34C0E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2A8A"/>
    <w:multiLevelType w:val="hybridMultilevel"/>
    <w:tmpl w:val="B370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1A3"/>
    <w:multiLevelType w:val="hybridMultilevel"/>
    <w:tmpl w:val="99EC7EE8"/>
    <w:lvl w:ilvl="0" w:tplc="BF26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06142"/>
    <w:multiLevelType w:val="hybridMultilevel"/>
    <w:tmpl w:val="634CF9A0"/>
    <w:lvl w:ilvl="0" w:tplc="2BF4981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04659"/>
    <w:multiLevelType w:val="multilevel"/>
    <w:tmpl w:val="C4A0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B54CFC"/>
    <w:multiLevelType w:val="hybridMultilevel"/>
    <w:tmpl w:val="BDF87646"/>
    <w:lvl w:ilvl="0" w:tplc="E0F8262C">
      <w:start w:val="6"/>
      <w:numFmt w:val="decimal"/>
      <w:lvlText w:val="%1)"/>
      <w:lvlJc w:val="left"/>
      <w:pPr>
        <w:ind w:left="786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DC20A2"/>
    <w:multiLevelType w:val="hybridMultilevel"/>
    <w:tmpl w:val="323A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2AE7"/>
    <w:multiLevelType w:val="hybridMultilevel"/>
    <w:tmpl w:val="BE8CA0C8"/>
    <w:lvl w:ilvl="0" w:tplc="821607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4D2200"/>
    <w:multiLevelType w:val="multilevel"/>
    <w:tmpl w:val="1D86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E542B"/>
    <w:multiLevelType w:val="multilevel"/>
    <w:tmpl w:val="58A8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64236"/>
    <w:multiLevelType w:val="hybridMultilevel"/>
    <w:tmpl w:val="AA92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3045C"/>
    <w:multiLevelType w:val="hybridMultilevel"/>
    <w:tmpl w:val="F0A0D840"/>
    <w:lvl w:ilvl="0" w:tplc="22D0DCC2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E2916"/>
    <w:multiLevelType w:val="hybridMultilevel"/>
    <w:tmpl w:val="DD22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A4A35"/>
    <w:multiLevelType w:val="hybridMultilevel"/>
    <w:tmpl w:val="CBF4D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54886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E53B3"/>
    <w:multiLevelType w:val="hybridMultilevel"/>
    <w:tmpl w:val="9B9A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2257D"/>
    <w:multiLevelType w:val="hybridMultilevel"/>
    <w:tmpl w:val="EF1E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D48E5"/>
    <w:multiLevelType w:val="hybridMultilevel"/>
    <w:tmpl w:val="44BE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35A33"/>
    <w:multiLevelType w:val="hybridMultilevel"/>
    <w:tmpl w:val="41B0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F5055"/>
    <w:multiLevelType w:val="hybridMultilevel"/>
    <w:tmpl w:val="11765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376DD0"/>
    <w:multiLevelType w:val="hybridMultilevel"/>
    <w:tmpl w:val="09C4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E24BC"/>
    <w:multiLevelType w:val="hybridMultilevel"/>
    <w:tmpl w:val="AB64A668"/>
    <w:lvl w:ilvl="0" w:tplc="68D65978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>
    <w:nsid w:val="5A7E6FFA"/>
    <w:multiLevelType w:val="multilevel"/>
    <w:tmpl w:val="1EEE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84352"/>
    <w:multiLevelType w:val="hybridMultilevel"/>
    <w:tmpl w:val="0546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B652A"/>
    <w:multiLevelType w:val="multilevel"/>
    <w:tmpl w:val="8EB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B70EB2"/>
    <w:multiLevelType w:val="hybridMultilevel"/>
    <w:tmpl w:val="F7089C4A"/>
    <w:lvl w:ilvl="0" w:tplc="A4C495AE">
      <w:start w:val="32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34C23"/>
    <w:multiLevelType w:val="hybridMultilevel"/>
    <w:tmpl w:val="5E96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C7CFB"/>
    <w:multiLevelType w:val="hybridMultilevel"/>
    <w:tmpl w:val="E5F4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8499B"/>
    <w:multiLevelType w:val="hybridMultilevel"/>
    <w:tmpl w:val="017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90240"/>
    <w:multiLevelType w:val="hybridMultilevel"/>
    <w:tmpl w:val="02806710"/>
    <w:lvl w:ilvl="0" w:tplc="E0F8262C">
      <w:start w:val="6"/>
      <w:numFmt w:val="decimal"/>
      <w:lvlText w:val="%1)"/>
      <w:lvlJc w:val="left"/>
      <w:pPr>
        <w:ind w:left="786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C3D5D"/>
    <w:multiLevelType w:val="hybridMultilevel"/>
    <w:tmpl w:val="AC920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D5549"/>
    <w:multiLevelType w:val="hybridMultilevel"/>
    <w:tmpl w:val="0DC8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01373"/>
    <w:multiLevelType w:val="hybridMultilevel"/>
    <w:tmpl w:val="BDAC0720"/>
    <w:lvl w:ilvl="0" w:tplc="BF26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9455AC"/>
    <w:multiLevelType w:val="hybridMultilevel"/>
    <w:tmpl w:val="F73E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30233"/>
    <w:multiLevelType w:val="hybridMultilevel"/>
    <w:tmpl w:val="3BC44BC8"/>
    <w:lvl w:ilvl="0" w:tplc="C0C01092">
      <w:start w:val="9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83918"/>
    <w:multiLevelType w:val="hybridMultilevel"/>
    <w:tmpl w:val="279E3570"/>
    <w:lvl w:ilvl="0" w:tplc="990C0E10">
      <w:start w:val="33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C48A5"/>
    <w:multiLevelType w:val="hybridMultilevel"/>
    <w:tmpl w:val="298AE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5"/>
  </w:num>
  <w:num w:numId="3">
    <w:abstractNumId w:val="18"/>
  </w:num>
  <w:num w:numId="4">
    <w:abstractNumId w:val="20"/>
  </w:num>
  <w:num w:numId="5">
    <w:abstractNumId w:val="16"/>
  </w:num>
  <w:num w:numId="6">
    <w:abstractNumId w:val="12"/>
  </w:num>
  <w:num w:numId="7">
    <w:abstractNumId w:val="39"/>
  </w:num>
  <w:num w:numId="8">
    <w:abstractNumId w:val="29"/>
  </w:num>
  <w:num w:numId="9">
    <w:abstractNumId w:val="33"/>
  </w:num>
  <w:num w:numId="10">
    <w:abstractNumId w:val="1"/>
  </w:num>
  <w:num w:numId="11">
    <w:abstractNumId w:val="14"/>
  </w:num>
  <w:num w:numId="12">
    <w:abstractNumId w:val="4"/>
  </w:num>
  <w:num w:numId="13">
    <w:abstractNumId w:val="34"/>
  </w:num>
  <w:num w:numId="14">
    <w:abstractNumId w:val="6"/>
  </w:num>
  <w:num w:numId="15">
    <w:abstractNumId w:val="10"/>
  </w:num>
  <w:num w:numId="16">
    <w:abstractNumId w:val="24"/>
  </w:num>
  <w:num w:numId="17">
    <w:abstractNumId w:val="25"/>
  </w:num>
  <w:num w:numId="18">
    <w:abstractNumId w:val="8"/>
  </w:num>
  <w:num w:numId="19">
    <w:abstractNumId w:val="26"/>
  </w:num>
  <w:num w:numId="20">
    <w:abstractNumId w:val="2"/>
  </w:num>
  <w:num w:numId="21">
    <w:abstractNumId w:val="11"/>
  </w:num>
  <w:num w:numId="22">
    <w:abstractNumId w:val="19"/>
  </w:num>
  <w:num w:numId="23">
    <w:abstractNumId w:val="28"/>
  </w:num>
  <w:num w:numId="24">
    <w:abstractNumId w:val="36"/>
  </w:num>
  <w:num w:numId="25">
    <w:abstractNumId w:val="9"/>
  </w:num>
  <w:num w:numId="26">
    <w:abstractNumId w:val="7"/>
  </w:num>
  <w:num w:numId="27">
    <w:abstractNumId w:val="3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5"/>
  </w:num>
  <w:num w:numId="31">
    <w:abstractNumId w:val="13"/>
  </w:num>
  <w:num w:numId="32">
    <w:abstractNumId w:val="3"/>
  </w:num>
  <w:num w:numId="33">
    <w:abstractNumId w:val="5"/>
  </w:num>
  <w:num w:numId="34">
    <w:abstractNumId w:val="22"/>
  </w:num>
  <w:num w:numId="35">
    <w:abstractNumId w:val="17"/>
  </w:num>
  <w:num w:numId="36">
    <w:abstractNumId w:val="23"/>
  </w:num>
  <w:num w:numId="37">
    <w:abstractNumId w:val="0"/>
  </w:num>
  <w:num w:numId="38">
    <w:abstractNumId w:val="37"/>
  </w:num>
  <w:num w:numId="39">
    <w:abstractNumId w:val="38"/>
  </w:num>
  <w:num w:numId="40">
    <w:abstractNumId w:val="2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DD"/>
    <w:rsid w:val="00020193"/>
    <w:rsid w:val="00050573"/>
    <w:rsid w:val="0006055B"/>
    <w:rsid w:val="000625BB"/>
    <w:rsid w:val="0007124C"/>
    <w:rsid w:val="00076C48"/>
    <w:rsid w:val="000A273F"/>
    <w:rsid w:val="000E0874"/>
    <w:rsid w:val="000E44DD"/>
    <w:rsid w:val="00106FBC"/>
    <w:rsid w:val="00127F96"/>
    <w:rsid w:val="00141C98"/>
    <w:rsid w:val="00146DE3"/>
    <w:rsid w:val="001663E0"/>
    <w:rsid w:val="0017242A"/>
    <w:rsid w:val="001839B3"/>
    <w:rsid w:val="001C3550"/>
    <w:rsid w:val="001F30B7"/>
    <w:rsid w:val="00250049"/>
    <w:rsid w:val="00273AF6"/>
    <w:rsid w:val="0030131A"/>
    <w:rsid w:val="00331E56"/>
    <w:rsid w:val="00343656"/>
    <w:rsid w:val="00387C88"/>
    <w:rsid w:val="004137FB"/>
    <w:rsid w:val="00454B95"/>
    <w:rsid w:val="004673F8"/>
    <w:rsid w:val="004F3DF5"/>
    <w:rsid w:val="00510568"/>
    <w:rsid w:val="005253E2"/>
    <w:rsid w:val="00553055"/>
    <w:rsid w:val="00560C81"/>
    <w:rsid w:val="00564A3D"/>
    <w:rsid w:val="00603A05"/>
    <w:rsid w:val="006278C9"/>
    <w:rsid w:val="00637A4C"/>
    <w:rsid w:val="00660A5F"/>
    <w:rsid w:val="00671324"/>
    <w:rsid w:val="0067364F"/>
    <w:rsid w:val="006938C1"/>
    <w:rsid w:val="006E0A61"/>
    <w:rsid w:val="006E28D0"/>
    <w:rsid w:val="00702F66"/>
    <w:rsid w:val="00734432"/>
    <w:rsid w:val="00746C95"/>
    <w:rsid w:val="007811BD"/>
    <w:rsid w:val="0078237C"/>
    <w:rsid w:val="007B5D93"/>
    <w:rsid w:val="007F0C48"/>
    <w:rsid w:val="00826F3C"/>
    <w:rsid w:val="00860003"/>
    <w:rsid w:val="008A0AC5"/>
    <w:rsid w:val="008D40B5"/>
    <w:rsid w:val="008D7FBB"/>
    <w:rsid w:val="00936120"/>
    <w:rsid w:val="0099065C"/>
    <w:rsid w:val="009B3C2C"/>
    <w:rsid w:val="009D1329"/>
    <w:rsid w:val="009F5DAE"/>
    <w:rsid w:val="00A058BE"/>
    <w:rsid w:val="00A14B89"/>
    <w:rsid w:val="00A505B6"/>
    <w:rsid w:val="00A67B6B"/>
    <w:rsid w:val="00A85E68"/>
    <w:rsid w:val="00AB1345"/>
    <w:rsid w:val="00AC7BAE"/>
    <w:rsid w:val="00B10273"/>
    <w:rsid w:val="00B50FF1"/>
    <w:rsid w:val="00BA375C"/>
    <w:rsid w:val="00BD286E"/>
    <w:rsid w:val="00BF6F1C"/>
    <w:rsid w:val="00C124FD"/>
    <w:rsid w:val="00CD62F8"/>
    <w:rsid w:val="00CF74E6"/>
    <w:rsid w:val="00CF7E67"/>
    <w:rsid w:val="00D11F95"/>
    <w:rsid w:val="00D30770"/>
    <w:rsid w:val="00DE7888"/>
    <w:rsid w:val="00E10A55"/>
    <w:rsid w:val="00E15D2E"/>
    <w:rsid w:val="00E17560"/>
    <w:rsid w:val="00E80135"/>
    <w:rsid w:val="00E81F67"/>
    <w:rsid w:val="00EB0732"/>
    <w:rsid w:val="00EB4189"/>
    <w:rsid w:val="00F50BA6"/>
    <w:rsid w:val="00F660C0"/>
    <w:rsid w:val="00F97F1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2A"/>
    <w:pPr>
      <w:ind w:left="720"/>
      <w:contextualSpacing/>
    </w:pPr>
  </w:style>
  <w:style w:type="character" w:styleId="a4">
    <w:name w:val="Hyperlink"/>
    <w:basedOn w:val="a0"/>
    <w:rsid w:val="004137FB"/>
    <w:rPr>
      <w:color w:val="0000FF" w:themeColor="hyperlink"/>
      <w:u w:val="single"/>
    </w:rPr>
  </w:style>
  <w:style w:type="paragraph" w:customStyle="1" w:styleId="Default">
    <w:name w:val="Default"/>
    <w:rsid w:val="00702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564A3D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564A3D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2">
    <w:name w:val="Основной текст2"/>
    <w:basedOn w:val="a5"/>
    <w:rsid w:val="00564A3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564A3D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564A3D"/>
    <w:rPr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сновной текст + Курсив"/>
    <w:basedOn w:val="a5"/>
    <w:rsid w:val="00564A3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564A3D"/>
    <w:rPr>
      <w:shd w:val="clear" w:color="auto" w:fill="FFFFFF"/>
    </w:rPr>
  </w:style>
  <w:style w:type="paragraph" w:customStyle="1" w:styleId="31">
    <w:name w:val="Заголовок №3"/>
    <w:basedOn w:val="a"/>
    <w:link w:val="30"/>
    <w:rsid w:val="00564A3D"/>
    <w:pPr>
      <w:widowControl w:val="0"/>
      <w:shd w:val="clear" w:color="auto" w:fill="FFFFFF"/>
      <w:spacing w:before="180" w:line="0" w:lineRule="atLeast"/>
      <w:jc w:val="center"/>
      <w:outlineLvl w:val="2"/>
    </w:pPr>
    <w:rPr>
      <w:sz w:val="20"/>
      <w:szCs w:val="20"/>
    </w:rPr>
  </w:style>
  <w:style w:type="character" w:customStyle="1" w:styleId="20">
    <w:name w:val="Основной текст (2)_"/>
    <w:basedOn w:val="a0"/>
    <w:link w:val="21"/>
    <w:rsid w:val="00564A3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4A3D"/>
    <w:pPr>
      <w:widowControl w:val="0"/>
      <w:shd w:val="clear" w:color="auto" w:fill="FFFFFF"/>
      <w:spacing w:after="120" w:line="0" w:lineRule="atLeas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rsid w:val="00564A3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64A3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a8">
    <w:name w:val="Balloon Text"/>
    <w:basedOn w:val="a"/>
    <w:link w:val="a9"/>
    <w:rsid w:val="00B1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0273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nhideWhenUsed/>
    <w:rsid w:val="00127F9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127F9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7F96"/>
    <w:rPr>
      <w:rFonts w:ascii="Calibri" w:hAnsi="Calibri"/>
      <w:sz w:val="22"/>
      <w:szCs w:val="22"/>
    </w:rPr>
  </w:style>
  <w:style w:type="character" w:styleId="ae">
    <w:name w:val="page number"/>
    <w:basedOn w:val="a0"/>
    <w:rsid w:val="00127F96"/>
  </w:style>
  <w:style w:type="character" w:customStyle="1" w:styleId="ab">
    <w:name w:val="Обычный (веб) Знак"/>
    <w:link w:val="aa"/>
    <w:uiPriority w:val="99"/>
    <w:rsid w:val="00127F96"/>
    <w:rPr>
      <w:rFonts w:ascii="Arial CYR" w:hAnsi="Arial CYR" w:cs="Arial CYR"/>
    </w:rPr>
  </w:style>
  <w:style w:type="character" w:styleId="af">
    <w:name w:val="Strong"/>
    <w:basedOn w:val="a0"/>
    <w:uiPriority w:val="22"/>
    <w:qFormat/>
    <w:rsid w:val="00D11F95"/>
    <w:rPr>
      <w:b/>
      <w:bCs/>
    </w:rPr>
  </w:style>
  <w:style w:type="paragraph" w:styleId="af0">
    <w:name w:val="header"/>
    <w:basedOn w:val="a"/>
    <w:link w:val="af1"/>
    <w:rsid w:val="00EB41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B4189"/>
    <w:rPr>
      <w:sz w:val="24"/>
      <w:szCs w:val="24"/>
    </w:rPr>
  </w:style>
  <w:style w:type="paragraph" w:styleId="af2">
    <w:name w:val="footer"/>
    <w:basedOn w:val="a"/>
    <w:link w:val="af3"/>
    <w:uiPriority w:val="99"/>
    <w:rsid w:val="00EB41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4189"/>
    <w:rPr>
      <w:sz w:val="24"/>
      <w:szCs w:val="24"/>
    </w:rPr>
  </w:style>
  <w:style w:type="character" w:styleId="af4">
    <w:name w:val="FollowedHyperlink"/>
    <w:basedOn w:val="a0"/>
    <w:rsid w:val="00936120"/>
    <w:rPr>
      <w:color w:val="800080" w:themeColor="followedHyperlink"/>
      <w:u w:val="single"/>
    </w:rPr>
  </w:style>
  <w:style w:type="paragraph" w:styleId="af5">
    <w:name w:val="caption"/>
    <w:basedOn w:val="a"/>
    <w:next w:val="a"/>
    <w:unhideWhenUsed/>
    <w:qFormat/>
    <w:rsid w:val="00A505B6"/>
    <w:pPr>
      <w:spacing w:after="200"/>
    </w:pPr>
    <w:rPr>
      <w:b/>
      <w:bCs/>
      <w:color w:val="4F81BD" w:themeColor="accent1"/>
      <w:sz w:val="18"/>
      <w:szCs w:val="18"/>
    </w:rPr>
  </w:style>
  <w:style w:type="paragraph" w:styleId="af6">
    <w:name w:val="Body Text Indent"/>
    <w:basedOn w:val="a"/>
    <w:link w:val="af7"/>
    <w:rsid w:val="008D7FBB"/>
    <w:pPr>
      <w:suppressAutoHyphens/>
      <w:ind w:firstLine="540"/>
      <w:jc w:val="both"/>
    </w:pPr>
    <w:rPr>
      <w:rFonts w:eastAsia="Calibri" w:cs="Calibri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8D7FBB"/>
    <w:rPr>
      <w:rFonts w:eastAsia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2A"/>
    <w:pPr>
      <w:ind w:left="720"/>
      <w:contextualSpacing/>
    </w:pPr>
  </w:style>
  <w:style w:type="character" w:styleId="a4">
    <w:name w:val="Hyperlink"/>
    <w:basedOn w:val="a0"/>
    <w:rsid w:val="004137FB"/>
    <w:rPr>
      <w:color w:val="0000FF" w:themeColor="hyperlink"/>
      <w:u w:val="single"/>
    </w:rPr>
  </w:style>
  <w:style w:type="paragraph" w:customStyle="1" w:styleId="Default">
    <w:name w:val="Default"/>
    <w:rsid w:val="00702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564A3D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564A3D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2">
    <w:name w:val="Основной текст2"/>
    <w:basedOn w:val="a5"/>
    <w:rsid w:val="00564A3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564A3D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564A3D"/>
    <w:rPr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сновной текст + Курсив"/>
    <w:basedOn w:val="a5"/>
    <w:rsid w:val="00564A3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564A3D"/>
    <w:rPr>
      <w:shd w:val="clear" w:color="auto" w:fill="FFFFFF"/>
    </w:rPr>
  </w:style>
  <w:style w:type="paragraph" w:customStyle="1" w:styleId="31">
    <w:name w:val="Заголовок №3"/>
    <w:basedOn w:val="a"/>
    <w:link w:val="30"/>
    <w:rsid w:val="00564A3D"/>
    <w:pPr>
      <w:widowControl w:val="0"/>
      <w:shd w:val="clear" w:color="auto" w:fill="FFFFFF"/>
      <w:spacing w:before="180" w:line="0" w:lineRule="atLeast"/>
      <w:jc w:val="center"/>
      <w:outlineLvl w:val="2"/>
    </w:pPr>
    <w:rPr>
      <w:sz w:val="20"/>
      <w:szCs w:val="20"/>
    </w:rPr>
  </w:style>
  <w:style w:type="character" w:customStyle="1" w:styleId="20">
    <w:name w:val="Основной текст (2)_"/>
    <w:basedOn w:val="a0"/>
    <w:link w:val="21"/>
    <w:rsid w:val="00564A3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4A3D"/>
    <w:pPr>
      <w:widowControl w:val="0"/>
      <w:shd w:val="clear" w:color="auto" w:fill="FFFFFF"/>
      <w:spacing w:after="120" w:line="0" w:lineRule="atLeas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rsid w:val="00564A3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64A3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a8">
    <w:name w:val="Balloon Text"/>
    <w:basedOn w:val="a"/>
    <w:link w:val="a9"/>
    <w:rsid w:val="00B1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0273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nhideWhenUsed/>
    <w:rsid w:val="00127F9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127F9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7F96"/>
    <w:rPr>
      <w:rFonts w:ascii="Calibri" w:hAnsi="Calibri"/>
      <w:sz w:val="22"/>
      <w:szCs w:val="22"/>
    </w:rPr>
  </w:style>
  <w:style w:type="character" w:styleId="ae">
    <w:name w:val="page number"/>
    <w:basedOn w:val="a0"/>
    <w:rsid w:val="00127F96"/>
  </w:style>
  <w:style w:type="character" w:customStyle="1" w:styleId="ab">
    <w:name w:val="Обычный (веб) Знак"/>
    <w:link w:val="aa"/>
    <w:uiPriority w:val="99"/>
    <w:rsid w:val="00127F96"/>
    <w:rPr>
      <w:rFonts w:ascii="Arial CYR" w:hAnsi="Arial CYR" w:cs="Arial CYR"/>
    </w:rPr>
  </w:style>
  <w:style w:type="character" w:styleId="af">
    <w:name w:val="Strong"/>
    <w:basedOn w:val="a0"/>
    <w:uiPriority w:val="22"/>
    <w:qFormat/>
    <w:rsid w:val="00D11F95"/>
    <w:rPr>
      <w:b/>
      <w:bCs/>
    </w:rPr>
  </w:style>
  <w:style w:type="paragraph" w:styleId="af0">
    <w:name w:val="header"/>
    <w:basedOn w:val="a"/>
    <w:link w:val="af1"/>
    <w:rsid w:val="00EB41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B4189"/>
    <w:rPr>
      <w:sz w:val="24"/>
      <w:szCs w:val="24"/>
    </w:rPr>
  </w:style>
  <w:style w:type="paragraph" w:styleId="af2">
    <w:name w:val="footer"/>
    <w:basedOn w:val="a"/>
    <w:link w:val="af3"/>
    <w:uiPriority w:val="99"/>
    <w:rsid w:val="00EB41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4189"/>
    <w:rPr>
      <w:sz w:val="24"/>
      <w:szCs w:val="24"/>
    </w:rPr>
  </w:style>
  <w:style w:type="character" w:styleId="af4">
    <w:name w:val="FollowedHyperlink"/>
    <w:basedOn w:val="a0"/>
    <w:rsid w:val="00936120"/>
    <w:rPr>
      <w:color w:val="800080" w:themeColor="followedHyperlink"/>
      <w:u w:val="single"/>
    </w:rPr>
  </w:style>
  <w:style w:type="paragraph" w:styleId="af5">
    <w:name w:val="caption"/>
    <w:basedOn w:val="a"/>
    <w:next w:val="a"/>
    <w:unhideWhenUsed/>
    <w:qFormat/>
    <w:rsid w:val="00A505B6"/>
    <w:pPr>
      <w:spacing w:after="200"/>
    </w:pPr>
    <w:rPr>
      <w:b/>
      <w:bCs/>
      <w:color w:val="4F81BD" w:themeColor="accent1"/>
      <w:sz w:val="18"/>
      <w:szCs w:val="18"/>
    </w:rPr>
  </w:style>
  <w:style w:type="paragraph" w:styleId="af6">
    <w:name w:val="Body Text Indent"/>
    <w:basedOn w:val="a"/>
    <w:link w:val="af7"/>
    <w:rsid w:val="008D7FBB"/>
    <w:pPr>
      <w:suppressAutoHyphens/>
      <w:ind w:firstLine="540"/>
      <w:jc w:val="both"/>
    </w:pPr>
    <w:rPr>
      <w:rFonts w:eastAsia="Calibri" w:cs="Calibri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8D7FBB"/>
    <w:rPr>
      <w:rFonts w:eastAsia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xtprograms.com/index2.html" TargetMode="External"/><Relationship Id="rId18" Type="http://schemas.openxmlformats.org/officeDocument/2006/relationships/hyperlink" Target="http://www.metod-kopilka.ru" TargetMode="External"/><Relationship Id="rId26" Type="http://schemas.openxmlformats.org/officeDocument/2006/relationships/hyperlink" Target="http://www.russianrobotics.ru/actions/actions_9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edsovet.s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arning.9151394.ru/course/view.php?id=280" TargetMode="External"/><Relationship Id="rId17" Type="http://schemas.openxmlformats.org/officeDocument/2006/relationships/hyperlink" Target="http://www.it-n.ru" TargetMode="External"/><Relationship Id="rId25" Type="http://schemas.openxmlformats.org/officeDocument/2006/relationships/hyperlink" Target="http://www.239.ru/ro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odist.ru" TargetMode="External"/><Relationship Id="rId20" Type="http://schemas.openxmlformats.org/officeDocument/2006/relationships/hyperlink" Target="http://eor.edu.ru" TargetMode="External"/><Relationship Id="rId29" Type="http://schemas.openxmlformats.org/officeDocument/2006/relationships/hyperlink" Target="http://www.slideshare.net/odezia/ss-402206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holit.ua/index.php?option=com_content&amp;view=%20category&amp;layout=blog&amp;id=72&amp;Itemid=159&amp;lang=ru" TargetMode="External"/><Relationship Id="rId24" Type="http://schemas.openxmlformats.org/officeDocument/2006/relationships/hyperlink" Target="http://nau-ra.ru/catalog/robo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lideshare.net/odezia/180914-39396539" TargetMode="External"/><Relationship Id="rId23" Type="http://schemas.openxmlformats.org/officeDocument/2006/relationships/hyperlink" Target="http://www.prorobot.ru/lego.php" TargetMode="External"/><Relationship Id="rId28" Type="http://schemas.openxmlformats.org/officeDocument/2006/relationships/hyperlink" Target="http://www.slideshare.net/odezia/2014-39493928" TargetMode="External"/><Relationship Id="rId10" Type="http://schemas.openxmlformats.org/officeDocument/2006/relationships/hyperlink" Target="http://nnxt.blogspot.ru/2010/11/blog-post_21.html" TargetMode="External"/><Relationship Id="rId19" Type="http://schemas.openxmlformats.org/officeDocument/2006/relationships/hyperlink" Target="http://fcior.edu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%20http://www.prorobot.ru/lego.php" TargetMode="External"/><Relationship Id="rId14" Type="http://schemas.openxmlformats.org/officeDocument/2006/relationships/hyperlink" Target="http://service.lego.com/en-us/helptopics/?questionid=2655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://habrahabr.ru/company/innopolis_university/blog/210906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BD75C5-D389-4376-BF0A-3D5570EE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5423</Words>
  <Characters>3091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VN</Company>
  <LinksUpToDate>false</LinksUpToDate>
  <CharactersWithSpaces>3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</dc:creator>
  <cp:lastModifiedBy>Kozlov Vladimir</cp:lastModifiedBy>
  <cp:revision>4</cp:revision>
  <dcterms:created xsi:type="dcterms:W3CDTF">2018-11-18T20:41:00Z</dcterms:created>
  <dcterms:modified xsi:type="dcterms:W3CDTF">2018-11-18T20:50:00Z</dcterms:modified>
</cp:coreProperties>
</file>